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3B" w:rsidRDefault="0017033B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EC">
        <w:rPr>
          <w:rFonts w:ascii="Times New Roman" w:hAnsi="Times New Roman" w:cs="Times New Roman"/>
          <w:b/>
          <w:sz w:val="24"/>
          <w:szCs w:val="24"/>
        </w:rPr>
        <w:t>ПАСПОРТНАЯ ИНФОРМАЦИЯ КИП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Юридическое название учреждения</w:t>
      </w:r>
    </w:p>
    <w:p w:rsid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B0B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8 «Солнышко»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P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21A7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 детско-юношеская спортивная школа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3A2EE3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026D9" w:rsidRPr="00104FD9">
        <w:rPr>
          <w:rFonts w:ascii="Times New Roman" w:hAnsi="Times New Roman" w:cs="Times New Roman"/>
          <w:i/>
          <w:sz w:val="28"/>
          <w:szCs w:val="28"/>
        </w:rPr>
        <w:t>Учредитель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A42">
        <w:rPr>
          <w:rFonts w:ascii="Times New Roman" w:hAnsi="Times New Roman" w:cs="Times New Roman"/>
          <w:sz w:val="28"/>
          <w:szCs w:val="28"/>
        </w:rPr>
        <w:t>Администрац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</w:t>
      </w:r>
      <w:r w:rsidRPr="00C46A42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C46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3. Юридический адрес</w:t>
      </w:r>
    </w:p>
    <w:p w:rsidR="004026D9" w:rsidRPr="00321A73" w:rsidRDefault="004026D9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>352931 Краснодарский край, г</w:t>
      </w:r>
      <w:proofErr w:type="gramStart"/>
      <w:r w:rsidRPr="00321A7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риморско-Ахтарск,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Аэрофлотская</w:t>
      </w:r>
      <w:proofErr w:type="spellEnd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132, (МБДОУ №18), 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4B4F73">
        <w:rPr>
          <w:rFonts w:ascii="Times New Roman" w:eastAsia="Times New Roman" w:hAnsi="Times New Roman" w:cs="Times New Roman"/>
          <w:sz w:val="28"/>
          <w:szCs w:val="28"/>
        </w:rPr>
        <w:t>Фестивальная, дом 59, Казачья, дом 2,ФОК «Лидер»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)</w:t>
      </w:r>
      <w:r w:rsidR="00321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A73" w:rsidRDefault="00321A73" w:rsidP="004026D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4. Ф.И.О. руководителя учреждения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1A73">
        <w:rPr>
          <w:rFonts w:ascii="Times New Roman" w:eastAsia="Times New Roman" w:hAnsi="Times New Roman" w:cs="Times New Roman"/>
          <w:sz w:val="28"/>
          <w:szCs w:val="28"/>
        </w:rPr>
        <w:t>Маранина</w:t>
      </w:r>
      <w:proofErr w:type="spell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Ирина Антоновна (МБДОУ №18)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Птицына Ирина Михайлов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1A73" w:rsidRDefault="00321A73" w:rsidP="0032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A73" w:rsidRPr="00321A73" w:rsidRDefault="004026D9" w:rsidP="0032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факс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>3-07-55  (МБДОУ№18)</w:t>
      </w:r>
    </w:p>
    <w:p w:rsidR="00321A73" w:rsidRDefault="00321A73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321A73">
        <w:rPr>
          <w:rFonts w:ascii="Times New Roman" w:hAnsi="Times New Roman" w:cs="Times New Roman"/>
          <w:sz w:val="28"/>
          <w:szCs w:val="28"/>
        </w:rPr>
        <w:t>8 861 43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1A73">
        <w:rPr>
          <w:rFonts w:ascii="Times New Roman" w:hAnsi="Times New Roman" w:cs="Times New Roman"/>
          <w:sz w:val="28"/>
          <w:szCs w:val="28"/>
        </w:rPr>
        <w:t xml:space="preserve">3-17-56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1A73">
        <w:rPr>
          <w:rFonts w:ascii="Times New Roman" w:hAnsi="Times New Roman" w:cs="Times New Roman"/>
          <w:sz w:val="28"/>
          <w:szCs w:val="28"/>
        </w:rPr>
        <w:t>М</w:t>
      </w:r>
      <w:r w:rsidR="00A717FD">
        <w:rPr>
          <w:rFonts w:ascii="Times New Roman" w:hAnsi="Times New Roman" w:cs="Times New Roman"/>
          <w:sz w:val="28"/>
          <w:szCs w:val="28"/>
        </w:rPr>
        <w:t>Б</w:t>
      </w:r>
      <w:r w:rsidRPr="00321A73">
        <w:rPr>
          <w:rFonts w:ascii="Times New Roman" w:hAnsi="Times New Roman" w:cs="Times New Roman"/>
          <w:sz w:val="28"/>
          <w:szCs w:val="28"/>
        </w:rPr>
        <w:t>У ДО ДЮС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1A73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DD2564">
        <w:rPr>
          <w:rFonts w:ascii="Times New Roman" w:hAnsi="Times New Roman" w:cs="Times New Roman"/>
          <w:i/>
          <w:sz w:val="28"/>
          <w:szCs w:val="28"/>
        </w:rPr>
        <w:t>Сайт учреждения</w:t>
      </w:r>
    </w:p>
    <w:p w:rsidR="00321A73" w:rsidRDefault="00BC6B1E" w:rsidP="00321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1A73">
          <w:rPr>
            <w:rStyle w:val="a9"/>
            <w:rFonts w:ascii="Times New Roman" w:hAnsi="Times New Roman" w:cs="Times New Roman"/>
            <w:sz w:val="24"/>
            <w:szCs w:val="24"/>
          </w:rPr>
          <w:t>maraninai</w:t>
        </w:r>
        <w:r w:rsidR="00321A7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@mail.ru</w:t>
        </w:r>
      </w:hyperlink>
      <w:r w:rsidR="00321A7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1A73">
        <w:rPr>
          <w:rFonts w:ascii="Times New Roman" w:hAnsi="Times New Roman" w:cs="Times New Roman"/>
          <w:sz w:val="24"/>
          <w:szCs w:val="24"/>
        </w:rPr>
        <w:t>МБДОУ№18</w:t>
      </w:r>
    </w:p>
    <w:p w:rsidR="00321A73" w:rsidRDefault="00BC6B1E" w:rsidP="00321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1A73">
          <w:rPr>
            <w:rStyle w:val="a9"/>
            <w:rFonts w:ascii="Times New Roman" w:hAnsi="Times New Roman" w:cs="Times New Roman"/>
            <w:sz w:val="24"/>
            <w:szCs w:val="24"/>
            <w:shd w:val="clear" w:color="auto" w:fill="F6F6F6"/>
          </w:rPr>
          <w:t>prim-dusha@mail.ru</w:t>
        </w:r>
      </w:hyperlink>
      <w:r w:rsidR="00321A73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- </w:t>
      </w:r>
      <w:r w:rsidR="00CA2A2B">
        <w:rPr>
          <w:rFonts w:ascii="Times New Roman" w:hAnsi="Times New Roman" w:cs="Times New Roman"/>
          <w:sz w:val="24"/>
          <w:szCs w:val="24"/>
        </w:rPr>
        <w:t>М</w:t>
      </w:r>
      <w:r w:rsidR="00A717FD">
        <w:rPr>
          <w:rFonts w:ascii="Times New Roman" w:hAnsi="Times New Roman" w:cs="Times New Roman"/>
          <w:sz w:val="24"/>
          <w:szCs w:val="24"/>
        </w:rPr>
        <w:t>Б</w:t>
      </w:r>
      <w:r w:rsidR="00321A73">
        <w:rPr>
          <w:rFonts w:ascii="Times New Roman" w:hAnsi="Times New Roman" w:cs="Times New Roman"/>
          <w:sz w:val="24"/>
          <w:szCs w:val="24"/>
        </w:rPr>
        <w:t>У ДО ДЮСШ</w:t>
      </w:r>
    </w:p>
    <w:p w:rsidR="00321A73" w:rsidRDefault="00321A73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21A73" w:rsidRDefault="004026D9" w:rsidP="00321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сылка на раздел на сайте, посвященный проекту</w:t>
      </w:r>
    </w:p>
    <w:p w:rsidR="004026D9" w:rsidRDefault="004026D9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050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E505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/</w:t>
      </w:r>
    </w:p>
    <w:p w:rsid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40576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Официальные статусы организации в сфере образования</w:t>
      </w:r>
    </w:p>
    <w:p w:rsidR="00C40576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8: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1-2014гг.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4 -2017гг.</w:t>
      </w:r>
    </w:p>
    <w:p w:rsidR="004026D9" w:rsidRDefault="00C40576" w:rsidP="00321A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026D9">
        <w:rPr>
          <w:rFonts w:ascii="Times New Roman" w:hAnsi="Times New Roman" w:cs="Times New Roman"/>
          <w:sz w:val="28"/>
          <w:szCs w:val="28"/>
        </w:rPr>
        <w:t>илотный</w:t>
      </w:r>
      <w:proofErr w:type="spellEnd"/>
      <w:r w:rsidR="004026D9">
        <w:rPr>
          <w:rFonts w:ascii="Times New Roman" w:hAnsi="Times New Roman" w:cs="Times New Roman"/>
          <w:sz w:val="28"/>
          <w:szCs w:val="28"/>
        </w:rPr>
        <w:t xml:space="preserve"> детский сад по переходу на ФГОС ДО, 2013г.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Научный руководитель</w:t>
      </w:r>
      <w:r w:rsidR="00434CF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34CF7" w:rsidRPr="00434CF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40576" w:rsidRDefault="00C40576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Default="00C40576" w:rsidP="0085031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0576">
        <w:rPr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D02ECC" w:rsidRPr="00763DCF" w:rsidRDefault="00327A1E" w:rsidP="0085031D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55C3B">
        <w:rPr>
          <w:sz w:val="28"/>
          <w:szCs w:val="28"/>
        </w:rPr>
        <w:t xml:space="preserve">1. </w:t>
      </w:r>
      <w:r w:rsidR="00D02ECC" w:rsidRPr="00C55C3B">
        <w:rPr>
          <w:sz w:val="28"/>
          <w:szCs w:val="28"/>
        </w:rPr>
        <w:t xml:space="preserve">В соответствии с Указом президента Российской Федерации от 01.06.2012 № 761 «О национальной стратегии действий в интересах детей на 2012 – 2017 годы» в Российской Федерации </w:t>
      </w:r>
      <w:r w:rsidR="00D02ECC" w:rsidRPr="00763DCF">
        <w:rPr>
          <w:b/>
          <w:sz w:val="28"/>
          <w:szCs w:val="28"/>
        </w:rPr>
        <w:t>должны создаваться условия</w:t>
      </w:r>
      <w:r w:rsidR="00D02ECC" w:rsidRPr="00C55C3B">
        <w:rPr>
          <w:sz w:val="28"/>
          <w:szCs w:val="28"/>
        </w:rPr>
        <w:t xml:space="preserve"> для формирования достойной жизненной </w:t>
      </w:r>
      <w:r w:rsidR="00D02ECC" w:rsidRPr="00763DCF">
        <w:rPr>
          <w:b/>
          <w:sz w:val="28"/>
          <w:szCs w:val="28"/>
        </w:rPr>
        <w:t>перспективы для каждого ребенка</w:t>
      </w:r>
      <w:r w:rsidR="00D02ECC" w:rsidRPr="00C55C3B">
        <w:rPr>
          <w:sz w:val="28"/>
          <w:szCs w:val="28"/>
        </w:rPr>
        <w:t xml:space="preserve">, его образования, воспитания и социализации, максимально возможной самореализации в социально позитивных видах деятельности. Должны приниматься меры, направленные на формирование </w:t>
      </w:r>
      <w:r w:rsidR="00D02ECC" w:rsidRPr="00763DCF">
        <w:rPr>
          <w:b/>
          <w:sz w:val="28"/>
          <w:szCs w:val="28"/>
        </w:rPr>
        <w:t xml:space="preserve">у семьи и детей потребности в здоровом образе жизни. </w:t>
      </w:r>
    </w:p>
    <w:p w:rsidR="00D02ECC" w:rsidRPr="00D02ECC" w:rsidRDefault="00327A1E" w:rsidP="008503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2. </w:t>
      </w:r>
      <w:r w:rsidR="00D02ECC" w:rsidRPr="00D02ECC">
        <w:rPr>
          <w:rFonts w:ascii="Times New Roman" w:hAnsi="Times New Roman" w:cs="Times New Roman"/>
          <w:sz w:val="28"/>
          <w:szCs w:val="28"/>
        </w:rPr>
        <w:t>Проек</w:t>
      </w:r>
      <w:r w:rsidR="009B66BF">
        <w:rPr>
          <w:rFonts w:ascii="Times New Roman" w:hAnsi="Times New Roman" w:cs="Times New Roman"/>
          <w:sz w:val="28"/>
          <w:szCs w:val="28"/>
        </w:rPr>
        <w:t xml:space="preserve">т направлен на создание услови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для формирования  основ здорового образа жизни, приобщение  </w:t>
      </w:r>
      <w:r w:rsidR="00D02ECC" w:rsidRPr="00D0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художественной гимнастикой (ФГОС).</w:t>
      </w:r>
    </w:p>
    <w:p w:rsidR="00327A1E" w:rsidRDefault="00327A1E" w:rsidP="00850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5C3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02ECC" w:rsidRPr="00C55C3B">
        <w:rPr>
          <w:rFonts w:ascii="Times New Roman" w:hAnsi="Times New Roman" w:cs="Times New Roman"/>
          <w:color w:val="000000"/>
          <w:sz w:val="28"/>
          <w:szCs w:val="28"/>
        </w:rPr>
        <w:t>«В области физической культуры и спорта, спорта высших достижений:</w:t>
      </w:r>
    </w:p>
    <w:p w:rsidR="00327A1E" w:rsidRDefault="00327A1E" w:rsidP="00850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предложений по определению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ых направлений государственной политики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, включая пропаганду здорового образа жизни, и мер по их реализации;</w:t>
      </w:r>
    </w:p>
    <w:p w:rsidR="00D02ECC" w:rsidRPr="00327A1E" w:rsidRDefault="00327A1E" w:rsidP="00850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отрение общественно значимых проектов в области физической культуры и спорта»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02ECC" w:rsidRPr="00763DC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</w:t>
      </w:r>
      <w:proofErr w:type="gramStart"/>
      <w:r w:rsidR="00D02ECC" w:rsidRPr="00763DC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каз Президента РФ от 28 июля 2012 г. N 1058).</w:t>
      </w:r>
    </w:p>
    <w:p w:rsidR="00C55C3B" w:rsidRPr="00763DCF" w:rsidRDefault="00327A1E" w:rsidP="008503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4. 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Построение комплексной системы, способствующей развитию спортивных навыков у детей, позволяющей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с раннего возраста выявлять среди них талантливых и перспективных спортсмено</w:t>
      </w:r>
      <w:proofErr w:type="gramStart"/>
      <w:r w:rsidR="00D02ECC" w:rsidRPr="00763DCF">
        <w:rPr>
          <w:rFonts w:ascii="Times New Roman" w:hAnsi="Times New Roman" w:cs="Times New Roman"/>
          <w:b/>
          <w:sz w:val="28"/>
          <w:szCs w:val="28"/>
        </w:rPr>
        <w:t>в</w:t>
      </w:r>
      <w:r w:rsidR="00D02ECC" w:rsidRPr="00763D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2ECC" w:rsidRPr="00763DCF">
        <w:rPr>
          <w:rFonts w:ascii="Times New Roman" w:hAnsi="Times New Roman" w:cs="Times New Roman"/>
          <w:sz w:val="28"/>
          <w:szCs w:val="28"/>
        </w:rPr>
        <w:t>доклад президента РФ В. Путина на заседании Совета по развитию физической культуры и спорта от 24.03.2014).</w:t>
      </w:r>
    </w:p>
    <w:p w:rsidR="00C55C3B" w:rsidRDefault="00327A1E" w:rsidP="0085031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5.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</w:t>
      </w:r>
      <w:r w:rsidR="00D02ECC" w:rsidRPr="00D02ECC">
        <w:rPr>
          <w:rFonts w:ascii="Times New Roman" w:hAnsi="Times New Roman" w:cs="Times New Roman"/>
          <w:sz w:val="28"/>
          <w:szCs w:val="28"/>
        </w:rPr>
        <w:lastRenderedPageBreak/>
        <w:t xml:space="preserve">Словом, 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 xml:space="preserve">как привлечь к регулярным занятиям физической культуро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подавляющее большинство наших граждан?  Нам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 xml:space="preserve">нужна сеть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ых клубов по местам жительства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, учебы, работы или службы, то есть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в шаговой доступности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… (доклад Президента РФ </w:t>
      </w:r>
      <w:proofErr w:type="spellStart"/>
      <w:r w:rsidR="00D02ECC" w:rsidRPr="00D02ECC">
        <w:rPr>
          <w:rFonts w:ascii="Times New Roman" w:hAnsi="Times New Roman" w:cs="Times New Roman"/>
          <w:sz w:val="28"/>
          <w:szCs w:val="28"/>
        </w:rPr>
        <w:t>В.В.Путина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>Заседание</w:t>
      </w:r>
      <w:proofErr w:type="spellEnd"/>
      <w:r w:rsidR="00D02ECC" w:rsidRPr="00D02ECC">
        <w:rPr>
          <w:rFonts w:ascii="Times New Roman" w:hAnsi="Times New Roman" w:cs="Times New Roman"/>
          <w:bCs/>
          <w:sz w:val="28"/>
          <w:szCs w:val="28"/>
        </w:rPr>
        <w:t xml:space="preserve"> Совета по развитию физической культуры и спорта от 24.03.2014г.).</w:t>
      </w:r>
    </w:p>
    <w:p w:rsidR="008739FD" w:rsidRDefault="008739FD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FD" w:rsidRDefault="008739FD" w:rsidP="0085031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FD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8739FD" w:rsidRPr="007154FC" w:rsidRDefault="008812A2" w:rsidP="00402C80">
      <w:pPr>
        <w:pStyle w:val="a5"/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дрение </w:t>
      </w:r>
      <w:r w:rsidR="008739FD">
        <w:rPr>
          <w:bCs/>
          <w:sz w:val="28"/>
          <w:szCs w:val="28"/>
        </w:rPr>
        <w:t>разработанной</w:t>
      </w:r>
      <w:r w:rsidR="008739FD" w:rsidRPr="007154FC">
        <w:rPr>
          <w:bCs/>
          <w:sz w:val="28"/>
          <w:szCs w:val="28"/>
        </w:rPr>
        <w:t xml:space="preserve"> модел</w:t>
      </w:r>
      <w:r w:rsidR="008739FD">
        <w:rPr>
          <w:bCs/>
          <w:sz w:val="28"/>
          <w:szCs w:val="28"/>
        </w:rPr>
        <w:t>и</w:t>
      </w:r>
      <w:r w:rsidR="008739FD" w:rsidRPr="007154FC">
        <w:rPr>
          <w:bCs/>
          <w:sz w:val="28"/>
          <w:szCs w:val="28"/>
        </w:rPr>
        <w:t xml:space="preserve">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.</w:t>
      </w:r>
    </w:p>
    <w:p w:rsidR="008739FD" w:rsidRPr="008739FD" w:rsidRDefault="008812A2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и и</w:t>
      </w:r>
      <w:r w:rsidR="008739FD" w:rsidRPr="008739FD">
        <w:rPr>
          <w:rFonts w:ascii="Times New Roman" w:eastAsia="Times New Roman" w:hAnsi="Times New Roman" w:cs="Times New Roman"/>
          <w:sz w:val="28"/>
          <w:szCs w:val="28"/>
        </w:rPr>
        <w:t>спользование потенциала сетево</w:t>
      </w:r>
      <w:r w:rsidR="00A37A62">
        <w:rPr>
          <w:rFonts w:ascii="Times New Roman" w:eastAsia="Times New Roman" w:hAnsi="Times New Roman" w:cs="Times New Roman"/>
          <w:sz w:val="28"/>
          <w:szCs w:val="28"/>
        </w:rPr>
        <w:t xml:space="preserve">го взаимодействия для </w:t>
      </w:r>
      <w:r w:rsidR="00A37A62" w:rsidRPr="00A37A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знообразия </w:t>
      </w:r>
      <w:r w:rsidR="008739FD" w:rsidRPr="008739FD">
        <w:rPr>
          <w:rFonts w:ascii="Times New Roman" w:eastAsia="Times New Roman" w:hAnsi="Times New Roman" w:cs="Times New Roman"/>
          <w:sz w:val="28"/>
          <w:szCs w:val="28"/>
        </w:rPr>
        <w:t xml:space="preserve"> видов, форм совместной деятельности по пропаганде здорового образа жизни среди воспитанников и их родителей.</w:t>
      </w:r>
    </w:p>
    <w:p w:rsidR="008739FD" w:rsidRPr="008739FD" w:rsidRDefault="008812A2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физической подготовленности</w:t>
      </w:r>
      <w:r w:rsidRPr="008812A2">
        <w:rPr>
          <w:rFonts w:ascii="Times New Roman" w:eastAsia="Times New Roman" w:hAnsi="Times New Roman" w:cs="Times New Roman"/>
          <w:sz w:val="28"/>
          <w:szCs w:val="28"/>
        </w:rPr>
        <w:t>, мотивации, ценностного отношения к ЗОЖ у детей и  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9FD" w:rsidRPr="008739FD" w:rsidRDefault="008739FD" w:rsidP="00402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402C80" w:rsidRDefault="00402C80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8739FD" w:rsidRPr="00FD2585" w:rsidRDefault="00FD2585" w:rsidP="00F507C6">
      <w:pPr>
        <w:pStyle w:val="a5"/>
        <w:shd w:val="clear" w:color="auto" w:fill="FFFFFF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FD2585">
        <w:rPr>
          <w:b/>
          <w:sz w:val="28"/>
          <w:szCs w:val="28"/>
        </w:rPr>
        <w:t>Содержание инновационной деятельности за отчетный период</w:t>
      </w:r>
    </w:p>
    <w:p w:rsidR="00FD2585" w:rsidRDefault="00FD2585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8D2">
        <w:rPr>
          <w:rFonts w:ascii="Times New Roman" w:hAnsi="Times New Roman" w:cs="Times New Roman"/>
          <w:sz w:val="28"/>
          <w:szCs w:val="28"/>
        </w:rPr>
        <w:t>1.</w:t>
      </w:r>
      <w:r w:rsidR="00F507C6">
        <w:rPr>
          <w:rFonts w:ascii="Times New Roman" w:hAnsi="Times New Roman" w:cs="Times New Roman"/>
          <w:sz w:val="28"/>
          <w:szCs w:val="28"/>
        </w:rPr>
        <w:t xml:space="preserve">С </w:t>
      </w:r>
      <w:r w:rsidR="00F507C6" w:rsidRPr="00A37A62">
        <w:rPr>
          <w:rFonts w:ascii="Times New Roman" w:hAnsi="Times New Roman" w:cs="Times New Roman"/>
          <w:color w:val="FF0000"/>
          <w:sz w:val="28"/>
          <w:szCs w:val="28"/>
        </w:rPr>
        <w:t>этого</w:t>
      </w:r>
      <w:r w:rsidR="00F507C6">
        <w:rPr>
          <w:rFonts w:ascii="Times New Roman" w:hAnsi="Times New Roman" w:cs="Times New Roman"/>
          <w:sz w:val="28"/>
          <w:szCs w:val="28"/>
        </w:rPr>
        <w:t xml:space="preserve"> года ф</w:t>
      </w:r>
      <w:r>
        <w:rPr>
          <w:rFonts w:ascii="Times New Roman" w:hAnsi="Times New Roman" w:cs="Times New Roman"/>
          <w:sz w:val="28"/>
          <w:szCs w:val="28"/>
        </w:rPr>
        <w:t>ункционирует созданная модель</w:t>
      </w:r>
      <w:r w:rsidR="000F43E8">
        <w:rPr>
          <w:rFonts w:ascii="Times New Roman" w:hAnsi="Times New Roman" w:cs="Times New Roman"/>
          <w:sz w:val="28"/>
          <w:szCs w:val="28"/>
        </w:rPr>
        <w:t>,</w:t>
      </w:r>
      <w:r w:rsidR="00706A70">
        <w:rPr>
          <w:rFonts w:ascii="Times New Roman" w:hAnsi="Times New Roman" w:cs="Times New Roman"/>
          <w:sz w:val="28"/>
          <w:szCs w:val="28"/>
        </w:rPr>
        <w:t xml:space="preserve"> </w:t>
      </w:r>
      <w:r w:rsidR="000F43E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помогает оптимизировать пути эффективн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культуры и формирования основ ЗОЖ у воспитанников и родителей в условиях сетевого взаимодействия ДОУ и ДЮСШ</w:t>
      </w:r>
      <w:r w:rsidR="000F43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12D8" w:rsidRDefault="00E70E53" w:rsidP="00E70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47982" cy="5486400"/>
            <wp:effectExtent l="19050" t="0" r="16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55" r="1535" b="6236"/>
                    <a:stretch/>
                  </pic:blipFill>
                  <pic:spPr bwMode="auto">
                    <a:xfrm>
                      <a:off x="0" y="0"/>
                      <a:ext cx="4248624" cy="548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4CE" w:rsidRPr="001D5A75" w:rsidRDefault="00F624CE" w:rsidP="00F50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75">
        <w:rPr>
          <w:rFonts w:ascii="Times New Roman" w:hAnsi="Times New Roman" w:cs="Times New Roman"/>
          <w:sz w:val="28"/>
          <w:szCs w:val="28"/>
        </w:rPr>
        <w:t xml:space="preserve">Модель позволила создать интегрированное развивающее пространство </w:t>
      </w:r>
      <w:proofErr w:type="gramStart"/>
      <w:r w:rsidRPr="001D5A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D5A75">
        <w:rPr>
          <w:rFonts w:ascii="Times New Roman" w:hAnsi="Times New Roman" w:cs="Times New Roman"/>
          <w:sz w:val="28"/>
          <w:szCs w:val="28"/>
        </w:rPr>
        <w:t>:</w:t>
      </w:r>
    </w:p>
    <w:p w:rsidR="00F624CE" w:rsidRPr="00C06AE8" w:rsidRDefault="00F624CE" w:rsidP="00F507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5A75">
        <w:rPr>
          <w:rFonts w:ascii="Times New Roman" w:hAnsi="Times New Roman" w:cs="Times New Roman"/>
          <w:sz w:val="28"/>
          <w:szCs w:val="28"/>
        </w:rPr>
        <w:t xml:space="preserve">- </w:t>
      </w:r>
      <w:r w:rsidR="001D5A75" w:rsidRPr="001D5A75">
        <w:rPr>
          <w:rFonts w:ascii="Times New Roman" w:hAnsi="Times New Roman" w:cs="Times New Roman"/>
          <w:sz w:val="28"/>
          <w:szCs w:val="28"/>
        </w:rPr>
        <w:t>деятельности</w:t>
      </w:r>
      <w:r w:rsidRPr="00C06AE8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кружка для детей и родителей по художественной гимнастике и спортивному туризму;</w:t>
      </w:r>
    </w:p>
    <w:p w:rsidR="00F624CE" w:rsidRDefault="00F624CE" w:rsidP="00F507C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</w:t>
      </w:r>
      <w:r w:rsidR="001D5A75">
        <w:rPr>
          <w:sz w:val="28"/>
          <w:szCs w:val="28"/>
        </w:rPr>
        <w:t>й</w:t>
      </w:r>
      <w:r>
        <w:rPr>
          <w:sz w:val="28"/>
          <w:szCs w:val="28"/>
        </w:rPr>
        <w:t xml:space="preserve"> по физической культуре для родителей (фитнес, занятия на тренажерах, разучивание музыкально-ритмических композиции и др.);</w:t>
      </w:r>
    </w:p>
    <w:p w:rsidR="00F624CE" w:rsidRDefault="00F624CE" w:rsidP="00F507C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</w:t>
      </w:r>
      <w:r w:rsidR="001D5A75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>
        <w:rPr>
          <w:sz w:val="28"/>
          <w:szCs w:val="28"/>
        </w:rPr>
        <w:t>, основан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на интерактивных формах и </w:t>
      </w:r>
      <w:proofErr w:type="spellStart"/>
      <w:r>
        <w:rPr>
          <w:sz w:val="28"/>
          <w:szCs w:val="28"/>
        </w:rPr>
        <w:t>направленн</w:t>
      </w:r>
      <w:r w:rsidR="001D5A75">
        <w:rPr>
          <w:sz w:val="28"/>
          <w:szCs w:val="28"/>
        </w:rPr>
        <w:t>иях</w:t>
      </w:r>
      <w:proofErr w:type="spellEnd"/>
      <w:r>
        <w:rPr>
          <w:sz w:val="28"/>
          <w:szCs w:val="28"/>
        </w:rPr>
        <w:t xml:space="preserve"> на формировани</w:t>
      </w:r>
      <w:r w:rsidR="001D5A75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го ценностного </w:t>
      </w:r>
      <w:r>
        <w:rPr>
          <w:sz w:val="28"/>
          <w:szCs w:val="28"/>
        </w:rPr>
        <w:lastRenderedPageBreak/>
        <w:t xml:space="preserve">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F624CE" w:rsidRDefault="00F624CE" w:rsidP="00F507C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учно-практическая</w:t>
      </w:r>
      <w:proofErr w:type="gramEnd"/>
      <w:r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>
        <w:rPr>
          <w:sz w:val="28"/>
          <w:szCs w:val="28"/>
        </w:rPr>
        <w:t xml:space="preserve"> (проектная, исследовательская);</w:t>
      </w:r>
    </w:p>
    <w:p w:rsidR="00F624CE" w:rsidRPr="00BA4161" w:rsidRDefault="00F624CE" w:rsidP="00F507C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</w:t>
      </w:r>
      <w:r w:rsidR="001D5A75">
        <w:rPr>
          <w:sz w:val="28"/>
          <w:szCs w:val="28"/>
        </w:rPr>
        <w:t>я</w:t>
      </w:r>
      <w:r>
        <w:rPr>
          <w:sz w:val="28"/>
          <w:szCs w:val="28"/>
        </w:rPr>
        <w:t xml:space="preserve">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606928" w:rsidRPr="00FD2585" w:rsidRDefault="00606928" w:rsidP="00F507C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2C80" w:rsidRDefault="00EF72A3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24CE">
        <w:rPr>
          <w:rFonts w:ascii="Times New Roman" w:hAnsi="Times New Roman" w:cs="Times New Roman"/>
          <w:sz w:val="28"/>
          <w:szCs w:val="28"/>
        </w:rPr>
        <w:t xml:space="preserve">Были заключены договора  о </w:t>
      </w:r>
      <w:r w:rsidR="001D5A75">
        <w:rPr>
          <w:rFonts w:ascii="Times New Roman" w:hAnsi="Times New Roman" w:cs="Times New Roman"/>
          <w:sz w:val="28"/>
          <w:szCs w:val="28"/>
        </w:rPr>
        <w:t>сотрудничестве и</w:t>
      </w:r>
      <w:r w:rsidR="001D5A75" w:rsidRPr="00950EF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37A62">
        <w:rPr>
          <w:rFonts w:ascii="Times New Roman" w:hAnsi="Times New Roman" w:cs="Times New Roman"/>
          <w:sz w:val="28"/>
          <w:szCs w:val="28"/>
        </w:rPr>
        <w:t>и</w:t>
      </w:r>
      <w:r w:rsidR="001D5A75" w:rsidRPr="00950EFC">
        <w:rPr>
          <w:rFonts w:ascii="Times New Roman" w:hAnsi="Times New Roman" w:cs="Times New Roman"/>
          <w:sz w:val="28"/>
          <w:szCs w:val="28"/>
        </w:rPr>
        <w:t xml:space="preserve"> с МБДОУ </w:t>
      </w:r>
      <w:r w:rsidR="001D5A75">
        <w:rPr>
          <w:rFonts w:ascii="Times New Roman" w:hAnsi="Times New Roman" w:cs="Times New Roman"/>
          <w:sz w:val="28"/>
          <w:szCs w:val="28"/>
        </w:rPr>
        <w:t xml:space="preserve">«Зернышко» ст. </w:t>
      </w:r>
      <w:proofErr w:type="spellStart"/>
      <w:r w:rsidR="001D5A75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1D5A75">
        <w:rPr>
          <w:rFonts w:ascii="Times New Roman" w:hAnsi="Times New Roman" w:cs="Times New Roman"/>
          <w:sz w:val="28"/>
          <w:szCs w:val="28"/>
        </w:rPr>
        <w:t xml:space="preserve">, </w:t>
      </w:r>
      <w:r w:rsidR="001D5A75" w:rsidRPr="00950EFC">
        <w:rPr>
          <w:rFonts w:ascii="Times New Roman" w:hAnsi="Times New Roman" w:cs="Times New Roman"/>
          <w:sz w:val="28"/>
          <w:szCs w:val="28"/>
        </w:rPr>
        <w:t xml:space="preserve">с МБУ ДО ДЮСШ «Виктория» </w:t>
      </w:r>
      <w:proofErr w:type="spellStart"/>
      <w:r w:rsidR="001D5A75" w:rsidRPr="00950EF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D5A75" w:rsidRPr="00950E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5A75" w:rsidRPr="00950EFC">
        <w:rPr>
          <w:rFonts w:ascii="Times New Roman" w:hAnsi="Times New Roman" w:cs="Times New Roman"/>
          <w:sz w:val="28"/>
          <w:szCs w:val="28"/>
        </w:rPr>
        <w:t>таровеличковск</w:t>
      </w:r>
      <w:r w:rsidR="0085031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031D">
        <w:rPr>
          <w:rFonts w:ascii="Times New Roman" w:hAnsi="Times New Roman" w:cs="Times New Roman"/>
          <w:sz w:val="28"/>
          <w:szCs w:val="28"/>
        </w:rPr>
        <w:t xml:space="preserve">, </w:t>
      </w:r>
      <w:r w:rsidR="0085031D" w:rsidRPr="0085031D">
        <w:rPr>
          <w:rFonts w:ascii="Times New Roman" w:hAnsi="Times New Roman" w:cs="Times New Roman"/>
          <w:sz w:val="28"/>
          <w:szCs w:val="28"/>
          <w:highlight w:val="yellow"/>
        </w:rPr>
        <w:t>МАОУ ст.Ленинградская</w:t>
      </w:r>
      <w:r w:rsidR="00850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A3" w:rsidRDefault="0085031D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72A3">
        <w:rPr>
          <w:rFonts w:ascii="Times New Roman" w:hAnsi="Times New Roman" w:cs="Times New Roman"/>
          <w:sz w:val="28"/>
          <w:szCs w:val="28"/>
        </w:rPr>
        <w:t>спользование потенциала сетевого взаимодействия позволило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0F43E8" w:rsidRPr="00EF72A3">
        <w:rPr>
          <w:rFonts w:ascii="Times New Roman" w:hAnsi="Times New Roman" w:cs="Times New Roman"/>
          <w:sz w:val="28"/>
          <w:szCs w:val="28"/>
        </w:rPr>
        <w:t>расширить направления и формы деятельности с детьми и родителями, созда</w:t>
      </w:r>
      <w:r w:rsidR="00EF72A3" w:rsidRPr="00EF72A3">
        <w:rPr>
          <w:rFonts w:ascii="Times New Roman" w:hAnsi="Times New Roman" w:cs="Times New Roman"/>
          <w:sz w:val="28"/>
          <w:szCs w:val="28"/>
        </w:rPr>
        <w:t xml:space="preserve">ть </w:t>
      </w:r>
      <w:r w:rsidR="000F43E8" w:rsidRPr="00EF72A3">
        <w:rPr>
          <w:rFonts w:ascii="Times New Roman" w:hAnsi="Times New Roman" w:cs="Times New Roman"/>
          <w:sz w:val="28"/>
          <w:szCs w:val="28"/>
        </w:rPr>
        <w:t>услови</w:t>
      </w:r>
      <w:r w:rsidR="00EF72A3" w:rsidRPr="00EF72A3">
        <w:rPr>
          <w:rFonts w:ascii="Times New Roman" w:hAnsi="Times New Roman" w:cs="Times New Roman"/>
          <w:sz w:val="28"/>
          <w:szCs w:val="28"/>
        </w:rPr>
        <w:t>я</w:t>
      </w:r>
      <w:r w:rsidR="000F43E8" w:rsidRPr="00EF72A3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, </w:t>
      </w:r>
      <w:r w:rsidR="00EF72A3" w:rsidRPr="00EF72A3">
        <w:rPr>
          <w:rFonts w:ascii="Times New Roman" w:hAnsi="Times New Roman" w:cs="Times New Roman"/>
          <w:sz w:val="28"/>
          <w:szCs w:val="28"/>
        </w:rPr>
        <w:t xml:space="preserve">а педагогам </w:t>
      </w:r>
      <w:r w:rsidR="00EF72A3" w:rsidRPr="00EF72A3">
        <w:rPr>
          <w:rFonts w:ascii="Times New Roman" w:hAnsi="Times New Roman" w:cs="Times New Roman"/>
          <w:sz w:val="28"/>
          <w:szCs w:val="28"/>
          <w:highlight w:val="yellow"/>
        </w:rPr>
        <w:t>через</w:t>
      </w:r>
      <w:r w:rsidR="00EF72A3">
        <w:rPr>
          <w:rFonts w:ascii="Times New Roman" w:hAnsi="Times New Roman" w:cs="Times New Roman"/>
          <w:sz w:val="28"/>
          <w:szCs w:val="28"/>
        </w:rPr>
        <w:t xml:space="preserve"> совместные семинары, конференции и т.д. </w:t>
      </w:r>
      <w:r w:rsidR="000F43E8" w:rsidRPr="00EF72A3">
        <w:rPr>
          <w:rFonts w:ascii="Times New Roman" w:hAnsi="Times New Roman" w:cs="Times New Roman"/>
          <w:sz w:val="28"/>
          <w:szCs w:val="28"/>
        </w:rPr>
        <w:t>повы</w:t>
      </w:r>
      <w:r w:rsidR="00EF72A3" w:rsidRPr="00EF72A3">
        <w:rPr>
          <w:rFonts w:ascii="Times New Roman" w:hAnsi="Times New Roman" w:cs="Times New Roman"/>
          <w:sz w:val="28"/>
          <w:szCs w:val="28"/>
        </w:rPr>
        <w:t>сить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EF72A3" w:rsidRPr="00EF72A3">
        <w:rPr>
          <w:rFonts w:ascii="Times New Roman" w:hAnsi="Times New Roman" w:cs="Times New Roman"/>
          <w:sz w:val="28"/>
          <w:szCs w:val="28"/>
        </w:rPr>
        <w:t xml:space="preserve">свой </w:t>
      </w:r>
      <w:r w:rsidR="000F43E8" w:rsidRPr="00A37A62">
        <w:rPr>
          <w:rFonts w:ascii="Times New Roman" w:hAnsi="Times New Roman" w:cs="Times New Roman"/>
          <w:color w:val="FF0000"/>
          <w:sz w:val="28"/>
          <w:szCs w:val="28"/>
        </w:rPr>
        <w:t>профессионализм</w:t>
      </w:r>
      <w:r w:rsidR="00A37A62">
        <w:rPr>
          <w:rFonts w:ascii="Times New Roman" w:hAnsi="Times New Roman" w:cs="Times New Roman"/>
          <w:sz w:val="28"/>
          <w:szCs w:val="28"/>
        </w:rPr>
        <w:t xml:space="preserve"> </w:t>
      </w:r>
      <w:r w:rsidR="000F43E8" w:rsidRPr="00EF72A3">
        <w:rPr>
          <w:rFonts w:ascii="Times New Roman" w:hAnsi="Times New Roman" w:cs="Times New Roman"/>
          <w:sz w:val="28"/>
          <w:szCs w:val="28"/>
        </w:rPr>
        <w:t>и качеств</w:t>
      </w:r>
      <w:r w:rsidR="00EF72A3" w:rsidRPr="00EF72A3">
        <w:rPr>
          <w:rFonts w:ascii="Times New Roman" w:hAnsi="Times New Roman" w:cs="Times New Roman"/>
          <w:sz w:val="28"/>
          <w:szCs w:val="28"/>
        </w:rPr>
        <w:t>о</w:t>
      </w:r>
      <w:r w:rsidR="000F43E8" w:rsidRPr="00EF72A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C10E8" w:rsidRDefault="00C4168F" w:rsidP="00F507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031D">
        <w:rPr>
          <w:rFonts w:ascii="Times New Roman" w:eastAsia="Times New Roman" w:hAnsi="Times New Roman" w:cs="Times New Roman"/>
          <w:sz w:val="28"/>
          <w:szCs w:val="28"/>
        </w:rPr>
        <w:t xml:space="preserve">Проведен промежуточный мониторинг </w:t>
      </w:r>
      <w:r w:rsidR="00EF72A3" w:rsidRPr="00EF72A3">
        <w:rPr>
          <w:rFonts w:ascii="Times New Roman" w:hAnsi="Times New Roman" w:cs="Times New Roman"/>
          <w:sz w:val="28"/>
          <w:szCs w:val="28"/>
        </w:rPr>
        <w:t>уровня развития физической подготовленности</w:t>
      </w:r>
      <w:r w:rsidR="0085031D">
        <w:rPr>
          <w:rFonts w:ascii="Times New Roman" w:hAnsi="Times New Roman" w:cs="Times New Roman"/>
          <w:sz w:val="28"/>
          <w:szCs w:val="28"/>
        </w:rPr>
        <w:t xml:space="preserve"> детей 5-10 лет</w:t>
      </w:r>
      <w:r w:rsidR="00EF72A3" w:rsidRPr="00EF72A3">
        <w:rPr>
          <w:rFonts w:ascii="Times New Roman" w:hAnsi="Times New Roman" w:cs="Times New Roman"/>
          <w:sz w:val="28"/>
          <w:szCs w:val="28"/>
        </w:rPr>
        <w:t>, мотивации, ценностного отношения к ЗОЖ у детей и родителей.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BC10E8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C10E8" w:rsidRPr="00260643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BC10E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C10E8" w:rsidRPr="00BC10E8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ледить</w:t>
      </w:r>
      <w:r w:rsidR="00BC10E8">
        <w:rPr>
          <w:rFonts w:ascii="Times New Roman" w:eastAsia="Times New Roman" w:hAnsi="Times New Roman" w:cs="Times New Roman"/>
          <w:sz w:val="28"/>
          <w:szCs w:val="28"/>
        </w:rPr>
        <w:t xml:space="preserve"> динамику </w:t>
      </w:r>
      <w:r w:rsidR="00AC37C0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0E47B8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</w:t>
      </w:r>
      <w:r w:rsidR="00D2694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C10E8">
        <w:rPr>
          <w:rFonts w:ascii="Times New Roman" w:eastAsia="Times New Roman" w:hAnsi="Times New Roman" w:cs="Times New Roman"/>
          <w:sz w:val="28"/>
          <w:szCs w:val="28"/>
        </w:rPr>
        <w:t xml:space="preserve"> оценить </w:t>
      </w:r>
      <w:r w:rsidR="00BC10E8" w:rsidRPr="00260643">
        <w:rPr>
          <w:rFonts w:ascii="Times New Roman" w:eastAsia="Times New Roman" w:hAnsi="Times New Roman" w:cs="Times New Roman"/>
          <w:sz w:val="28"/>
          <w:szCs w:val="28"/>
        </w:rPr>
        <w:t xml:space="preserve">уровень эффективности </w:t>
      </w:r>
      <w:r w:rsidR="00BC10E8" w:rsidRPr="00260643">
        <w:rPr>
          <w:rFonts w:ascii="Times New Roman" w:hAnsi="Times New Roman" w:cs="Times New Roman"/>
          <w:sz w:val="28"/>
          <w:szCs w:val="28"/>
        </w:rPr>
        <w:t>реализации модели интегрированного развивающего пространства</w:t>
      </w:r>
      <w:r w:rsidR="00BC10E8" w:rsidRPr="0026064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новационных программ и технологий</w:t>
      </w:r>
      <w:r w:rsidR="00BC10E8" w:rsidRPr="00260643">
        <w:rPr>
          <w:rFonts w:ascii="Times New Roman" w:hAnsi="Times New Roman" w:cs="Times New Roman"/>
          <w:sz w:val="28"/>
          <w:szCs w:val="28"/>
        </w:rPr>
        <w:t xml:space="preserve"> по </w:t>
      </w:r>
      <w:r w:rsidR="00BC10E8">
        <w:rPr>
          <w:rFonts w:ascii="Times New Roman" w:hAnsi="Times New Roman" w:cs="Times New Roman"/>
          <w:sz w:val="28"/>
          <w:szCs w:val="28"/>
        </w:rPr>
        <w:t>развитию</w:t>
      </w:r>
      <w:r w:rsidR="00BC10E8" w:rsidRPr="00260643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BC10E8">
        <w:rPr>
          <w:rFonts w:ascii="Times New Roman" w:hAnsi="Times New Roman" w:cs="Times New Roman"/>
          <w:sz w:val="28"/>
          <w:szCs w:val="28"/>
        </w:rPr>
        <w:t>ы</w:t>
      </w:r>
      <w:r w:rsidR="00BC10E8" w:rsidRPr="00260643">
        <w:rPr>
          <w:rFonts w:ascii="Times New Roman" w:hAnsi="Times New Roman" w:cs="Times New Roman"/>
          <w:sz w:val="28"/>
          <w:szCs w:val="28"/>
        </w:rPr>
        <w:t xml:space="preserve"> и формированию </w:t>
      </w:r>
      <w:r w:rsidR="00BC10E8">
        <w:rPr>
          <w:rFonts w:ascii="Times New Roman" w:hAnsi="Times New Roman" w:cs="Times New Roman"/>
          <w:sz w:val="28"/>
          <w:szCs w:val="28"/>
        </w:rPr>
        <w:t>основ</w:t>
      </w:r>
      <w:r w:rsidR="00BC10E8" w:rsidRPr="00260643">
        <w:rPr>
          <w:rFonts w:ascii="Times New Roman" w:hAnsi="Times New Roman" w:cs="Times New Roman"/>
          <w:sz w:val="28"/>
          <w:szCs w:val="28"/>
        </w:rPr>
        <w:t xml:space="preserve"> у ЗОЖ у детей и родителей в условиях сетевого взаимодействия ДОУ и ДЮСШ. </w:t>
      </w:r>
    </w:p>
    <w:p w:rsidR="00FD2585" w:rsidRDefault="00C30822" w:rsidP="00F507C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  <w:shd w:val="clear" w:color="auto" w:fill="FFFFFF"/>
        </w:rPr>
        <w:t>4</w:t>
      </w:r>
      <w:r w:rsidR="00FD2585">
        <w:rPr>
          <w:sz w:val="28"/>
          <w:szCs w:val="28"/>
          <w:shd w:val="clear" w:color="auto" w:fill="FFFFFF"/>
        </w:rPr>
        <w:t>.Созданы условия</w:t>
      </w:r>
      <w:r w:rsidR="00D2694B">
        <w:rPr>
          <w:sz w:val="28"/>
          <w:szCs w:val="28"/>
          <w:shd w:val="clear" w:color="auto" w:fill="FFFFFF"/>
        </w:rPr>
        <w:t xml:space="preserve"> </w:t>
      </w:r>
      <w:proofErr w:type="gramStart"/>
      <w:r w:rsidR="00FD2585">
        <w:rPr>
          <w:sz w:val="28"/>
          <w:szCs w:val="28"/>
        </w:rPr>
        <w:t>для</w:t>
      </w:r>
      <w:proofErr w:type="gramEnd"/>
      <w:r w:rsidR="00FD2585" w:rsidRPr="00022C38">
        <w:rPr>
          <w:sz w:val="28"/>
          <w:szCs w:val="28"/>
        </w:rPr>
        <w:t xml:space="preserve">: </w:t>
      </w:r>
    </w:p>
    <w:p w:rsidR="00FD2585" w:rsidRPr="006428D2" w:rsidRDefault="00FD2585" w:rsidP="00F507C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428D2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6428D2">
        <w:rPr>
          <w:sz w:val="28"/>
          <w:szCs w:val="28"/>
        </w:rPr>
        <w:t xml:space="preserve"> мотивации к занятиям физкультурой у детей, родителей, педагогов и физических качеств с целью укрепления здоровья у воспитанников;</w:t>
      </w:r>
    </w:p>
    <w:p w:rsidR="00FD2585" w:rsidRDefault="00FD2585" w:rsidP="00F507C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паганды здорового образа жизни с использованием интерактивного оборудования и технологий;</w:t>
      </w:r>
    </w:p>
    <w:p w:rsidR="00FD2585" w:rsidRPr="006428D2" w:rsidRDefault="00FD2585" w:rsidP="00F507C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428D2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6428D2">
        <w:rPr>
          <w:sz w:val="28"/>
          <w:szCs w:val="28"/>
        </w:rPr>
        <w:t xml:space="preserve"> педагогов,</w:t>
      </w:r>
      <w:r w:rsidR="00D2694B">
        <w:rPr>
          <w:sz w:val="28"/>
          <w:szCs w:val="28"/>
        </w:rPr>
        <w:t xml:space="preserve"> </w:t>
      </w:r>
      <w:r w:rsidRPr="006428D2">
        <w:rPr>
          <w:sz w:val="28"/>
          <w:szCs w:val="28"/>
        </w:rPr>
        <w:t>детей и родителей в инновационной деятельности по созданию интегративного развивающего пространства;</w:t>
      </w:r>
    </w:p>
    <w:p w:rsidR="00FD2585" w:rsidRPr="006428D2" w:rsidRDefault="006C461D" w:rsidP="00F507C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="00FD2585">
        <w:rPr>
          <w:sz w:val="28"/>
          <w:szCs w:val="28"/>
        </w:rPr>
        <w:t xml:space="preserve">функционирования </w:t>
      </w:r>
      <w:r w:rsidR="00FD2585" w:rsidRPr="006428D2">
        <w:rPr>
          <w:sz w:val="28"/>
          <w:szCs w:val="28"/>
        </w:rPr>
        <w:t>клуба «Здоровая семья»;</w:t>
      </w:r>
    </w:p>
    <w:p w:rsidR="00FD2585" w:rsidRPr="006428D2" w:rsidRDefault="00FD2585" w:rsidP="00F507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8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28D2">
        <w:rPr>
          <w:rFonts w:ascii="Times New Roman" w:hAnsi="Times New Roman" w:cs="Times New Roman"/>
          <w:sz w:val="28"/>
          <w:szCs w:val="28"/>
        </w:rPr>
        <w:t>сихолого-педагогического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8D2">
        <w:rPr>
          <w:rFonts w:ascii="Times New Roman" w:hAnsi="Times New Roman" w:cs="Times New Roman"/>
          <w:sz w:val="28"/>
          <w:szCs w:val="28"/>
        </w:rPr>
        <w:t xml:space="preserve"> участников инновационного проекта по развитию физических способностей детей и взрослых, формированию осознанного ценностного отношения к ЗОЖ.</w:t>
      </w:r>
    </w:p>
    <w:p w:rsidR="00FD2585" w:rsidRPr="00A37A62" w:rsidRDefault="00C30822" w:rsidP="00F507C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5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отчетном году были о</w:t>
      </w:r>
      <w:r w:rsidR="00FD2585" w:rsidRPr="00260643">
        <w:rPr>
          <w:rFonts w:ascii="Times New Roman" w:eastAsia="Times New Roman" w:hAnsi="Times New Roman" w:cs="Times New Roman"/>
          <w:sz w:val="28"/>
          <w:szCs w:val="28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D2585" w:rsidRPr="00260643">
        <w:rPr>
          <w:rFonts w:ascii="Times New Roman" w:eastAsia="Times New Roman" w:hAnsi="Times New Roman" w:cs="Times New Roman"/>
          <w:sz w:val="28"/>
          <w:szCs w:val="28"/>
        </w:rPr>
        <w:t xml:space="preserve"> и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ы</w:t>
      </w:r>
      <w:r w:rsidR="00D2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585" w:rsidRPr="00260643">
        <w:rPr>
          <w:rFonts w:ascii="Times New Roman" w:hAnsi="Times New Roman" w:cs="Times New Roman"/>
          <w:sz w:val="28"/>
          <w:szCs w:val="28"/>
        </w:rPr>
        <w:t>для педагогов ДОУ и ДЮСШ семинар</w:t>
      </w:r>
      <w:r w:rsidR="00BC10E8">
        <w:rPr>
          <w:rFonts w:ascii="Times New Roman" w:hAnsi="Times New Roman" w:cs="Times New Roman"/>
          <w:sz w:val="28"/>
          <w:szCs w:val="28"/>
        </w:rPr>
        <w:t xml:space="preserve">ы </w:t>
      </w:r>
      <w:r w:rsidR="00FD2585" w:rsidRPr="00A37A62">
        <w:rPr>
          <w:rFonts w:ascii="Times New Roman" w:hAnsi="Times New Roman" w:cs="Times New Roman"/>
          <w:color w:val="FF0000"/>
          <w:sz w:val="28"/>
          <w:szCs w:val="28"/>
        </w:rPr>
        <w:t>на темы:</w:t>
      </w:r>
    </w:p>
    <w:p w:rsidR="00FD2585" w:rsidRPr="00BC10E8" w:rsidRDefault="00FD2585" w:rsidP="00F507C6">
      <w:pPr>
        <w:pStyle w:val="a3"/>
        <w:numPr>
          <w:ilvl w:val="0"/>
          <w:numId w:val="1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E8">
        <w:rPr>
          <w:rFonts w:ascii="Times New Roman" w:hAnsi="Times New Roman" w:cs="Times New Roman"/>
          <w:sz w:val="28"/>
          <w:szCs w:val="28"/>
        </w:rPr>
        <w:t xml:space="preserve">«Современный подход к созданию </w:t>
      </w:r>
      <w:proofErr w:type="spellStart"/>
      <w:r w:rsidRPr="00BC10E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C10E8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»;</w:t>
      </w:r>
    </w:p>
    <w:p w:rsidR="00FD2585" w:rsidRPr="0031004E" w:rsidRDefault="00FD2585" w:rsidP="00F507C6">
      <w:pPr>
        <w:pStyle w:val="a3"/>
        <w:numPr>
          <w:ilvl w:val="0"/>
          <w:numId w:val="1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04E">
        <w:rPr>
          <w:rFonts w:ascii="Times New Roman" w:hAnsi="Times New Roman" w:cs="Times New Roman"/>
          <w:sz w:val="28"/>
        </w:rPr>
        <w:lastRenderedPageBreak/>
        <w:t>«Формирование основ ЗОЖ у детей старшего дошкольного возраста через метод проектной деятельности»</w:t>
      </w:r>
      <w:r>
        <w:rPr>
          <w:rFonts w:ascii="Times New Roman" w:hAnsi="Times New Roman" w:cs="Times New Roman"/>
          <w:sz w:val="28"/>
        </w:rPr>
        <w:t>;</w:t>
      </w:r>
    </w:p>
    <w:p w:rsidR="00FD2585" w:rsidRPr="0031004E" w:rsidRDefault="00FD2585" w:rsidP="00F507C6">
      <w:pPr>
        <w:pStyle w:val="a3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004E">
        <w:rPr>
          <w:rFonts w:ascii="Times New Roman" w:hAnsi="Times New Roman" w:cs="Times New Roman"/>
          <w:bCs/>
        </w:rPr>
        <w:t>«</w:t>
      </w:r>
      <w:r w:rsidRPr="0031004E">
        <w:rPr>
          <w:rFonts w:ascii="Times New Roman" w:hAnsi="Times New Roman" w:cs="Times New Roman"/>
          <w:bCs/>
          <w:sz w:val="28"/>
          <w:szCs w:val="28"/>
        </w:rPr>
        <w:t>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 w:rsidRPr="0031004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D2585" w:rsidRPr="0031004E" w:rsidRDefault="00FD2585" w:rsidP="00F507C6">
      <w:pPr>
        <w:pStyle w:val="a3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1004E">
        <w:rPr>
          <w:rFonts w:ascii="Times New Roman" w:hAnsi="Times New Roman" w:cs="Times New Roman"/>
          <w:sz w:val="28"/>
          <w:szCs w:val="28"/>
        </w:rPr>
        <w:t>«Организация и проведение заседаний клуба «Здоровая семья в рамках сетев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585" w:rsidRPr="0031004E" w:rsidRDefault="00FD2585" w:rsidP="00F507C6">
      <w:pPr>
        <w:pStyle w:val="a3"/>
        <w:numPr>
          <w:ilvl w:val="0"/>
          <w:numId w:val="11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31004E">
        <w:rPr>
          <w:rFonts w:ascii="Times New Roman" w:hAnsi="Times New Roman" w:cs="Times New Roman"/>
          <w:sz w:val="28"/>
          <w:szCs w:val="28"/>
        </w:rPr>
        <w:t>«Инновационные технологии в физическом развитии и воспитания подрастающего поколения  и развитие мотивации к занятиям физической культу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85" w:rsidRPr="00A20053" w:rsidRDefault="00FD2585" w:rsidP="00F50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E47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47B8" w:rsidRPr="00260643">
        <w:rPr>
          <w:rFonts w:ascii="Times New Roman" w:eastAsia="Times New Roman" w:hAnsi="Times New Roman" w:cs="Times New Roman"/>
          <w:sz w:val="28"/>
          <w:szCs w:val="28"/>
        </w:rPr>
        <w:t>азработан</w:t>
      </w:r>
      <w:r w:rsidR="000E47B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маршрут</w:t>
      </w:r>
      <w:r w:rsidR="00D2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7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>ля детей старшего дошкольного и</w:t>
      </w:r>
      <w:r w:rsidR="000E47B8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ывается </w:t>
      </w:r>
      <w:r w:rsidRPr="00A20053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</w:p>
    <w:p w:rsidR="00FD2585" w:rsidRPr="00A20053" w:rsidRDefault="00FD2585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20053">
        <w:rPr>
          <w:rFonts w:ascii="Times New Roman" w:hAnsi="Times New Roman" w:cs="Times New Roman"/>
          <w:b/>
          <w:sz w:val="28"/>
          <w:szCs w:val="28"/>
        </w:rPr>
        <w:t xml:space="preserve">ариативности </w:t>
      </w:r>
      <w:r w:rsidRPr="00A20053">
        <w:rPr>
          <w:rFonts w:ascii="Times New Roman" w:hAnsi="Times New Roman" w:cs="Times New Roman"/>
          <w:sz w:val="28"/>
          <w:szCs w:val="28"/>
        </w:rPr>
        <w:t xml:space="preserve">– ребенку мы предлагаем варианты  деятельности, предусмотренные в ДОУ и ДЮСШ, а также в </w:t>
      </w:r>
      <w:proofErr w:type="gramStart"/>
      <w:r w:rsidRPr="00A20053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A20053">
        <w:rPr>
          <w:rFonts w:ascii="Times New Roman" w:hAnsi="Times New Roman" w:cs="Times New Roman"/>
          <w:sz w:val="28"/>
          <w:szCs w:val="28"/>
        </w:rPr>
        <w:t xml:space="preserve">  включенных  в сетевое сообщество, то есть воспитанники и их родители имеют право выбора, где и чем будет заниматься ребёнок.</w:t>
      </w:r>
    </w:p>
    <w:p w:rsidR="00FD2585" w:rsidRPr="00A20053" w:rsidRDefault="00FD2585" w:rsidP="00FD258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</w:t>
      </w:r>
      <w:r w:rsidRPr="00A20053">
        <w:rPr>
          <w:rFonts w:ascii="Times New Roman" w:hAnsi="Times New Roman" w:cs="Times New Roman"/>
          <w:b/>
          <w:sz w:val="28"/>
          <w:szCs w:val="28"/>
        </w:rPr>
        <w:t>ибкости</w:t>
      </w:r>
      <w:r w:rsidRPr="00A20053">
        <w:rPr>
          <w:rFonts w:ascii="Times New Roman" w:hAnsi="Times New Roman" w:cs="Times New Roman"/>
          <w:sz w:val="28"/>
          <w:szCs w:val="28"/>
        </w:rPr>
        <w:t xml:space="preserve"> – это означает, что все варианты могут меняться, так как изменяется здоровье ребенка, ситуации в семье, жизненные взгляды, мотивация и т.д. И тогда мы меняем индивидуальный маршрут, который разрабатываем на 5 лет с учетом того, что он может меняться.</w:t>
      </w:r>
    </w:p>
    <w:p w:rsidR="00FD2585" w:rsidRPr="00A20053" w:rsidRDefault="00FD2585" w:rsidP="00FD258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20053">
        <w:rPr>
          <w:rFonts w:ascii="Times New Roman" w:hAnsi="Times New Roman" w:cs="Times New Roman"/>
          <w:b/>
          <w:sz w:val="28"/>
          <w:szCs w:val="28"/>
        </w:rPr>
        <w:t xml:space="preserve">ндивидуализации </w:t>
      </w:r>
      <w:r w:rsidRPr="00A20053">
        <w:rPr>
          <w:rFonts w:ascii="Times New Roman" w:hAnsi="Times New Roman" w:cs="Times New Roman"/>
          <w:sz w:val="28"/>
          <w:szCs w:val="28"/>
        </w:rPr>
        <w:t xml:space="preserve">-  маршрут разрабатывается на основе конкретных результатов диагностики физических показателей подготовленности воспитанника и уровня </w:t>
      </w:r>
      <w:proofErr w:type="spellStart"/>
      <w:r w:rsidRPr="00A200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20053">
        <w:rPr>
          <w:rFonts w:ascii="Times New Roman" w:hAnsi="Times New Roman" w:cs="Times New Roman"/>
          <w:sz w:val="28"/>
          <w:szCs w:val="28"/>
        </w:rPr>
        <w:t xml:space="preserve"> навыков ЗОЖ и (в том числе и ценностного отношения к здоровью), а также предпочтений ребенка.</w:t>
      </w:r>
    </w:p>
    <w:p w:rsidR="00FD2585" w:rsidRDefault="00FD2585" w:rsidP="00FD2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05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20053">
        <w:rPr>
          <w:rFonts w:ascii="Times New Roman" w:hAnsi="Times New Roman" w:cs="Times New Roman"/>
          <w:b/>
          <w:sz w:val="28"/>
          <w:szCs w:val="28"/>
        </w:rPr>
        <w:t>фасилитационного</w:t>
      </w:r>
      <w:proofErr w:type="spellEnd"/>
      <w:r w:rsidRPr="00A20053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Pr="00A20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053">
        <w:rPr>
          <w:rFonts w:ascii="Times New Roman" w:hAnsi="Times New Roman" w:cs="Times New Roman"/>
          <w:sz w:val="28"/>
          <w:szCs w:val="28"/>
        </w:rPr>
        <w:t>-</w:t>
      </w:r>
      <w:r w:rsidRPr="00A20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20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полагает выявление причин возникающих у детей проблем и затруднений, выбор наиболее подходящих педагогических средств и создание благоприятных условий для решения имеющихся у них проблем.  </w:t>
      </w:r>
    </w:p>
    <w:p w:rsidR="00FD2585" w:rsidRDefault="00FD2585" w:rsidP="00FD25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053">
        <w:rPr>
          <w:rFonts w:ascii="Times New Roman" w:hAnsi="Times New Roman" w:cs="Times New Roman"/>
          <w:sz w:val="28"/>
          <w:szCs w:val="28"/>
        </w:rPr>
        <w:t>В содержательную часть индивидуального  маршрута  вхо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E53" w:rsidRPr="00A20053" w:rsidRDefault="00FD2585" w:rsidP="00FD25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053">
        <w:rPr>
          <w:rFonts w:ascii="Times New Roman" w:hAnsi="Times New Roman" w:cs="Times New Roman"/>
          <w:sz w:val="28"/>
          <w:szCs w:val="28"/>
        </w:rPr>
        <w:t xml:space="preserve"> «</w:t>
      </w:r>
      <w:r w:rsidRPr="00A20053">
        <w:rPr>
          <w:rFonts w:ascii="Times New Roman" w:hAnsi="Times New Roman" w:cs="Times New Roman"/>
          <w:b/>
          <w:sz w:val="28"/>
          <w:szCs w:val="28"/>
        </w:rPr>
        <w:t>Карта здоровья»</w:t>
      </w:r>
      <w:r w:rsidRPr="00A20053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402C80">
        <w:rPr>
          <w:rFonts w:ascii="Times New Roman" w:hAnsi="Times New Roman" w:cs="Times New Roman"/>
          <w:sz w:val="28"/>
          <w:szCs w:val="28"/>
        </w:rPr>
        <w:t>в которой</w:t>
      </w:r>
      <w:r w:rsidR="00402C80" w:rsidRPr="00A20053">
        <w:rPr>
          <w:rFonts w:ascii="Times New Roman" w:hAnsi="Times New Roman" w:cs="Times New Roman"/>
          <w:sz w:val="28"/>
          <w:szCs w:val="28"/>
        </w:rPr>
        <w:t xml:space="preserve"> отражены не только результаты физического развития, но  и группа здоровья, число частоты заболеваний за год.</w:t>
      </w:r>
    </w:p>
    <w:tbl>
      <w:tblPr>
        <w:tblW w:w="9073" w:type="dxa"/>
        <w:tblInd w:w="-318" w:type="dxa"/>
        <w:tblLayout w:type="fixed"/>
        <w:tblCellMar>
          <w:left w:w="0" w:type="dxa"/>
          <w:right w:w="0" w:type="dxa"/>
        </w:tblCellMar>
        <w:tblLook w:val="0600"/>
      </w:tblPr>
      <w:tblGrid>
        <w:gridCol w:w="1986"/>
        <w:gridCol w:w="1275"/>
        <w:gridCol w:w="1134"/>
        <w:gridCol w:w="1134"/>
        <w:gridCol w:w="1276"/>
        <w:gridCol w:w="1134"/>
        <w:gridCol w:w="1134"/>
      </w:tblGrid>
      <w:tr w:rsidR="00FD2585" w:rsidRPr="00F5663E" w:rsidTr="006C461D">
        <w:trPr>
          <w:trHeight w:val="6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-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16-2017 </w:t>
            </w:r>
          </w:p>
        </w:tc>
      </w:tr>
      <w:tr w:rsidR="00FD2585" w:rsidRPr="00F5663E" w:rsidTr="00E70E53">
        <w:trPr>
          <w:trHeight w:val="8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FD2585" w:rsidRPr="00F5663E" w:rsidTr="006C461D">
        <w:trPr>
          <w:trHeight w:val="1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5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6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7,5 </w:t>
            </w:r>
          </w:p>
        </w:tc>
      </w:tr>
      <w:tr w:rsidR="00FD2585" w:rsidRPr="00F5663E" w:rsidTr="006C461D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4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Default="00FD2585" w:rsidP="00606928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ная</w:t>
            </w:r>
          </w:p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E70E53">
        <w:trPr>
          <w:trHeight w:val="1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гноз (заболе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-----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------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2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6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ба </w:t>
            </w: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WC</w:t>
            </w: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0</w:t>
            </w:r>
          </w:p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 использованием степ - т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пуски по болезни</w:t>
            </w:r>
          </w:p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за учебный го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proofErr w:type="spellStart"/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proofErr w:type="spellStart"/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2585" w:rsidRPr="00F5663E" w:rsidTr="006C461D">
        <w:trPr>
          <w:trHeight w:val="1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декс здоровья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0,6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0,75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2585" w:rsidRPr="00F5663E" w:rsidRDefault="00FD2585" w:rsidP="00606928">
            <w:pPr>
              <w:spacing w:after="0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566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E47B8" w:rsidRDefault="00FD2585" w:rsidP="00FD25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053">
        <w:rPr>
          <w:rFonts w:ascii="Times New Roman" w:hAnsi="Times New Roman" w:cs="Times New Roman"/>
          <w:sz w:val="28"/>
          <w:szCs w:val="28"/>
        </w:rPr>
        <w:t xml:space="preserve">Это позволяет дать оценку функционального состояния организма, вести медицинский контроль для определения индивидуальной физической нагрузки. </w:t>
      </w:r>
    </w:p>
    <w:p w:rsidR="00FD2585" w:rsidRDefault="00FD2585" w:rsidP="00FD25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0053">
        <w:rPr>
          <w:rFonts w:ascii="Times New Roman" w:hAnsi="Times New Roman" w:cs="Times New Roman"/>
          <w:sz w:val="28"/>
          <w:szCs w:val="28"/>
        </w:rPr>
        <w:t>Данный вид диагностики, предусматривает и определение качества оценки реакции организма ребенка</w:t>
      </w:r>
      <w:r w:rsidR="00402C80">
        <w:rPr>
          <w:rFonts w:ascii="Times New Roman" w:hAnsi="Times New Roman" w:cs="Times New Roman"/>
          <w:sz w:val="28"/>
          <w:szCs w:val="28"/>
        </w:rPr>
        <w:t>,</w:t>
      </w:r>
      <w:r w:rsidRPr="00A20053">
        <w:rPr>
          <w:rFonts w:ascii="Times New Roman" w:hAnsi="Times New Roman" w:cs="Times New Roman"/>
          <w:sz w:val="28"/>
          <w:szCs w:val="28"/>
        </w:rPr>
        <w:t xml:space="preserve">  во время физической нагрузки</w:t>
      </w:r>
      <w:r w:rsidR="00402C80">
        <w:rPr>
          <w:rFonts w:ascii="Times New Roman" w:hAnsi="Times New Roman" w:cs="Times New Roman"/>
          <w:sz w:val="28"/>
          <w:szCs w:val="28"/>
        </w:rPr>
        <w:t>.</w:t>
      </w:r>
    </w:p>
    <w:p w:rsidR="00FD2585" w:rsidRDefault="00FD2585" w:rsidP="000E4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053">
        <w:rPr>
          <w:rFonts w:ascii="Times New Roman" w:hAnsi="Times New Roman" w:cs="Times New Roman"/>
          <w:sz w:val="28"/>
          <w:szCs w:val="28"/>
        </w:rPr>
        <w:t>«</w:t>
      </w:r>
      <w:r w:rsidRPr="00A20053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20053">
        <w:rPr>
          <w:rFonts w:ascii="Times New Roman" w:hAnsi="Times New Roman" w:cs="Times New Roman"/>
          <w:b/>
          <w:sz w:val="28"/>
          <w:szCs w:val="28"/>
        </w:rPr>
        <w:t xml:space="preserve"> интересов» или (спортивных предпочтений)</w:t>
      </w:r>
      <w:r w:rsidRPr="00A20053">
        <w:rPr>
          <w:rFonts w:ascii="Times New Roman" w:hAnsi="Times New Roman" w:cs="Times New Roman"/>
          <w:sz w:val="28"/>
          <w:szCs w:val="28"/>
        </w:rPr>
        <w:t>,</w:t>
      </w:r>
    </w:p>
    <w:p w:rsidR="00FD2585" w:rsidRDefault="00FD2585" w:rsidP="00FD25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1823006"/>
            <wp:effectExtent l="1905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3683921" cy="182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85" w:rsidRDefault="00D2694B" w:rsidP="00FD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258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85" w:rsidRPr="00A20053">
        <w:rPr>
          <w:rFonts w:ascii="Times New Roman" w:hAnsi="Times New Roman" w:cs="Times New Roman"/>
          <w:sz w:val="28"/>
          <w:szCs w:val="28"/>
        </w:rPr>
        <w:t>предлагае</w:t>
      </w:r>
      <w:r w:rsidR="00FD2585">
        <w:rPr>
          <w:rFonts w:ascii="Times New Roman" w:hAnsi="Times New Roman" w:cs="Times New Roman"/>
          <w:sz w:val="28"/>
          <w:szCs w:val="28"/>
        </w:rPr>
        <w:t>тся</w:t>
      </w:r>
      <w:r w:rsidR="00FD2585" w:rsidRPr="00A20053">
        <w:rPr>
          <w:rFonts w:ascii="Times New Roman" w:hAnsi="Times New Roman" w:cs="Times New Roman"/>
          <w:sz w:val="28"/>
          <w:szCs w:val="28"/>
        </w:rPr>
        <w:t xml:space="preserve"> отметить рисунок с видом спорта</w:t>
      </w:r>
      <w:r w:rsidR="000E47B8">
        <w:rPr>
          <w:rFonts w:ascii="Times New Roman" w:hAnsi="Times New Roman" w:cs="Times New Roman"/>
          <w:sz w:val="28"/>
          <w:szCs w:val="28"/>
        </w:rPr>
        <w:t>,</w:t>
      </w:r>
      <w:r w:rsidR="00FD2585" w:rsidRPr="00A20053">
        <w:rPr>
          <w:rFonts w:ascii="Times New Roman" w:hAnsi="Times New Roman" w:cs="Times New Roman"/>
          <w:sz w:val="28"/>
          <w:szCs w:val="28"/>
        </w:rPr>
        <w:t xml:space="preserve"> которым ребенок хотел бы заняться. Если нет такового варианта, его можно нарисовать в пустой ячейке. </w:t>
      </w:r>
    </w:p>
    <w:p w:rsidR="00FD2585" w:rsidRDefault="00FD2585" w:rsidP="00FD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053">
        <w:rPr>
          <w:rFonts w:ascii="Times New Roman" w:hAnsi="Times New Roman" w:cs="Times New Roman"/>
          <w:b/>
          <w:sz w:val="28"/>
          <w:szCs w:val="28"/>
        </w:rPr>
        <w:t>«Шкалу успехо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2585" w:rsidRDefault="00FD2585" w:rsidP="00FD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1752854"/>
            <wp:effectExtent l="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01" cy="17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85" w:rsidRDefault="00FD2585" w:rsidP="00FD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A20053">
        <w:rPr>
          <w:rFonts w:ascii="Times New Roman" w:hAnsi="Times New Roman" w:cs="Times New Roman"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0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Pr="00A20053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0053">
        <w:rPr>
          <w:rFonts w:ascii="Times New Roman" w:hAnsi="Times New Roman" w:cs="Times New Roman"/>
          <w:sz w:val="28"/>
          <w:szCs w:val="28"/>
        </w:rPr>
        <w:t>, каким он был в ранний период жизни, каким стал в настоящее время, и каким он видит себя в ближайшем будущем.</w:t>
      </w:r>
    </w:p>
    <w:p w:rsidR="00003BD9" w:rsidRDefault="00FD2585" w:rsidP="00B871BB">
      <w:pPr>
        <w:jc w:val="center"/>
      </w:pPr>
      <w:r w:rsidRPr="00A20053">
        <w:rPr>
          <w:rFonts w:ascii="Times New Roman" w:hAnsi="Times New Roman" w:cs="Times New Roman"/>
          <w:sz w:val="28"/>
          <w:szCs w:val="28"/>
        </w:rPr>
        <w:t xml:space="preserve"> Все эти результаты, помогают  определить направление и стратегию в составлении индивидуального маршр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053">
        <w:rPr>
          <w:rFonts w:ascii="Times New Roman" w:hAnsi="Times New Roman" w:cs="Times New Roman"/>
          <w:sz w:val="28"/>
          <w:szCs w:val="28"/>
        </w:rPr>
        <w:t xml:space="preserve"> позволяют  своевременно корректировать его</w:t>
      </w:r>
      <w:r>
        <w:rPr>
          <w:rFonts w:ascii="Times New Roman" w:hAnsi="Times New Roman" w:cs="Times New Roman"/>
          <w:sz w:val="28"/>
          <w:szCs w:val="28"/>
        </w:rPr>
        <w:t xml:space="preserve"> и составить </w:t>
      </w:r>
      <w:r w:rsidRPr="00B32611">
        <w:rPr>
          <w:rFonts w:ascii="Times New Roman" w:hAnsi="Times New Roman" w:cs="Times New Roman"/>
          <w:sz w:val="28"/>
          <w:szCs w:val="28"/>
        </w:rPr>
        <w:t>Индивидуальную карту – план развития ребёнка на</w:t>
      </w:r>
      <w:r>
        <w:rPr>
          <w:rFonts w:ascii="Times New Roman" w:hAnsi="Times New Roman" w:cs="Times New Roman"/>
          <w:sz w:val="28"/>
          <w:szCs w:val="28"/>
        </w:rPr>
        <w:t xml:space="preserve"> 1год и на</w:t>
      </w:r>
      <w:r w:rsidR="00402C80">
        <w:rPr>
          <w:rFonts w:ascii="Times New Roman" w:hAnsi="Times New Roman" w:cs="Times New Roman"/>
          <w:sz w:val="28"/>
          <w:szCs w:val="28"/>
        </w:rPr>
        <w:t xml:space="preserve"> ближайшие</w:t>
      </w:r>
      <w:r w:rsidRPr="00B32611">
        <w:rPr>
          <w:rFonts w:ascii="Times New Roman" w:hAnsi="Times New Roman" w:cs="Times New Roman"/>
          <w:sz w:val="28"/>
          <w:szCs w:val="28"/>
        </w:rPr>
        <w:t xml:space="preserve">5 лет, </w:t>
      </w:r>
      <w:r w:rsidRPr="00A20053">
        <w:rPr>
          <w:rFonts w:ascii="Times New Roman" w:hAnsi="Times New Roman" w:cs="Times New Roman"/>
          <w:sz w:val="28"/>
          <w:szCs w:val="28"/>
        </w:rPr>
        <w:t xml:space="preserve">где фиксируются все изменения в  течение пребывания ребенка в ДОУ, образовательной и </w:t>
      </w:r>
      <w:r w:rsidRPr="00A37A62">
        <w:rPr>
          <w:rFonts w:ascii="Times New Roman" w:hAnsi="Times New Roman" w:cs="Times New Roman"/>
          <w:color w:val="FF0000"/>
          <w:sz w:val="28"/>
          <w:szCs w:val="28"/>
        </w:rPr>
        <w:t>спортивной</w:t>
      </w:r>
      <w:r w:rsidR="00D26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7A62">
        <w:rPr>
          <w:rFonts w:ascii="Times New Roman" w:hAnsi="Times New Roman" w:cs="Times New Roman"/>
          <w:color w:val="FF0000"/>
          <w:sz w:val="28"/>
          <w:szCs w:val="28"/>
        </w:rPr>
        <w:t>школах</w:t>
      </w:r>
      <w:r w:rsidRPr="00A20053">
        <w:rPr>
          <w:rFonts w:ascii="Times New Roman" w:hAnsi="Times New Roman" w:cs="Times New Roman"/>
          <w:sz w:val="28"/>
          <w:szCs w:val="28"/>
        </w:rPr>
        <w:t>.</w:t>
      </w:r>
    </w:p>
    <w:p w:rsidR="00B871BB" w:rsidRPr="00B871BB" w:rsidRDefault="00B871BB" w:rsidP="00B8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1BB">
        <w:rPr>
          <w:rFonts w:ascii="Times New Roman" w:hAnsi="Times New Roman" w:cs="Times New Roman"/>
          <w:sz w:val="24"/>
          <w:szCs w:val="24"/>
        </w:rPr>
        <w:lastRenderedPageBreak/>
        <w:t>Индивидуальный маршрут 5-  лет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277"/>
        <w:gridCol w:w="1275"/>
        <w:gridCol w:w="1134"/>
        <w:gridCol w:w="1418"/>
        <w:gridCol w:w="992"/>
        <w:gridCol w:w="1559"/>
        <w:gridCol w:w="2127"/>
      </w:tblGrid>
      <w:tr w:rsidR="00B871BB" w:rsidRPr="00B871BB" w:rsidTr="00B871BB">
        <w:trPr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B871BB" w:rsidRPr="00B871BB" w:rsidTr="00B871BB">
        <w:trPr>
          <w:trHeight w:val="3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</w:tc>
      </w:tr>
      <w:tr w:rsidR="00B871BB" w:rsidRPr="00B871BB" w:rsidTr="00B871BB">
        <w:trPr>
          <w:trHeight w:val="96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1BB" w:rsidRPr="00B871BB" w:rsidRDefault="00B871BB" w:rsidP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//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B871BB" w:rsidRPr="00B871BB" w:rsidTr="00B871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1BB" w:rsidRPr="00B871BB" w:rsidTr="00B871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1BB" w:rsidRPr="00B871BB" w:rsidRDefault="00B871BB" w:rsidP="00B87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71BB" w:rsidRPr="00B871BB" w:rsidRDefault="00B871BB" w:rsidP="00B8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1BB">
        <w:rPr>
          <w:rFonts w:ascii="Times New Roman" w:hAnsi="Times New Roman" w:cs="Times New Roman"/>
          <w:sz w:val="24"/>
          <w:szCs w:val="24"/>
        </w:rPr>
        <w:t>Индивидуальный маршрут 6 лет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77"/>
        <w:gridCol w:w="1108"/>
        <w:gridCol w:w="993"/>
        <w:gridCol w:w="1059"/>
        <w:gridCol w:w="1230"/>
        <w:gridCol w:w="971"/>
        <w:gridCol w:w="1134"/>
        <w:gridCol w:w="1134"/>
        <w:gridCol w:w="1241"/>
      </w:tblGrid>
      <w:tr w:rsidR="00B871BB" w:rsidRPr="00B871BB" w:rsidTr="00B871BB">
        <w:trPr>
          <w:trHeight w:val="2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B871BB" w:rsidRPr="00B871BB" w:rsidTr="00B871BB">
        <w:trPr>
          <w:trHeight w:val="74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</w:tr>
      <w:tr w:rsidR="00B871BB" w:rsidRPr="00B871BB" w:rsidTr="00B871BB">
        <w:trPr>
          <w:trHeight w:val="47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B" w:rsidRPr="00B871BB" w:rsidRDefault="00B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B871BB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B871BB" w:rsidRPr="00B871BB" w:rsidTr="00B871BB">
        <w:trPr>
          <w:trHeight w:val="23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1BB" w:rsidRPr="00B871BB" w:rsidTr="00B871B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71BB" w:rsidRPr="00B871BB" w:rsidRDefault="00B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71BB" w:rsidRDefault="00B871BB" w:rsidP="00B871BB">
      <w:pPr>
        <w:jc w:val="center"/>
        <w:rPr>
          <w:rFonts w:ascii="Times New Roman" w:hAnsi="Times New Roman" w:cs="Times New Roman"/>
          <w:sz w:val="16"/>
          <w:szCs w:val="16"/>
        </w:rPr>
      </w:pPr>
      <w:r w:rsidRPr="00B871BB">
        <w:rPr>
          <w:rFonts w:ascii="Times New Roman" w:hAnsi="Times New Roman" w:cs="Times New Roman"/>
          <w:sz w:val="16"/>
          <w:szCs w:val="16"/>
        </w:rPr>
        <w:t>Индивидуальный маршрут 7 лет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993"/>
        <w:gridCol w:w="992"/>
        <w:gridCol w:w="850"/>
        <w:gridCol w:w="851"/>
        <w:gridCol w:w="1134"/>
        <w:gridCol w:w="1276"/>
        <w:gridCol w:w="1417"/>
      </w:tblGrid>
      <w:tr w:rsidR="009A7EE9" w:rsidTr="009A7EE9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E9" w:rsidRDefault="009A7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9A7EE9" w:rsidTr="009A7EE9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E9" w:rsidRDefault="009A7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E9" w:rsidRPr="009A7EE9" w:rsidRDefault="009A7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E9" w:rsidRPr="009A7EE9" w:rsidRDefault="009A7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Pr="009A7EE9" w:rsidRDefault="009A7EE9" w:rsidP="00A37A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Pr="009A7EE9" w:rsidRDefault="009A7EE9" w:rsidP="00A37A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НУ</w:t>
            </w:r>
            <w:proofErr w:type="gramEnd"/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Pr="009A7EE9" w:rsidRDefault="009A7EE9" w:rsidP="00A37A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МБДОУ №25</w:t>
            </w:r>
          </w:p>
          <w:p w:rsidR="009A7EE9" w:rsidRPr="009A7EE9" w:rsidRDefault="009A7EE9" w:rsidP="00A37A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b/>
                <w:sz w:val="16"/>
                <w:szCs w:val="16"/>
              </w:rPr>
              <w:t>«Теремок»</w:t>
            </w:r>
          </w:p>
        </w:tc>
      </w:tr>
      <w:tr w:rsidR="009A7EE9" w:rsidTr="009A7EE9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E9" w:rsidRDefault="009A7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Pr="009A7EE9" w:rsidRDefault="009A7EE9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9A7EE9" w:rsidRPr="009A7EE9" w:rsidRDefault="009A7EE9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9A7EE9" w:rsidRPr="009A7EE9" w:rsidRDefault="009A7EE9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A7EE9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Pr="009A7EE9" w:rsidRDefault="009A7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EE9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9A7EE9" w:rsidTr="009A7E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EE9" w:rsidTr="009A7E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7EE9" w:rsidRDefault="009A7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71BB" w:rsidRPr="00B871BB" w:rsidRDefault="00B871BB" w:rsidP="00B871B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71BB">
        <w:rPr>
          <w:rFonts w:ascii="Times New Roman" w:hAnsi="Times New Roman" w:cs="Times New Roman"/>
          <w:b/>
          <w:sz w:val="16"/>
          <w:szCs w:val="16"/>
        </w:rPr>
        <w:t>Индивидуальная карта – план развития</w:t>
      </w:r>
    </w:p>
    <w:p w:rsidR="00B871BB" w:rsidRPr="00B871BB" w:rsidRDefault="00B871BB" w:rsidP="00B871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71BB">
        <w:rPr>
          <w:rFonts w:ascii="Times New Roman" w:hAnsi="Times New Roman" w:cs="Times New Roman"/>
          <w:b/>
          <w:sz w:val="16"/>
          <w:szCs w:val="16"/>
        </w:rPr>
        <w:t xml:space="preserve">ФИ РЕБЕНКА: </w:t>
      </w:r>
      <w:proofErr w:type="spellStart"/>
      <w:r w:rsidRPr="00B871BB">
        <w:rPr>
          <w:rFonts w:ascii="Times New Roman" w:hAnsi="Times New Roman" w:cs="Times New Roman"/>
          <w:b/>
          <w:sz w:val="16"/>
          <w:szCs w:val="16"/>
        </w:rPr>
        <w:t>__</w:t>
      </w:r>
      <w:r w:rsidRPr="00B871BB">
        <w:rPr>
          <w:rFonts w:ascii="Times New Roman" w:hAnsi="Times New Roman" w:cs="Times New Roman"/>
          <w:i/>
          <w:sz w:val="16"/>
          <w:szCs w:val="16"/>
          <w:u w:val="single"/>
        </w:rPr>
        <w:t>Анастасия</w:t>
      </w:r>
      <w:proofErr w:type="spellEnd"/>
      <w:proofErr w:type="gramStart"/>
      <w:r w:rsidRPr="00B871BB">
        <w:rPr>
          <w:rFonts w:ascii="Times New Roman" w:hAnsi="Times New Roman" w:cs="Times New Roman"/>
          <w:i/>
          <w:sz w:val="16"/>
          <w:szCs w:val="16"/>
          <w:u w:val="single"/>
        </w:rPr>
        <w:t xml:space="preserve"> Т</w:t>
      </w:r>
      <w:proofErr w:type="gramEnd"/>
      <w:r w:rsidRPr="00B871BB">
        <w:rPr>
          <w:rFonts w:ascii="Times New Roman" w:hAnsi="Times New Roman" w:cs="Times New Roman"/>
          <w:b/>
          <w:sz w:val="16"/>
          <w:szCs w:val="16"/>
        </w:rPr>
        <w:t>________________</w:t>
      </w:r>
    </w:p>
    <w:p w:rsidR="00B871BB" w:rsidRPr="00B871BB" w:rsidRDefault="00B871BB" w:rsidP="00B871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425"/>
        <w:gridCol w:w="852"/>
        <w:gridCol w:w="1842"/>
        <w:gridCol w:w="2127"/>
        <w:gridCol w:w="1842"/>
        <w:gridCol w:w="1843"/>
        <w:gridCol w:w="1843"/>
      </w:tblGrid>
      <w:tr w:rsidR="00003BD9" w:rsidRPr="00B871BB" w:rsidTr="00003BD9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BB" w:rsidRPr="00B871BB" w:rsidRDefault="00B871BB" w:rsidP="00003B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B" w:rsidRPr="00B871BB" w:rsidRDefault="00B871BB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</w:tr>
      <w:tr w:rsidR="00003BD9" w:rsidRPr="00B871BB" w:rsidTr="00003BD9">
        <w:trPr>
          <w:trHeight w:val="37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A3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A3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  <w:p w:rsidR="00003BD9" w:rsidRPr="00B871BB" w:rsidRDefault="00003BD9" w:rsidP="00A37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A3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</w:tr>
      <w:tr w:rsidR="00003BD9" w:rsidRPr="00B871BB" w:rsidTr="00003BD9"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BD9" w:rsidRPr="00B871BB" w:rsidTr="00003BD9"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</w:t>
            </w:r>
          </w:p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</w:tr>
      <w:tr w:rsidR="00003BD9" w:rsidRPr="00B871BB" w:rsidTr="00003BD9"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</w:tr>
      <w:tr w:rsidR="00003BD9" w:rsidRPr="00B871BB" w:rsidTr="00003BD9">
        <w:trPr>
          <w:trHeight w:val="21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</w:tr>
      <w:tr w:rsidR="00003BD9" w:rsidRPr="00B871BB" w:rsidTr="00003BD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сообщ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BD9" w:rsidRPr="00B871BB" w:rsidTr="00003BD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shd w:val="clear" w:color="auto" w:fill="FFFF00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</w:tr>
      <w:tr w:rsidR="00003BD9" w:rsidRPr="00B871BB" w:rsidTr="00003BD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 верховой езды</w:t>
            </w:r>
          </w:p>
        </w:tc>
      </w:tr>
      <w:tr w:rsidR="00003BD9" w:rsidRPr="00B871BB" w:rsidTr="00003BD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003BD9" w:rsidRDefault="00003BD9" w:rsidP="00003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3BD9">
              <w:rPr>
                <w:rFonts w:ascii="Times New Roman" w:hAnsi="Times New Roman" w:cs="Times New Roman"/>
                <w:sz w:val="12"/>
                <w:szCs w:val="12"/>
              </w:rPr>
              <w:t>МАОУ ДО ДТ  «Родни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хореографическая  сту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D9" w:rsidRPr="00B871BB" w:rsidRDefault="00003BD9" w:rsidP="00003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871BB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</w:tr>
    </w:tbl>
    <w:p w:rsidR="00074F75" w:rsidRPr="00F1072A" w:rsidRDefault="00F1072A" w:rsidP="00074F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И</w:t>
      </w:r>
      <w:r w:rsidRPr="00F1072A">
        <w:rPr>
          <w:rFonts w:ascii="Times New Roman" w:hAnsi="Times New Roman" w:cs="Times New Roman"/>
          <w:sz w:val="16"/>
          <w:szCs w:val="16"/>
        </w:rPr>
        <w:t xml:space="preserve">ндивидуальный маршрут </w:t>
      </w:r>
      <w:proofErr w:type="gramStart"/>
      <w:r w:rsidRPr="00F1072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D269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ЮСШ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 xml:space="preserve">Ф.И.О. 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 xml:space="preserve">Настя  Т. </w:t>
      </w:r>
      <w:r w:rsidR="00F1072A">
        <w:rPr>
          <w:rFonts w:ascii="Times New Roman" w:hAnsi="Times New Roman" w:cs="Times New Roman"/>
          <w:sz w:val="16"/>
          <w:szCs w:val="16"/>
        </w:rPr>
        <w:t>г</w:t>
      </w:r>
      <w:r w:rsidRPr="00F1072A">
        <w:rPr>
          <w:rFonts w:ascii="Times New Roman" w:hAnsi="Times New Roman" w:cs="Times New Roman"/>
          <w:sz w:val="16"/>
          <w:szCs w:val="16"/>
        </w:rPr>
        <w:t xml:space="preserve">од рождения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>2009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 xml:space="preserve">Специализация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 xml:space="preserve">художественная гимнастика 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>Этап подготовки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>НП-2</w:t>
      </w:r>
    </w:p>
    <w:p w:rsidR="00074F75" w:rsidRPr="00F1072A" w:rsidRDefault="00074F75" w:rsidP="00074F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072A">
        <w:rPr>
          <w:rFonts w:ascii="Times New Roman" w:hAnsi="Times New Roman" w:cs="Times New Roman"/>
          <w:sz w:val="16"/>
          <w:szCs w:val="16"/>
        </w:rPr>
        <w:t>2016-2017 учебный год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74F75" w:rsidRPr="00F1072A" w:rsidTr="00F1072A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ДОУ № 18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Сетевое партнерство</w:t>
            </w:r>
          </w:p>
        </w:tc>
      </w:tr>
      <w:tr w:rsidR="00074F75" w:rsidRPr="00F1072A" w:rsidTr="00F107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РДК «Рус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F1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 xml:space="preserve">МБОУ СОШ № </w:t>
            </w:r>
            <w:r w:rsidR="00F107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74F75" w:rsidRPr="00F1072A" w:rsidTr="00074F7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Танцевальный кружок «Фантаз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кружок </w:t>
            </w:r>
          </w:p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«Веселый мяч»</w:t>
            </w:r>
          </w:p>
        </w:tc>
      </w:tr>
      <w:tr w:rsidR="00074F75" w:rsidRPr="00F1072A" w:rsidTr="00074F7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074F75" w:rsidRPr="00F1072A" w:rsidRDefault="00F1072A" w:rsidP="00074F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F1072A">
        <w:rPr>
          <w:rFonts w:ascii="Times New Roman" w:hAnsi="Times New Roman" w:cs="Times New Roman"/>
          <w:sz w:val="16"/>
          <w:szCs w:val="16"/>
        </w:rPr>
        <w:t xml:space="preserve">ндивидуальный маршрут </w:t>
      </w:r>
      <w:proofErr w:type="gramStart"/>
      <w:r w:rsidRPr="00F1072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D269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ЮСШ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 xml:space="preserve">Ф.И.О. 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 xml:space="preserve">Костя   Д. </w:t>
      </w:r>
      <w:r w:rsidR="00F1072A">
        <w:rPr>
          <w:rFonts w:ascii="Times New Roman" w:hAnsi="Times New Roman" w:cs="Times New Roman"/>
          <w:sz w:val="16"/>
          <w:szCs w:val="16"/>
        </w:rPr>
        <w:t xml:space="preserve"> г</w:t>
      </w:r>
      <w:r w:rsidRPr="00F1072A">
        <w:rPr>
          <w:rFonts w:ascii="Times New Roman" w:hAnsi="Times New Roman" w:cs="Times New Roman"/>
          <w:sz w:val="16"/>
          <w:szCs w:val="16"/>
        </w:rPr>
        <w:t xml:space="preserve">од рождения 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>2009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 xml:space="preserve">Специализация 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 xml:space="preserve">прыжки на батуте </w:t>
      </w:r>
    </w:p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1072A">
        <w:rPr>
          <w:rFonts w:ascii="Times New Roman" w:hAnsi="Times New Roman" w:cs="Times New Roman"/>
          <w:sz w:val="16"/>
          <w:szCs w:val="16"/>
        </w:rPr>
        <w:t>Этап подготовки</w:t>
      </w:r>
      <w:r w:rsidRPr="00F1072A">
        <w:rPr>
          <w:rFonts w:ascii="Times New Roman" w:hAnsi="Times New Roman" w:cs="Times New Roman"/>
          <w:sz w:val="16"/>
          <w:szCs w:val="16"/>
          <w:u w:val="single"/>
        </w:rPr>
        <w:t>НП-1</w:t>
      </w:r>
    </w:p>
    <w:p w:rsidR="00074F75" w:rsidRPr="00F1072A" w:rsidRDefault="00074F75" w:rsidP="00074F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072A">
        <w:rPr>
          <w:rFonts w:ascii="Times New Roman" w:hAnsi="Times New Roman" w:cs="Times New Roman"/>
          <w:sz w:val="16"/>
          <w:szCs w:val="16"/>
        </w:rPr>
        <w:t>2016-2017 учебный год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74F75" w:rsidRPr="00F1072A" w:rsidTr="00F1072A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ДОУ № 18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Сетевое партнерство</w:t>
            </w:r>
          </w:p>
        </w:tc>
      </w:tr>
      <w:tr w:rsidR="00074F75" w:rsidRPr="00F1072A" w:rsidTr="00F107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МАОУ ДО ДТ «Роднич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МБОУ СОШ № 13</w:t>
            </w:r>
          </w:p>
        </w:tc>
      </w:tr>
      <w:tr w:rsidR="00074F75" w:rsidRPr="00F1072A" w:rsidTr="00F1072A">
        <w:trPr>
          <w:trHeight w:val="48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Танцевально-хореографическая сту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72A">
              <w:rPr>
                <w:rFonts w:ascii="Times New Roman" w:hAnsi="Times New Roman" w:cs="Times New Roman"/>
                <w:sz w:val="16"/>
                <w:szCs w:val="16"/>
              </w:rPr>
              <w:t>Спортивный кружок «Оранжевый мяч»</w:t>
            </w:r>
          </w:p>
        </w:tc>
      </w:tr>
      <w:tr w:rsidR="00074F75" w:rsidRPr="00F1072A" w:rsidTr="00074F7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F1072A" w:rsidRDefault="00074F75" w:rsidP="00074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F75" w:rsidRPr="00F1072A" w:rsidRDefault="00074F75" w:rsidP="00074F7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52666F" w:rsidRDefault="0052666F" w:rsidP="00E70E53">
      <w:pPr>
        <w:spacing w:after="0"/>
        <w:jc w:val="both"/>
        <w:rPr>
          <w:noProof/>
          <w:lang w:eastAsia="ru-RU"/>
        </w:rPr>
      </w:pPr>
      <w:r w:rsidRPr="0052666F">
        <w:rPr>
          <w:rFonts w:ascii="Times New Roman" w:hAnsi="Times New Roman" w:cs="Times New Roman"/>
          <w:sz w:val="28"/>
          <w:szCs w:val="28"/>
        </w:rPr>
        <w:t xml:space="preserve">Особое место  в индивидуальном маршруте  занимает «Календарное планирование по развитию физической культуры и основ ЗОЖ». </w:t>
      </w:r>
    </w:p>
    <w:p w:rsidR="00F1072A" w:rsidRDefault="00F1072A" w:rsidP="00F10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6F" w:rsidRPr="00D85300" w:rsidRDefault="0052666F" w:rsidP="00D8530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66F">
        <w:rPr>
          <w:rFonts w:ascii="Times New Roman" w:hAnsi="Times New Roman" w:cs="Times New Roman"/>
          <w:sz w:val="28"/>
          <w:szCs w:val="28"/>
        </w:rPr>
        <w:t xml:space="preserve">Составляется  для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2666F">
        <w:rPr>
          <w:rFonts w:ascii="Times New Roman" w:hAnsi="Times New Roman" w:cs="Times New Roman"/>
          <w:sz w:val="28"/>
          <w:szCs w:val="28"/>
        </w:rPr>
        <w:t xml:space="preserve">ребенка на один год, где педагоги </w:t>
      </w:r>
      <w:r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Pr="0052666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индивидуального развития,</w:t>
      </w:r>
      <w:r w:rsidRPr="0052666F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52666F">
        <w:rPr>
          <w:rFonts w:ascii="Times New Roman" w:hAnsi="Times New Roman" w:cs="Times New Roman"/>
          <w:sz w:val="28"/>
          <w:szCs w:val="28"/>
        </w:rPr>
        <w:t xml:space="preserve"> закреплению и раскрытию пол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физических и спортивных </w:t>
      </w:r>
      <w:r w:rsidRPr="0052666F">
        <w:rPr>
          <w:rFonts w:ascii="Times New Roman" w:hAnsi="Times New Roman" w:cs="Times New Roman"/>
          <w:sz w:val="28"/>
          <w:szCs w:val="28"/>
        </w:rPr>
        <w:t>возможностей ребенка</w:t>
      </w:r>
      <w:r w:rsidR="00527102">
        <w:rPr>
          <w:rFonts w:ascii="Times New Roman" w:hAnsi="Times New Roman" w:cs="Times New Roman"/>
          <w:sz w:val="28"/>
          <w:szCs w:val="28"/>
        </w:rPr>
        <w:t xml:space="preserve">. В маршруте отражается и </w:t>
      </w:r>
      <w:r>
        <w:rPr>
          <w:rFonts w:ascii="Times New Roman" w:hAnsi="Times New Roman" w:cs="Times New Roman"/>
          <w:sz w:val="28"/>
          <w:szCs w:val="28"/>
        </w:rPr>
        <w:t>сетк</w:t>
      </w:r>
      <w:r w:rsidR="005271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ии,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527102">
        <w:rPr>
          <w:rFonts w:ascii="Times New Roman" w:hAnsi="Times New Roman" w:cs="Times New Roman"/>
          <w:sz w:val="28"/>
          <w:szCs w:val="28"/>
        </w:rPr>
        <w:t>таким образом, что</w:t>
      </w:r>
      <w:r w:rsidRPr="0052666F">
        <w:rPr>
          <w:rFonts w:ascii="Times New Roman" w:hAnsi="Times New Roman" w:cs="Times New Roman"/>
          <w:sz w:val="28"/>
          <w:szCs w:val="28"/>
        </w:rPr>
        <w:t>бы время и дни занятий</w:t>
      </w:r>
      <w:r>
        <w:rPr>
          <w:rFonts w:ascii="Times New Roman" w:hAnsi="Times New Roman" w:cs="Times New Roman"/>
          <w:sz w:val="28"/>
          <w:szCs w:val="28"/>
        </w:rPr>
        <w:t xml:space="preserve"> в других кружках</w:t>
      </w:r>
      <w:r w:rsidR="005271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сещает воспитанник</w:t>
      </w:r>
      <w:r w:rsidR="000E057B">
        <w:rPr>
          <w:rFonts w:ascii="Times New Roman" w:hAnsi="Times New Roman" w:cs="Times New Roman"/>
          <w:sz w:val="28"/>
          <w:szCs w:val="28"/>
        </w:rPr>
        <w:t>,</w:t>
      </w:r>
      <w:r w:rsidRPr="0052666F">
        <w:rPr>
          <w:rFonts w:ascii="Times New Roman" w:hAnsi="Times New Roman" w:cs="Times New Roman"/>
          <w:sz w:val="28"/>
          <w:szCs w:val="28"/>
        </w:rPr>
        <w:t xml:space="preserve"> не пересекались</w:t>
      </w:r>
      <w:r w:rsidR="000E057B">
        <w:rPr>
          <w:rFonts w:ascii="Times New Roman" w:hAnsi="Times New Roman" w:cs="Times New Roman"/>
          <w:sz w:val="28"/>
          <w:szCs w:val="28"/>
        </w:rPr>
        <w:t xml:space="preserve">, </w:t>
      </w:r>
      <w:r w:rsidR="000E057B" w:rsidRPr="00D85300">
        <w:rPr>
          <w:rFonts w:ascii="Times New Roman" w:hAnsi="Times New Roman" w:cs="Times New Roman"/>
          <w:sz w:val="28"/>
          <w:szCs w:val="28"/>
        </w:rPr>
        <w:t>для этого педагоги, входящие в сетевое сообщество, разрабатывают единое расписание.</w:t>
      </w:r>
    </w:p>
    <w:p w:rsidR="0052666F" w:rsidRDefault="00527102" w:rsidP="00D8530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300">
        <w:rPr>
          <w:rFonts w:ascii="Times New Roman" w:hAnsi="Times New Roman" w:cs="Times New Roman"/>
          <w:sz w:val="28"/>
          <w:szCs w:val="28"/>
        </w:rPr>
        <w:t>И</w:t>
      </w:r>
      <w:r w:rsidR="0052666F" w:rsidRPr="00D85300">
        <w:rPr>
          <w:rFonts w:ascii="Times New Roman" w:hAnsi="Times New Roman" w:cs="Times New Roman"/>
          <w:sz w:val="28"/>
          <w:szCs w:val="28"/>
        </w:rPr>
        <w:t>ндивидуальный маршрут вариативен</w:t>
      </w:r>
      <w:r w:rsidRPr="00D85300">
        <w:rPr>
          <w:rFonts w:ascii="Times New Roman" w:hAnsi="Times New Roman" w:cs="Times New Roman"/>
          <w:sz w:val="28"/>
          <w:szCs w:val="28"/>
        </w:rPr>
        <w:t xml:space="preserve">, его можно своевременно корректировать, он </w:t>
      </w:r>
      <w:r w:rsidR="0052666F" w:rsidRPr="00D85300">
        <w:rPr>
          <w:rFonts w:ascii="Times New Roman" w:hAnsi="Times New Roman" w:cs="Times New Roman"/>
          <w:sz w:val="28"/>
          <w:szCs w:val="28"/>
        </w:rPr>
        <w:t xml:space="preserve"> меняется в зависимости от физического развития </w:t>
      </w:r>
      <w:r w:rsidR="0052666F" w:rsidRPr="00D85300">
        <w:rPr>
          <w:rFonts w:ascii="Times New Roman" w:hAnsi="Times New Roman" w:cs="Times New Roman"/>
          <w:sz w:val="28"/>
          <w:szCs w:val="28"/>
        </w:rPr>
        <w:lastRenderedPageBreak/>
        <w:t>ребенка, его з</w:t>
      </w:r>
      <w:r w:rsidR="0052666F" w:rsidRPr="0052666F">
        <w:rPr>
          <w:rFonts w:ascii="Times New Roman" w:hAnsi="Times New Roman" w:cs="Times New Roman"/>
          <w:sz w:val="28"/>
          <w:szCs w:val="28"/>
        </w:rPr>
        <w:t>доровья, желания и интересов, мотивации к занятиям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4E3">
        <w:rPr>
          <w:rFonts w:ascii="Times New Roman" w:hAnsi="Times New Roman" w:cs="Times New Roman"/>
          <w:sz w:val="28"/>
          <w:szCs w:val="28"/>
        </w:rPr>
        <w:t>П</w:t>
      </w:r>
      <w:r w:rsidR="00E014E3" w:rsidRPr="00E014E3">
        <w:rPr>
          <w:rFonts w:ascii="Times New Roman" w:hAnsi="Times New Roman" w:cs="Times New Roman"/>
          <w:sz w:val="28"/>
          <w:szCs w:val="28"/>
        </w:rPr>
        <w:t>омога</w:t>
      </w:r>
      <w:r w:rsidR="00E014E3">
        <w:rPr>
          <w:rFonts w:ascii="Times New Roman" w:hAnsi="Times New Roman" w:cs="Times New Roman"/>
          <w:sz w:val="28"/>
          <w:szCs w:val="28"/>
        </w:rPr>
        <w:t>е</w:t>
      </w:r>
      <w:r w:rsidR="00E014E3" w:rsidRPr="00E014E3">
        <w:rPr>
          <w:rFonts w:ascii="Times New Roman" w:hAnsi="Times New Roman" w:cs="Times New Roman"/>
          <w:sz w:val="28"/>
          <w:szCs w:val="28"/>
        </w:rPr>
        <w:t xml:space="preserve">т  определить направление и стратегию </w:t>
      </w:r>
      <w:r w:rsidR="00E014E3">
        <w:rPr>
          <w:rFonts w:ascii="Times New Roman" w:hAnsi="Times New Roman" w:cs="Times New Roman"/>
          <w:sz w:val="28"/>
          <w:szCs w:val="28"/>
        </w:rPr>
        <w:t xml:space="preserve">на будущее </w:t>
      </w:r>
      <w:r w:rsidR="00D85300">
        <w:rPr>
          <w:rFonts w:ascii="Times New Roman" w:hAnsi="Times New Roman" w:cs="Times New Roman"/>
          <w:sz w:val="28"/>
          <w:szCs w:val="28"/>
        </w:rPr>
        <w:t>воспитанника</w:t>
      </w:r>
      <w:r w:rsidR="00E014E3">
        <w:rPr>
          <w:rFonts w:ascii="Times New Roman" w:hAnsi="Times New Roman" w:cs="Times New Roman"/>
          <w:sz w:val="28"/>
          <w:szCs w:val="28"/>
        </w:rPr>
        <w:t>, держать его</w:t>
      </w:r>
      <w:r w:rsidR="0052666F" w:rsidRPr="0052666F">
        <w:rPr>
          <w:rFonts w:ascii="Times New Roman" w:hAnsi="Times New Roman" w:cs="Times New Roman"/>
          <w:sz w:val="28"/>
          <w:szCs w:val="28"/>
        </w:rPr>
        <w:t xml:space="preserve"> в поле зрения, не дать ему забросить занятия спортом, уйти с пути формирования ценностного отношения к здоровому образу жизни, а найти цель и помочь её достигнуть.</w:t>
      </w:r>
    </w:p>
    <w:p w:rsidR="005F5099" w:rsidRDefault="00E014E3" w:rsidP="00E014E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75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Разработана и внедрена </w:t>
      </w:r>
      <w:r w:rsidR="007557D5" w:rsidRPr="007557D5">
        <w:rPr>
          <w:rFonts w:ascii="Times New Roman" w:hAnsi="Times New Roman" w:cs="Times New Roman"/>
          <w:sz w:val="28"/>
          <w:szCs w:val="28"/>
        </w:rPr>
        <w:t>Рабочая тетрадь</w:t>
      </w:r>
      <w:r w:rsidR="007557D5">
        <w:rPr>
          <w:rFonts w:ascii="Times New Roman" w:hAnsi="Times New Roman" w:cs="Times New Roman"/>
          <w:sz w:val="28"/>
          <w:szCs w:val="28"/>
        </w:rPr>
        <w:t xml:space="preserve"> «Школа здоровья»,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7557D5">
        <w:rPr>
          <w:rFonts w:ascii="Times New Roman" w:hAnsi="Times New Roman" w:cs="Times New Roman"/>
          <w:sz w:val="28"/>
          <w:szCs w:val="28"/>
        </w:rPr>
        <w:t>двух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 возрастных групп: средний дошкольный возраст – 4-5 лет, ста</w:t>
      </w:r>
      <w:r w:rsidR="007557D5">
        <w:rPr>
          <w:rFonts w:ascii="Times New Roman" w:hAnsi="Times New Roman" w:cs="Times New Roman"/>
          <w:sz w:val="28"/>
          <w:szCs w:val="28"/>
        </w:rPr>
        <w:t>рший дошкольный возраст 6-7 лет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 и их родителей. Материал в тетради представлен в</w:t>
      </w:r>
      <w:r w:rsidR="002D49D3">
        <w:rPr>
          <w:rFonts w:ascii="Times New Roman" w:hAnsi="Times New Roman" w:cs="Times New Roman"/>
          <w:sz w:val="28"/>
          <w:szCs w:val="28"/>
        </w:rPr>
        <w:t xml:space="preserve"> интересной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 игровой форме, учит детей основным нормам и правилам здорового образа жизни, помогает развить навыки социального поведения</w:t>
      </w:r>
      <w:r w:rsidR="007557D5">
        <w:rPr>
          <w:rFonts w:ascii="Times New Roman" w:hAnsi="Times New Roman" w:cs="Times New Roman"/>
          <w:sz w:val="28"/>
          <w:szCs w:val="28"/>
        </w:rPr>
        <w:t xml:space="preserve"> в окружающем мире.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 В </w:t>
      </w:r>
      <w:r w:rsidR="0092060A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7557D5" w:rsidRPr="007557D5">
        <w:rPr>
          <w:rFonts w:ascii="Times New Roman" w:hAnsi="Times New Roman" w:cs="Times New Roman"/>
          <w:sz w:val="28"/>
          <w:szCs w:val="28"/>
        </w:rPr>
        <w:t>включены задания, практического характера, которые дети выполняют под руководством</w:t>
      </w:r>
      <w:r w:rsidR="007557D5">
        <w:rPr>
          <w:rFonts w:ascii="Times New Roman" w:hAnsi="Times New Roman" w:cs="Times New Roman"/>
          <w:sz w:val="28"/>
          <w:szCs w:val="28"/>
        </w:rPr>
        <w:t xml:space="preserve"> или совместно </w:t>
      </w:r>
      <w:proofErr w:type="gramStart"/>
      <w:r w:rsidR="007557D5" w:rsidRPr="00A37A62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37A62" w:rsidRPr="00A37A62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 w:rsidR="007557D5" w:rsidRPr="00A37A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57D5" w:rsidRPr="007557D5">
        <w:rPr>
          <w:rFonts w:ascii="Times New Roman" w:hAnsi="Times New Roman" w:cs="Times New Roman"/>
          <w:sz w:val="28"/>
          <w:szCs w:val="28"/>
        </w:rPr>
        <w:t>взрослы</w:t>
      </w:r>
      <w:r w:rsidR="007557D5">
        <w:rPr>
          <w:rFonts w:ascii="Times New Roman" w:hAnsi="Times New Roman" w:cs="Times New Roman"/>
          <w:sz w:val="28"/>
          <w:szCs w:val="28"/>
        </w:rPr>
        <w:t>ми</w:t>
      </w:r>
      <w:r w:rsidR="007557D5" w:rsidRPr="00755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585" w:rsidRPr="00260643" w:rsidRDefault="005F5099" w:rsidP="005F50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2585" w:rsidRPr="00260643">
        <w:rPr>
          <w:rFonts w:ascii="Times New Roman" w:hAnsi="Times New Roman" w:cs="Times New Roman"/>
          <w:sz w:val="28"/>
          <w:szCs w:val="28"/>
        </w:rPr>
        <w:t>.</w:t>
      </w:r>
      <w:r w:rsidR="006C461D">
        <w:rPr>
          <w:rFonts w:ascii="Times New Roman" w:hAnsi="Times New Roman" w:cs="Times New Roman"/>
          <w:sz w:val="28"/>
          <w:szCs w:val="28"/>
        </w:rPr>
        <w:t>Фу</w:t>
      </w:r>
      <w:r w:rsidR="006C461D" w:rsidRPr="00260643">
        <w:rPr>
          <w:rFonts w:ascii="Times New Roman" w:hAnsi="Times New Roman" w:cs="Times New Roman"/>
          <w:sz w:val="28"/>
          <w:szCs w:val="28"/>
        </w:rPr>
        <w:t>нкц</w:t>
      </w:r>
      <w:r w:rsidR="006C461D">
        <w:rPr>
          <w:rFonts w:ascii="Times New Roman" w:hAnsi="Times New Roman" w:cs="Times New Roman"/>
          <w:sz w:val="28"/>
          <w:szCs w:val="28"/>
        </w:rPr>
        <w:t>ионирует клуб «Здоровая семья», в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ходе заседания клуба проводятся   теоретические и практические занятия, как совместно с детьми, так и отдельно для родителей. Клуб объединил разновозрастные категории воспитанников, их родителей, педагогов, это позволило привлечь большое количество участников и разнообразить формы мероприятий</w:t>
      </w:r>
      <w:r w:rsidR="006C461D">
        <w:rPr>
          <w:rFonts w:ascii="Times New Roman" w:hAnsi="Times New Roman" w:cs="Times New Roman"/>
          <w:sz w:val="28"/>
          <w:szCs w:val="28"/>
        </w:rPr>
        <w:t>, в отчетном году были проведены следующие мероприятия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585" w:rsidRPr="00260643" w:rsidRDefault="00FD2585" w:rsidP="00FD2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 xml:space="preserve">- </w:t>
      </w:r>
      <w:r w:rsidR="006C461D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260643">
        <w:rPr>
          <w:rFonts w:ascii="Times New Roman" w:hAnsi="Times New Roman" w:cs="Times New Roman"/>
          <w:sz w:val="28"/>
          <w:szCs w:val="28"/>
        </w:rPr>
        <w:t>занятия физической культурой (для взрослых и детей);</w:t>
      </w:r>
    </w:p>
    <w:p w:rsidR="00FD2585" w:rsidRPr="00260643" w:rsidRDefault="00FD2585" w:rsidP="00FD2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занятия  с элементами художественной гимнастики для родителей;</w:t>
      </w:r>
    </w:p>
    <w:p w:rsidR="00FD2585" w:rsidRPr="00260643" w:rsidRDefault="00FD2585" w:rsidP="00FD2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>-</w:t>
      </w:r>
      <w:r w:rsidRPr="00260643">
        <w:rPr>
          <w:rFonts w:ascii="Times New Roman" w:hAnsi="Times New Roman" w:cs="Times New Roman"/>
          <w:sz w:val="28"/>
          <w:szCs w:val="28"/>
        </w:rPr>
        <w:t xml:space="preserve"> экспедиций туристско-спортивной направленности «</w:t>
      </w:r>
      <w:r>
        <w:rPr>
          <w:rFonts w:ascii="Times New Roman" w:hAnsi="Times New Roman" w:cs="Times New Roman"/>
          <w:sz w:val="28"/>
          <w:szCs w:val="28"/>
        </w:rPr>
        <w:t>На природу всей семьей</w:t>
      </w:r>
      <w:r w:rsidRPr="00260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ирода родного края»</w:t>
      </w:r>
      <w:r w:rsidRPr="00260643">
        <w:rPr>
          <w:rFonts w:ascii="Times New Roman" w:hAnsi="Times New Roman" w:cs="Times New Roman"/>
          <w:sz w:val="28"/>
          <w:szCs w:val="28"/>
        </w:rPr>
        <w:t xml:space="preserve"> для воспитанников 5-7 лет, педагогов и родителей, «</w:t>
      </w:r>
      <w:r>
        <w:rPr>
          <w:rFonts w:ascii="Times New Roman" w:hAnsi="Times New Roman" w:cs="Times New Roman"/>
          <w:sz w:val="28"/>
          <w:szCs w:val="28"/>
        </w:rPr>
        <w:t>Мы туристы</w:t>
      </w:r>
      <w:r w:rsidRPr="00260643">
        <w:rPr>
          <w:rFonts w:ascii="Times New Roman" w:hAnsi="Times New Roman" w:cs="Times New Roman"/>
          <w:sz w:val="28"/>
          <w:szCs w:val="28"/>
        </w:rPr>
        <w:t>» для воспитанниц 7-9 лет, педагогов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585" w:rsidRPr="00260643" w:rsidRDefault="00FD2585" w:rsidP="00FD2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экскурсии по краю с целью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6064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0643">
        <w:rPr>
          <w:rFonts w:ascii="Times New Roman" w:hAnsi="Times New Roman" w:cs="Times New Roman"/>
          <w:sz w:val="28"/>
          <w:szCs w:val="28"/>
        </w:rPr>
        <w:t xml:space="preserve">  активного отдыха (</w:t>
      </w:r>
      <w:r>
        <w:rPr>
          <w:rFonts w:ascii="Times New Roman" w:hAnsi="Times New Roman" w:cs="Times New Roman"/>
          <w:sz w:val="28"/>
          <w:szCs w:val="28"/>
        </w:rPr>
        <w:t>купание в термальных источниках Мостовского района, в аквапарк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а</w:t>
      </w:r>
      <w:r w:rsidRPr="00260643">
        <w:rPr>
          <w:rFonts w:ascii="Times New Roman" w:hAnsi="Times New Roman" w:cs="Times New Roman"/>
          <w:sz w:val="28"/>
          <w:szCs w:val="28"/>
        </w:rPr>
        <w:t xml:space="preserve">, катание на санках в </w:t>
      </w:r>
      <w:proofErr w:type="spellStart"/>
      <w:r w:rsidRPr="00260643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Pr="00260643">
        <w:rPr>
          <w:rFonts w:ascii="Times New Roman" w:hAnsi="Times New Roman" w:cs="Times New Roman"/>
          <w:sz w:val="28"/>
          <w:szCs w:val="28"/>
        </w:rPr>
        <w:t>, пеший туризм по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по парку п.Кабардинка</w:t>
      </w:r>
      <w:r w:rsidRPr="00260643">
        <w:rPr>
          <w:rFonts w:ascii="Times New Roman" w:hAnsi="Times New Roman" w:cs="Times New Roman"/>
          <w:sz w:val="28"/>
          <w:szCs w:val="28"/>
        </w:rPr>
        <w:t>);</w:t>
      </w:r>
    </w:p>
    <w:p w:rsidR="00FD2585" w:rsidRDefault="00FD2585" w:rsidP="00FD2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 xml:space="preserve">- </w:t>
      </w:r>
      <w:r w:rsidRPr="00260643">
        <w:rPr>
          <w:rFonts w:ascii="Times New Roman" w:hAnsi="Times New Roman" w:cs="Times New Roman"/>
          <w:sz w:val="28"/>
          <w:szCs w:val="28"/>
        </w:rPr>
        <w:t>проектная деятельность детей и взрослых на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064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радиции кубанской кухни</w:t>
      </w:r>
      <w:r w:rsidRPr="00260643">
        <w:rPr>
          <w:rFonts w:ascii="Times New Roman" w:hAnsi="Times New Roman" w:cs="Times New Roman"/>
          <w:sz w:val="28"/>
          <w:szCs w:val="28"/>
        </w:rPr>
        <w:t>»;</w:t>
      </w:r>
    </w:p>
    <w:p w:rsidR="00FD2585" w:rsidRPr="00260643" w:rsidRDefault="00FD2585" w:rsidP="00FD2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 – конкурс «Что есть в печи – на стол мечи!»;</w:t>
      </w:r>
    </w:p>
    <w:p w:rsidR="00FD2585" w:rsidRPr="00260643" w:rsidRDefault="00FD2585" w:rsidP="00FD2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выпуск газеты «Здоровей-ка» (ежемеся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85" w:rsidRPr="00260643" w:rsidRDefault="005F5099" w:rsidP="005F509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461D">
        <w:rPr>
          <w:rFonts w:ascii="Times New Roman" w:hAnsi="Times New Roman" w:cs="Times New Roman"/>
          <w:sz w:val="28"/>
          <w:szCs w:val="28"/>
          <w:lang w:eastAsia="ru-RU"/>
        </w:rPr>
        <w:t xml:space="preserve">Открыт консультативный пункт, где </w:t>
      </w:r>
      <w:r w:rsidR="006C461D" w:rsidRPr="00260643">
        <w:rPr>
          <w:rFonts w:ascii="Times New Roman" w:hAnsi="Times New Roman" w:cs="Times New Roman"/>
          <w:sz w:val="28"/>
          <w:szCs w:val="28"/>
        </w:rPr>
        <w:t xml:space="preserve">педагоги учреждений </w:t>
      </w:r>
      <w:r w:rsidR="00583D17">
        <w:rPr>
          <w:rFonts w:ascii="Times New Roman" w:hAnsi="Times New Roman" w:cs="Times New Roman"/>
          <w:sz w:val="28"/>
          <w:szCs w:val="28"/>
        </w:rPr>
        <w:t>оказывают методическую помощь коллегам и  родителям воспитанников, как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в очной</w:t>
      </w:r>
      <w:r w:rsidR="00583D17">
        <w:rPr>
          <w:rFonts w:ascii="Times New Roman" w:hAnsi="Times New Roman" w:cs="Times New Roman"/>
          <w:sz w:val="28"/>
          <w:szCs w:val="28"/>
          <w:lang w:eastAsia="ru-RU"/>
        </w:rPr>
        <w:t xml:space="preserve">, так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и заочной форме, для этого </w:t>
      </w:r>
      <w:r w:rsidR="00385307">
        <w:rPr>
          <w:rFonts w:ascii="Times New Roman" w:hAnsi="Times New Roman" w:cs="Times New Roman"/>
          <w:sz w:val="28"/>
          <w:szCs w:val="28"/>
          <w:lang w:eastAsia="ru-RU"/>
        </w:rPr>
        <w:t xml:space="preserve">открыты Интернет страницы, где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проводятся консультации, «</w:t>
      </w:r>
      <w:proofErr w:type="spellStart"/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встреч</w:t>
      </w:r>
      <w:r w:rsidR="000A7C4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» по теме проекта и вопросам повышения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вня педагогической компетенции родителей в вопросах оздоровления и физического развития детей.</w:t>
      </w:r>
    </w:p>
    <w:p w:rsidR="00FD2585" w:rsidRDefault="005F5099" w:rsidP="00FD258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B0E2E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оспитанники вместе с родителями принимали участие в показательных выступлениях краевого и муниципального уровня: 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и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Адрес детства - Кубань»,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«Радуга талантов», концерт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й самодеятельности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>День учителя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», краевой конкурс 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proofErr w:type="spellEnd"/>
      <w:r w:rsidR="00FD2585" w:rsidRPr="00260643">
        <w:rPr>
          <w:rFonts w:ascii="Times New Roman" w:hAnsi="Times New Roman" w:cs="Times New Roman"/>
          <w:bCs/>
          <w:sz w:val="28"/>
          <w:szCs w:val="28"/>
        </w:rPr>
        <w:t>-</w:t>
      </w:r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» по художественной гимнастике.</w:t>
      </w:r>
    </w:p>
    <w:p w:rsidR="00FD2585" w:rsidRDefault="009B0E2E" w:rsidP="00FD2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0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585">
        <w:rPr>
          <w:rFonts w:ascii="Times New Roman" w:eastAsia="Times New Roman" w:hAnsi="Times New Roman" w:cs="Times New Roman"/>
          <w:sz w:val="28"/>
          <w:szCs w:val="28"/>
        </w:rPr>
        <w:t xml:space="preserve">. Приобретено: </w:t>
      </w:r>
    </w:p>
    <w:p w:rsidR="00FD2585" w:rsidRDefault="00FD2585" w:rsidP="00FD2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СО (</w:t>
      </w:r>
      <w:r w:rsidRPr="00A37A62">
        <w:rPr>
          <w:rFonts w:ascii="Times New Roman" w:hAnsi="Times New Roman" w:cs="Times New Roman"/>
          <w:color w:val="FF0000"/>
          <w:sz w:val="28"/>
          <w:szCs w:val="28"/>
        </w:rPr>
        <w:t>мультимедиа система</w:t>
      </w:r>
      <w:r>
        <w:rPr>
          <w:rFonts w:ascii="Times New Roman" w:hAnsi="Times New Roman" w:cs="Times New Roman"/>
          <w:sz w:val="28"/>
          <w:szCs w:val="28"/>
        </w:rPr>
        <w:t>, музыкальный центр);</w:t>
      </w:r>
    </w:p>
    <w:p w:rsidR="00FD2585" w:rsidRDefault="00FD2585" w:rsidP="00FD2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трибуты: гимнастические мячи, булавы, ленты;</w:t>
      </w:r>
    </w:p>
    <w:p w:rsidR="00FD2585" w:rsidRDefault="00FD2585" w:rsidP="00FD2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личное спортивно-игровое оборудование.</w:t>
      </w:r>
    </w:p>
    <w:p w:rsidR="00FD2585" w:rsidRDefault="00FD2585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8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67892">
        <w:rPr>
          <w:rFonts w:ascii="Times New Roman" w:hAnsi="Times New Roman" w:cs="Times New Roman"/>
          <w:sz w:val="28"/>
          <w:szCs w:val="28"/>
          <w:lang w:eastAsia="ru-RU"/>
        </w:rPr>
        <w:t>содержательная часть</w:t>
      </w:r>
      <w:r w:rsidR="009B0E2E">
        <w:rPr>
          <w:rFonts w:ascii="Times New Roman" w:hAnsi="Times New Roman" w:cs="Times New Roman"/>
          <w:sz w:val="28"/>
          <w:szCs w:val="28"/>
          <w:lang w:eastAsia="ru-RU"/>
        </w:rPr>
        <w:t xml:space="preserve"> этапа инновационной деятельности выполнен</w:t>
      </w:r>
      <w:r w:rsidR="00F67892">
        <w:rPr>
          <w:rFonts w:ascii="Times New Roman" w:hAnsi="Times New Roman" w:cs="Times New Roman"/>
          <w:sz w:val="28"/>
          <w:szCs w:val="28"/>
          <w:lang w:eastAsia="ru-RU"/>
        </w:rPr>
        <w:t>а, условия для</w:t>
      </w:r>
      <w:r w:rsidRPr="00F0308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F6789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</w:t>
      </w:r>
      <w:r w:rsidR="00F67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F6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спитанников  и их родителей 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ему здоровью,</w:t>
      </w:r>
      <w:r w:rsidR="00F6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ю жизненной перспективы с позиций ценностного отношения к здоровью, а также мотивацию к регулярным занятиям физической культурой, </w:t>
      </w:r>
      <w:r w:rsidRPr="00F67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</w:t>
      </w:r>
      <w:r w:rsidR="00F67892" w:rsidRPr="00F6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</w:t>
      </w:r>
      <w:r w:rsidR="00BB2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2A" w:rsidRDefault="00F1072A" w:rsidP="00FD25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D2585" w:rsidRPr="00F67892" w:rsidRDefault="00F67892" w:rsidP="00F67892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892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proofErr w:type="spellEnd"/>
    </w:p>
    <w:p w:rsidR="00E014E3" w:rsidRDefault="00F67892" w:rsidP="006005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первые разработчиками проекта была создана и внедрена 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ая на уровне сетевого взаимодействия ДОУ и ДЮС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  и сетевых партнеров приобщать детей к занятиям физической культурой и спортом, формировать 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>положительн</w:t>
      </w:r>
      <w:r w:rsidR="003A5AC5">
        <w:rPr>
          <w:rFonts w:ascii="Times New Roman" w:hAnsi="Times New Roman" w:cs="Times New Roman"/>
          <w:bCs/>
          <w:sz w:val="28"/>
          <w:szCs w:val="28"/>
        </w:rPr>
        <w:t>ую мотивацию и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 xml:space="preserve"> отношение 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A5AC5" w:rsidRP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Ж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>, с тесным включение</w:t>
      </w:r>
      <w:r w:rsidR="007557D5">
        <w:rPr>
          <w:rFonts w:ascii="Times New Roman" w:hAnsi="Times New Roman" w:cs="Times New Roman"/>
          <w:sz w:val="28"/>
          <w:szCs w:val="28"/>
          <w:shd w:val="clear" w:color="auto" w:fill="FFFFFF"/>
        </w:rPr>
        <w:t>м в образовательный и воспитательный процесс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</w:t>
      </w:r>
      <w:r w:rsidR="0075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</w:t>
      </w:r>
      <w:r w:rsidR="00D26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014E3" w:rsidRPr="00E014E3">
        <w:rPr>
          <w:rFonts w:ascii="Times New Roman" w:hAnsi="Times New Roman" w:cs="Times New Roman"/>
          <w:sz w:val="28"/>
          <w:szCs w:val="28"/>
        </w:rPr>
        <w:t>одель основывается на создании благоприятных условий для формирования мотивации ценностного отношения детей дошкольного и млад</w:t>
      </w:r>
      <w:r w:rsidR="00E014E3">
        <w:rPr>
          <w:rFonts w:ascii="Times New Roman" w:hAnsi="Times New Roman" w:cs="Times New Roman"/>
          <w:sz w:val="28"/>
          <w:szCs w:val="28"/>
        </w:rPr>
        <w:t xml:space="preserve">шего школьного возраста к ЗОЖ,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новых направлений деятельности:</w:t>
      </w:r>
    </w:p>
    <w:p w:rsidR="00E014E3" w:rsidRDefault="00E014E3" w:rsidP="006005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го кружка для детей и родителей по художественной гимнастике и спортивному туризму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й по физической культуре для родителей (фитнес, занятия на тренажерах, разучивание музыкально-ритмических композиции и др.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й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основанной на интерактивных формах и направленных на формирование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ой (проектная, исследовательская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я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BB22D0" w:rsidRDefault="005F5099" w:rsidP="006005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внедрен инновационный индивидуальный маршрут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сопровождения и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09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тследить динамику и скорректировать процесс физического развития детей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.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м</w:t>
      </w:r>
      <w:r w:rsidRPr="005F5099">
        <w:rPr>
          <w:rFonts w:ascii="Times New Roman" w:hAnsi="Times New Roman" w:cs="Times New Roman"/>
          <w:sz w:val="28"/>
          <w:szCs w:val="28"/>
        </w:rPr>
        <w:t>аршрут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4C7F7E">
        <w:rPr>
          <w:rFonts w:ascii="Times New Roman" w:hAnsi="Times New Roman" w:cs="Times New Roman"/>
          <w:sz w:val="28"/>
          <w:szCs w:val="28"/>
        </w:rPr>
        <w:t>помогает педагогам, родителям и ребенку выстроить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жизненн</w:t>
      </w:r>
      <w:r w:rsidR="004C7F7E">
        <w:rPr>
          <w:rFonts w:ascii="Times New Roman" w:hAnsi="Times New Roman" w:cs="Times New Roman"/>
          <w:sz w:val="28"/>
          <w:szCs w:val="28"/>
        </w:rPr>
        <w:t>ый перспективы</w:t>
      </w:r>
      <w:r w:rsidR="006A7531">
        <w:rPr>
          <w:rFonts w:ascii="Times New Roman" w:hAnsi="Times New Roman" w:cs="Times New Roman"/>
          <w:sz w:val="28"/>
          <w:szCs w:val="28"/>
        </w:rPr>
        <w:t xml:space="preserve"> его образования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124910">
        <w:rPr>
          <w:rFonts w:ascii="Times New Roman" w:hAnsi="Times New Roman" w:cs="Times New Roman"/>
          <w:sz w:val="28"/>
          <w:szCs w:val="28"/>
        </w:rPr>
        <w:t xml:space="preserve"> и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амореализации, направленные на формирование потребности в </w:t>
      </w:r>
      <w:r w:rsidR="00A47657">
        <w:rPr>
          <w:rFonts w:ascii="Times New Roman" w:hAnsi="Times New Roman" w:cs="Times New Roman"/>
          <w:sz w:val="28"/>
          <w:szCs w:val="28"/>
        </w:rPr>
        <w:t>ЗОЖ</w:t>
      </w:r>
      <w:r w:rsidRPr="005F5099">
        <w:rPr>
          <w:rFonts w:ascii="Times New Roman" w:hAnsi="Times New Roman" w:cs="Times New Roman"/>
          <w:sz w:val="28"/>
          <w:szCs w:val="28"/>
        </w:rPr>
        <w:t>, возможность выбирать оптимальный вариант физического развития, используя все имеющиеся ресурсы</w:t>
      </w:r>
      <w:r w:rsidR="004C7F7E">
        <w:rPr>
          <w:rFonts w:ascii="Times New Roman" w:hAnsi="Times New Roman" w:cs="Times New Roman"/>
          <w:sz w:val="28"/>
          <w:szCs w:val="28"/>
        </w:rPr>
        <w:t xml:space="preserve"> в ДОУ и ДЮСШ</w:t>
      </w:r>
      <w:r w:rsidR="006A7531">
        <w:rPr>
          <w:rFonts w:ascii="Times New Roman" w:hAnsi="Times New Roman" w:cs="Times New Roman"/>
          <w:sz w:val="28"/>
          <w:szCs w:val="28"/>
        </w:rPr>
        <w:t>, а также сетевых партнеров</w:t>
      </w:r>
      <w:r w:rsidRPr="005F5099">
        <w:rPr>
          <w:rFonts w:ascii="Times New Roman" w:hAnsi="Times New Roman" w:cs="Times New Roman"/>
          <w:sz w:val="28"/>
          <w:szCs w:val="28"/>
        </w:rPr>
        <w:t>.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>При составлении индивидуального маршрута, у</w:t>
      </w:r>
      <w:r w:rsidR="00A47657">
        <w:rPr>
          <w:rFonts w:ascii="Times New Roman" w:hAnsi="Times New Roman" w:cs="Times New Roman"/>
          <w:sz w:val="28"/>
          <w:szCs w:val="28"/>
        </w:rPr>
        <w:t xml:space="preserve">читывается </w:t>
      </w:r>
      <w:r w:rsidR="006A7531">
        <w:rPr>
          <w:rFonts w:ascii="Times New Roman" w:hAnsi="Times New Roman" w:cs="Times New Roman"/>
          <w:sz w:val="28"/>
          <w:szCs w:val="28"/>
        </w:rPr>
        <w:t xml:space="preserve">состояние здоровье ребенка, </w:t>
      </w:r>
      <w:r w:rsidR="00BB22D0">
        <w:rPr>
          <w:rFonts w:ascii="Times New Roman" w:hAnsi="Times New Roman" w:cs="Times New Roman"/>
          <w:sz w:val="28"/>
          <w:szCs w:val="28"/>
        </w:rPr>
        <w:t>уровень</w:t>
      </w:r>
      <w:r w:rsidR="006A7531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и развития, </w:t>
      </w:r>
      <w:r w:rsidR="00BB22D0">
        <w:rPr>
          <w:rFonts w:ascii="Times New Roman" w:hAnsi="Times New Roman" w:cs="Times New Roman"/>
          <w:sz w:val="28"/>
          <w:szCs w:val="28"/>
        </w:rPr>
        <w:t xml:space="preserve"> его</w:t>
      </w:r>
      <w:r w:rsidR="006A7531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A47657">
        <w:rPr>
          <w:rFonts w:ascii="Times New Roman" w:hAnsi="Times New Roman" w:cs="Times New Roman"/>
          <w:sz w:val="28"/>
          <w:szCs w:val="28"/>
        </w:rPr>
        <w:t xml:space="preserve"> и</w:t>
      </w:r>
      <w:r w:rsidR="00D2694B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 xml:space="preserve">перспективы на будущее. </w:t>
      </w:r>
      <w:r w:rsidR="00A0480A">
        <w:rPr>
          <w:rFonts w:ascii="Times New Roman" w:hAnsi="Times New Roman" w:cs="Times New Roman"/>
          <w:sz w:val="28"/>
          <w:szCs w:val="28"/>
        </w:rPr>
        <w:t xml:space="preserve"> Индивидуальный маршрут  мобилен, может изменяться </w:t>
      </w:r>
      <w:r w:rsidR="006A7531" w:rsidRPr="006A7531">
        <w:rPr>
          <w:rFonts w:ascii="Times New Roman" w:hAnsi="Times New Roman" w:cs="Times New Roman"/>
          <w:sz w:val="28"/>
          <w:szCs w:val="28"/>
        </w:rPr>
        <w:t>в зависи</w:t>
      </w:r>
      <w:r w:rsidR="00BB22D0">
        <w:rPr>
          <w:rFonts w:ascii="Times New Roman" w:hAnsi="Times New Roman" w:cs="Times New Roman"/>
          <w:sz w:val="28"/>
          <w:szCs w:val="28"/>
        </w:rPr>
        <w:t xml:space="preserve">мости от возраста ребенка, его </w:t>
      </w:r>
      <w:r w:rsidR="006A7531" w:rsidRPr="006A7531">
        <w:rPr>
          <w:rFonts w:ascii="Times New Roman" w:hAnsi="Times New Roman" w:cs="Times New Roman"/>
          <w:sz w:val="28"/>
          <w:szCs w:val="28"/>
        </w:rPr>
        <w:t>желания и потребностей</w:t>
      </w:r>
      <w:r w:rsidR="00EB6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585" w:rsidRDefault="00EB6ED4" w:rsidP="00A2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DBA">
        <w:rPr>
          <w:rFonts w:ascii="Times New Roman" w:hAnsi="Times New Roman" w:cs="Times New Roman"/>
          <w:sz w:val="28"/>
          <w:szCs w:val="28"/>
        </w:rPr>
        <w:t>Это</w:t>
      </w:r>
      <w:r w:rsidR="00A25DBA" w:rsidRPr="00A25DB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BB22D0" w:rsidRPr="00A25DBA">
        <w:rPr>
          <w:rFonts w:ascii="Times New Roman" w:hAnsi="Times New Roman" w:cs="Times New Roman"/>
          <w:sz w:val="28"/>
          <w:szCs w:val="28"/>
        </w:rPr>
        <w:t xml:space="preserve"> держать ребенка в поле зрения, не дать ему забросить занятия спортом, уйти с пути формирования ценностного отношения к здоровому образу жизни, а найти цель и помочь её достигнуть. </w:t>
      </w:r>
    </w:p>
    <w:p w:rsidR="00A25DBA" w:rsidRDefault="00F507C6" w:rsidP="00F507C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C6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D703E8" w:rsidRPr="003C7EFD" w:rsidRDefault="00D703E8" w:rsidP="003C7E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2753"/>
        <w:gridCol w:w="3201"/>
        <w:gridCol w:w="4111"/>
      </w:tblGrid>
      <w:tr w:rsidR="00D703E8" w:rsidRPr="00950EFC" w:rsidTr="000C3506">
        <w:trPr>
          <w:trHeight w:val="278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0C3506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ческие методики</w:t>
            </w:r>
          </w:p>
        </w:tc>
      </w:tr>
      <w:tr w:rsidR="00D703E8" w:rsidRPr="00950EFC" w:rsidTr="00D703E8">
        <w:trPr>
          <w:trHeight w:val="1544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подготовленность воспитанников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ФП: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гибкость 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скоростные качества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выносливость 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скоростно-силовые качеств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физической подготовленности.</w:t>
            </w:r>
          </w:p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А.Тарасова,   Контроль физического состояния детей дошкольного и младшего школьного возраста. </w:t>
            </w:r>
          </w:p>
        </w:tc>
      </w:tr>
      <w:tr w:rsidR="00D703E8" w:rsidRPr="00950EFC" w:rsidTr="00D703E8">
        <w:trPr>
          <w:trHeight w:val="828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ых интересов </w:t>
            </w:r>
            <w:r w:rsidR="009A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 личности</w:t>
            </w:r>
          </w:p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опросник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506"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C7EFD"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ы знаете о своем здоровье» Е.А.Тарасова</w:t>
            </w:r>
          </w:p>
        </w:tc>
      </w:tr>
      <w:tr w:rsidR="00D703E8" w:rsidRPr="00950EFC" w:rsidTr="00D703E8">
        <w:trPr>
          <w:trHeight w:val="1150"/>
        </w:trPr>
        <w:tc>
          <w:tcPr>
            <w:tcW w:w="2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на достижение результатов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опросник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я мотивации достижения А. </w:t>
            </w: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рабиана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.Ш. </w:t>
            </w:r>
            <w:proofErr w:type="spellStart"/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-Эминова</w:t>
            </w:r>
            <w:proofErr w:type="spellEnd"/>
          </w:p>
        </w:tc>
      </w:tr>
      <w:tr w:rsidR="00D703E8" w:rsidRPr="00950EFC" w:rsidTr="00D703E8">
        <w:trPr>
          <w:trHeight w:val="1106"/>
        </w:trPr>
        <w:tc>
          <w:tcPr>
            <w:tcW w:w="2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гигиенических навыков и основ здорового образа жизни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;</w:t>
            </w:r>
          </w:p>
          <w:p w:rsidR="00D703E8" w:rsidRPr="003C7EFD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агностические задания;</w:t>
            </w:r>
          </w:p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лемные ситуации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 комплекс для старших дошкольников  и младших школьников Н.В.Верещагиной</w:t>
            </w:r>
          </w:p>
        </w:tc>
      </w:tr>
      <w:tr w:rsidR="00D703E8" w:rsidRPr="00950EFC" w:rsidTr="00D703E8">
        <w:trPr>
          <w:trHeight w:val="414"/>
        </w:trPr>
        <w:tc>
          <w:tcPr>
            <w:tcW w:w="2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Default="00D703E8" w:rsidP="00D715FA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C7EF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ставление о жизненных ценностях </w:t>
            </w:r>
          </w:p>
          <w:p w:rsidR="00241752" w:rsidRPr="003C7EFD" w:rsidRDefault="00241752" w:rsidP="00D715F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241752" w:rsidP="00241752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</w:t>
            </w:r>
            <w:r w:rsidR="00D703E8" w:rsidRPr="003C7EF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а </w:t>
            </w:r>
            <w:proofErr w:type="gramStart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ных</w:t>
            </w:r>
            <w:proofErr w:type="gramEnd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иентации М. </w:t>
            </w:r>
            <w:proofErr w:type="spellStart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ча</w:t>
            </w:r>
            <w:proofErr w:type="spellEnd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ник</w:t>
            </w:r>
            <w:proofErr w:type="spellEnd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ношение к здоровью»  (Р. А. Березовская), Тест «Индекс отношения к здоровью» (</w:t>
            </w:r>
            <w:proofErr w:type="spellStart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ябо</w:t>
            </w:r>
            <w:proofErr w:type="spellEnd"/>
            <w:r w:rsidRPr="003C7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, Ясин В.).</w:t>
            </w:r>
          </w:p>
        </w:tc>
      </w:tr>
      <w:tr w:rsidR="00D703E8" w:rsidRPr="00950EFC" w:rsidTr="00D703E8">
        <w:trPr>
          <w:trHeight w:val="41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pStyle w:val="Default"/>
              <w:rPr>
                <w:sz w:val="28"/>
                <w:szCs w:val="28"/>
              </w:rPr>
            </w:pPr>
            <w:r w:rsidRPr="003C7EFD">
              <w:rPr>
                <w:sz w:val="28"/>
                <w:szCs w:val="28"/>
              </w:rPr>
              <w:t>Состояние здоровья, пропуски по болезн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FD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C7EFD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FD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й расчет  посещаемости, </w:t>
            </w:r>
            <w:proofErr w:type="spellStart"/>
            <w:r w:rsidRPr="003C7EFD">
              <w:rPr>
                <w:rFonts w:ascii="Times New Roman" w:hAnsi="Times New Roman" w:cs="Times New Roman"/>
                <w:sz w:val="28"/>
                <w:szCs w:val="28"/>
              </w:rPr>
              <w:t>детодни</w:t>
            </w:r>
            <w:proofErr w:type="spellEnd"/>
            <w:r w:rsidRPr="003C7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03E8" w:rsidRPr="00D703E8" w:rsidRDefault="00D703E8" w:rsidP="000C3506">
      <w:pPr>
        <w:pStyle w:val="a3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D703E8" w:rsidRPr="003C7EFD" w:rsidRDefault="00D703E8" w:rsidP="003C7EF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/>
      </w:tblPr>
      <w:tblGrid>
        <w:gridCol w:w="2612"/>
        <w:gridCol w:w="3118"/>
        <w:gridCol w:w="4111"/>
      </w:tblGrid>
      <w:tr w:rsidR="00D703E8" w:rsidRPr="00950EFC" w:rsidTr="00D715FA">
        <w:trPr>
          <w:trHeight w:val="26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</w:p>
        </w:tc>
      </w:tr>
      <w:tr w:rsidR="00D703E8" w:rsidRPr="00950EFC" w:rsidTr="003C7EFD">
        <w:trPr>
          <w:trHeight w:val="9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3C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r w:rsidR="003C7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FD" w:rsidRPr="003C7EFD" w:rsidRDefault="003C7EFD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гибкость </w:t>
            </w:r>
          </w:p>
          <w:p w:rsidR="003C7EFD" w:rsidRPr="003C7EFD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скоростные качества</w:t>
            </w:r>
          </w:p>
          <w:p w:rsidR="003C7EFD" w:rsidRPr="003C7EFD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7E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3C7EFD" w:rsidRPr="003C7EFD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703E8" w:rsidRPr="00950EFC" w:rsidRDefault="00D703E8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3C7EFD" w:rsidP="003C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ст «Проверь свой уровень физической активности» (основы ЗОЖ и профилактика вредных привычек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ческое пособие, авторский коллектив. Новосибир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О</w:t>
            </w:r>
            <w:proofErr w:type="spellEnd"/>
          </w:p>
        </w:tc>
      </w:tr>
      <w:tr w:rsidR="00D703E8" w:rsidRPr="00950EFC" w:rsidTr="00D715FA">
        <w:trPr>
          <w:trHeight w:val="85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F51B9F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ованный вариант анкетирования В.П. Петренко, 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</w:t>
            </w:r>
            <w:proofErr w:type="spellEnd"/>
          </w:p>
          <w:p w:rsidR="00D703E8" w:rsidRPr="00950EFC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опросник</w:t>
            </w:r>
            <w:proofErr w:type="spellEnd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я мотивации достижения А. </w:t>
            </w:r>
            <w:proofErr w:type="spellStart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рабиана</w:t>
            </w:r>
            <w:proofErr w:type="spellEnd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.Ш. </w:t>
            </w:r>
            <w:proofErr w:type="spellStart"/>
            <w:r w:rsidRPr="00950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-Эминова</w:t>
            </w:r>
            <w:proofErr w:type="spellEnd"/>
          </w:p>
        </w:tc>
      </w:tr>
      <w:tr w:rsidR="00D703E8" w:rsidRPr="00950EFC" w:rsidTr="00D715FA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жизненных ценнос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 </w:t>
            </w:r>
            <w:r w:rsidRPr="0095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950EFC" w:rsidRDefault="00D703E8" w:rsidP="00F40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а </w:t>
            </w:r>
            <w:proofErr w:type="gramStart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ных</w:t>
            </w:r>
            <w:proofErr w:type="gramEnd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иентации М. </w:t>
            </w:r>
            <w:proofErr w:type="spellStart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ча</w:t>
            </w:r>
            <w:proofErr w:type="spellEnd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ник</w:t>
            </w:r>
            <w:proofErr w:type="spellEnd"/>
            <w:r w:rsidRPr="00950E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ношение к здоровью»  (Р. А. Березовская)</w:t>
            </w:r>
          </w:p>
        </w:tc>
      </w:tr>
    </w:tbl>
    <w:p w:rsidR="00F507C6" w:rsidRDefault="00F507C6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Default="0056761E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Pr="0056761E" w:rsidRDefault="0056761E" w:rsidP="0056761E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6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(определенная устойчивость </w:t>
      </w:r>
      <w:proofErr w:type="gramEnd"/>
    </w:p>
    <w:p w:rsidR="0056761E" w:rsidRPr="0056761E" w:rsidRDefault="0056761E" w:rsidP="0056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1E">
        <w:rPr>
          <w:rFonts w:ascii="Times New Roman" w:hAnsi="Times New Roman" w:cs="Times New Roman"/>
          <w:b/>
          <w:sz w:val="28"/>
          <w:szCs w:val="28"/>
        </w:rPr>
        <w:t>положительных результатов)</w:t>
      </w:r>
    </w:p>
    <w:p w:rsidR="0056761E" w:rsidRDefault="0056761E" w:rsidP="00567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воспитанников ДОУ </w:t>
      </w:r>
      <w:r w:rsidR="00CC6304">
        <w:rPr>
          <w:rFonts w:ascii="Times New Roman" w:hAnsi="Times New Roman" w:cs="Times New Roman"/>
          <w:sz w:val="28"/>
          <w:szCs w:val="28"/>
        </w:rPr>
        <w:t xml:space="preserve">и ДЮСШ </w:t>
      </w:r>
      <w:r>
        <w:rPr>
          <w:rFonts w:ascii="Times New Roman" w:hAnsi="Times New Roman" w:cs="Times New Roman"/>
          <w:sz w:val="28"/>
          <w:szCs w:val="28"/>
        </w:rPr>
        <w:t>на этапе формирующего эксперимента показал следующее:</w:t>
      </w:r>
    </w:p>
    <w:tbl>
      <w:tblPr>
        <w:tblStyle w:val="a4"/>
        <w:tblW w:w="0" w:type="auto"/>
        <w:tblInd w:w="-743" w:type="dxa"/>
        <w:tblLook w:val="04A0"/>
      </w:tblPr>
      <w:tblGrid>
        <w:gridCol w:w="3686"/>
        <w:gridCol w:w="1232"/>
        <w:gridCol w:w="1036"/>
        <w:gridCol w:w="1134"/>
        <w:gridCol w:w="1134"/>
        <w:gridCol w:w="1126"/>
        <w:gridCol w:w="966"/>
      </w:tblGrid>
      <w:tr w:rsidR="00D54718" w:rsidTr="00DB3EFF">
        <w:tc>
          <w:tcPr>
            <w:tcW w:w="3686" w:type="dxa"/>
            <w:vMerge w:val="restart"/>
          </w:tcPr>
          <w:p w:rsidR="00D54718" w:rsidRPr="00D54718" w:rsidRDefault="00D54718" w:rsidP="00567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4718">
              <w:rPr>
                <w:rFonts w:ascii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  <w:tc>
          <w:tcPr>
            <w:tcW w:w="3402" w:type="dxa"/>
            <w:gridSpan w:val="3"/>
          </w:tcPr>
          <w:p w:rsidR="00D54718" w:rsidRDefault="00D54718" w:rsidP="00D5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226" w:type="dxa"/>
            <w:gridSpan w:val="3"/>
          </w:tcPr>
          <w:p w:rsidR="00D54718" w:rsidRDefault="00D54718" w:rsidP="00D5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54718" w:rsidTr="00DB3EFF">
        <w:tc>
          <w:tcPr>
            <w:tcW w:w="3686" w:type="dxa"/>
            <w:vMerge/>
          </w:tcPr>
          <w:p w:rsidR="00D54718" w:rsidRDefault="00D54718" w:rsidP="00D54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D54718" w:rsidRPr="00DB3EFF" w:rsidRDefault="00D54718" w:rsidP="0056761E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36" w:type="dxa"/>
          </w:tcPr>
          <w:p w:rsidR="00D54718" w:rsidRPr="00DB3EFF" w:rsidRDefault="00D54718" w:rsidP="0056761E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34" w:type="dxa"/>
          </w:tcPr>
          <w:p w:rsidR="00D54718" w:rsidRPr="00DB3EFF" w:rsidRDefault="00D54718" w:rsidP="0056761E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34" w:type="dxa"/>
          </w:tcPr>
          <w:p w:rsidR="00D54718" w:rsidRPr="00DB3EFF" w:rsidRDefault="00D54718" w:rsidP="00D715FA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126" w:type="dxa"/>
          </w:tcPr>
          <w:p w:rsidR="00D54718" w:rsidRPr="00DB3EFF" w:rsidRDefault="00D54718" w:rsidP="00D715FA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66" w:type="dxa"/>
          </w:tcPr>
          <w:p w:rsidR="00D54718" w:rsidRPr="00DB3EFF" w:rsidRDefault="00D54718" w:rsidP="00D715FA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D54718" w:rsidTr="00DB3EFF">
        <w:tc>
          <w:tcPr>
            <w:tcW w:w="3686" w:type="dxa"/>
          </w:tcPr>
          <w:p w:rsidR="00D54718" w:rsidRPr="00024FD5" w:rsidRDefault="00D54718" w:rsidP="0056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ленность воспитанников</w:t>
            </w:r>
          </w:p>
        </w:tc>
        <w:tc>
          <w:tcPr>
            <w:tcW w:w="1232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036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26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D54718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CE3891" w:rsidTr="00DB3EFF">
        <w:tc>
          <w:tcPr>
            <w:tcW w:w="3686" w:type="dxa"/>
          </w:tcPr>
          <w:p w:rsidR="00CE3891" w:rsidRPr="00024FD5" w:rsidRDefault="00CE3891" w:rsidP="0056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 к ЗОЖ</w:t>
            </w:r>
          </w:p>
        </w:tc>
        <w:tc>
          <w:tcPr>
            <w:tcW w:w="1232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03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134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2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B80C60" w:rsidTr="00DB3EFF">
        <w:tc>
          <w:tcPr>
            <w:tcW w:w="3686" w:type="dxa"/>
          </w:tcPr>
          <w:p w:rsidR="00B80C60" w:rsidRPr="00024FD5" w:rsidRDefault="00B80C60" w:rsidP="0056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1232" w:type="dxa"/>
          </w:tcPr>
          <w:p w:rsidR="00B80C60" w:rsidRPr="00024FD5" w:rsidRDefault="00B80C60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036" w:type="dxa"/>
          </w:tcPr>
          <w:p w:rsidR="00B80C60" w:rsidRPr="00024FD5" w:rsidRDefault="00B80C60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</w:tcPr>
          <w:p w:rsidR="00B80C60" w:rsidRPr="00024FD5" w:rsidRDefault="00B80C60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B80C60" w:rsidRPr="00024FD5" w:rsidRDefault="00B80C60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26" w:type="dxa"/>
          </w:tcPr>
          <w:p w:rsidR="00B80C60" w:rsidRPr="00024FD5" w:rsidRDefault="00B80C60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B80C60" w:rsidRPr="00024FD5" w:rsidRDefault="00B80C60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E3891" w:rsidTr="00DB3EFF">
        <w:tc>
          <w:tcPr>
            <w:tcW w:w="3686" w:type="dxa"/>
          </w:tcPr>
          <w:p w:rsidR="00CE3891" w:rsidRPr="00024FD5" w:rsidRDefault="00CE3891" w:rsidP="0056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гигиенических навыков и основ здорового образа жизни</w:t>
            </w:r>
          </w:p>
        </w:tc>
        <w:tc>
          <w:tcPr>
            <w:tcW w:w="1232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3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2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66" w:type="dxa"/>
          </w:tcPr>
          <w:p w:rsidR="00CE3891" w:rsidRPr="00024FD5" w:rsidRDefault="00CE3891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241752" w:rsidTr="00DB3EFF">
        <w:tc>
          <w:tcPr>
            <w:tcW w:w="3686" w:type="dxa"/>
          </w:tcPr>
          <w:p w:rsidR="00241752" w:rsidRPr="00024FD5" w:rsidRDefault="00241752" w:rsidP="0056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жизненных ценностях</w:t>
            </w:r>
          </w:p>
        </w:tc>
        <w:tc>
          <w:tcPr>
            <w:tcW w:w="1232" w:type="dxa"/>
          </w:tcPr>
          <w:p w:rsidR="00241752" w:rsidRPr="00024FD5" w:rsidRDefault="00F62299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41752"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241752" w:rsidRPr="00024FD5" w:rsidRDefault="00241752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241752" w:rsidRPr="00024FD5" w:rsidRDefault="00F62299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241752"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41752" w:rsidRPr="00024FD5" w:rsidRDefault="00F62299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26" w:type="dxa"/>
          </w:tcPr>
          <w:p w:rsidR="00241752" w:rsidRPr="00024FD5" w:rsidRDefault="00241752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241752" w:rsidRPr="00024FD5" w:rsidRDefault="00F62299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56761E" w:rsidRPr="00F1371B" w:rsidRDefault="00F62299" w:rsidP="00F137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Из таблицы видно, что мы наблюдаем позитивную динамику уровня развития детей по всем </w:t>
      </w:r>
      <w:r w:rsidR="009A387A" w:rsidRPr="00F1371B">
        <w:rPr>
          <w:rFonts w:ascii="Times New Roman" w:hAnsi="Times New Roman" w:cs="Times New Roman"/>
          <w:sz w:val="28"/>
          <w:szCs w:val="28"/>
        </w:rPr>
        <w:t>показателям</w:t>
      </w:r>
      <w:r w:rsidRPr="00F1371B">
        <w:rPr>
          <w:rFonts w:ascii="Times New Roman" w:hAnsi="Times New Roman" w:cs="Times New Roman"/>
          <w:sz w:val="28"/>
          <w:szCs w:val="28"/>
        </w:rPr>
        <w:t>. За время реализации инновационного проекта высокий уровень развития повысился приблизительно на 5%, снизились показатели низкого уровня на 20%</w:t>
      </w:r>
      <w:r w:rsidR="009A387A" w:rsidRPr="00F13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87A" w:rsidRPr="00F1371B" w:rsidRDefault="009A387A" w:rsidP="00F137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bCs/>
          <w:sz w:val="28"/>
          <w:szCs w:val="28"/>
        </w:rPr>
        <w:t>Следующим критерием качественной оценки, был с</w:t>
      </w:r>
      <w:r w:rsidRPr="00F1371B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,   р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>езультаты  которых представлены в диаграмме №1 и диаграмме №2</w:t>
      </w:r>
    </w:p>
    <w:p w:rsidR="009A387A" w:rsidRP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ОУ воспитанниц 5-7 лет в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иаграмма №1</w:t>
      </w: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8383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</w:t>
      </w:r>
    </w:p>
    <w:p w:rsidR="009A387A" w:rsidRP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>7-</w:t>
      </w:r>
      <w:r w:rsidR="00F1371B">
        <w:rPr>
          <w:rFonts w:ascii="Times New Roman" w:hAnsi="Times New Roman" w:cs="Times New Roman"/>
          <w:b/>
          <w:sz w:val="28"/>
          <w:szCs w:val="28"/>
        </w:rPr>
        <w:t>10 лет</w:t>
      </w:r>
      <w:r w:rsidR="00D2694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2</w:t>
      </w: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15FA" w:rsidRPr="00F1371B" w:rsidRDefault="009A387A" w:rsidP="00F137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оказали, что дети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в ДОУ и ДЮСШ</w:t>
      </w:r>
      <w:r w:rsidR="00D2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пропустили меньше дней по болезни по сравнению с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>2015 годом.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одним из факторов снижения заболеваемости детей  стало регулярное посещение дополнительных занятий  художественной гимнастикой и клуба «Здоровая семья».</w:t>
      </w:r>
    </w:p>
    <w:p w:rsidR="00D715FA" w:rsidRPr="00F1371B" w:rsidRDefault="00D715FA" w:rsidP="00F137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>Анализ результатов диагностики родителей воспитанников ДОУ и ДЮСШ на этапе формирующего эксперимента:</w:t>
      </w:r>
    </w:p>
    <w:tbl>
      <w:tblPr>
        <w:tblStyle w:val="a4"/>
        <w:tblW w:w="0" w:type="auto"/>
        <w:tblInd w:w="-743" w:type="dxa"/>
        <w:tblLook w:val="04A0"/>
      </w:tblPr>
      <w:tblGrid>
        <w:gridCol w:w="2870"/>
        <w:gridCol w:w="1291"/>
        <w:gridCol w:w="1260"/>
        <w:gridCol w:w="1171"/>
        <w:gridCol w:w="1291"/>
        <w:gridCol w:w="1260"/>
        <w:gridCol w:w="1171"/>
      </w:tblGrid>
      <w:tr w:rsidR="00D715FA" w:rsidRPr="00F1371B" w:rsidTr="00D715FA">
        <w:tc>
          <w:tcPr>
            <w:tcW w:w="2870" w:type="dxa"/>
            <w:vMerge w:val="restart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722" w:type="dxa"/>
            <w:gridSpan w:val="3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722" w:type="dxa"/>
            <w:gridSpan w:val="3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D715FA" w:rsidRPr="00F1371B" w:rsidTr="00D715FA">
        <w:tc>
          <w:tcPr>
            <w:tcW w:w="2870" w:type="dxa"/>
            <w:vMerge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715FA" w:rsidRPr="00F1371B" w:rsidTr="00D715FA">
        <w:tc>
          <w:tcPr>
            <w:tcW w:w="2870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D715FA" w:rsidRPr="00F1371B" w:rsidTr="00D715FA">
        <w:tc>
          <w:tcPr>
            <w:tcW w:w="2870" w:type="dxa"/>
          </w:tcPr>
          <w:p w:rsidR="00D715FA" w:rsidRPr="00024FD5" w:rsidRDefault="00D715FA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7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715FA" w:rsidRPr="00F1371B" w:rsidTr="00D715FA">
        <w:tc>
          <w:tcPr>
            <w:tcW w:w="2870" w:type="dxa"/>
          </w:tcPr>
          <w:p w:rsidR="00D715FA" w:rsidRPr="00024FD5" w:rsidRDefault="009F368A" w:rsidP="00F137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жизненных ценностях</w:t>
            </w:r>
          </w:p>
        </w:tc>
        <w:tc>
          <w:tcPr>
            <w:tcW w:w="1291" w:type="dxa"/>
          </w:tcPr>
          <w:p w:rsidR="00D715FA" w:rsidRPr="00024FD5" w:rsidRDefault="009F368A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15FA"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368A"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1" w:type="dxa"/>
          </w:tcPr>
          <w:p w:rsidR="00D715FA" w:rsidRPr="00024FD5" w:rsidRDefault="009F368A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D715FA"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68A" w:rsidRPr="0002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715FA" w:rsidRPr="00024FD5" w:rsidRDefault="00D715F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68A" w:rsidRPr="00024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1" w:type="dxa"/>
          </w:tcPr>
          <w:p w:rsidR="00D715FA" w:rsidRPr="00024FD5" w:rsidRDefault="009F368A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15FA" w:rsidRPr="00024F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4FD5" w:rsidRDefault="009F368A" w:rsidP="002013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>М</w:t>
      </w:r>
      <w:r w:rsidR="00D715FA" w:rsidRPr="00F1371B">
        <w:rPr>
          <w:rFonts w:ascii="Times New Roman" w:hAnsi="Times New Roman" w:cs="Times New Roman"/>
          <w:sz w:val="28"/>
          <w:szCs w:val="28"/>
        </w:rPr>
        <w:t xml:space="preserve">ы наблюдаем позитивную динамику </w:t>
      </w:r>
      <w:r w:rsidRPr="00F1371B">
        <w:rPr>
          <w:rFonts w:ascii="Times New Roman" w:hAnsi="Times New Roman" w:cs="Times New Roman"/>
          <w:sz w:val="28"/>
          <w:szCs w:val="28"/>
        </w:rPr>
        <w:t xml:space="preserve">высокого уровня участия  </w:t>
      </w:r>
      <w:r w:rsidR="00D715FA" w:rsidRPr="00F1371B">
        <w:rPr>
          <w:rFonts w:ascii="Times New Roman" w:hAnsi="Times New Roman" w:cs="Times New Roman"/>
          <w:sz w:val="28"/>
          <w:szCs w:val="28"/>
        </w:rPr>
        <w:t>р</w:t>
      </w:r>
      <w:r w:rsidRPr="00F1371B">
        <w:rPr>
          <w:rFonts w:ascii="Times New Roman" w:hAnsi="Times New Roman" w:cs="Times New Roman"/>
          <w:sz w:val="28"/>
          <w:szCs w:val="28"/>
        </w:rPr>
        <w:t>одителей в спортивных мероприятиях  ДОУ и ДЮСШ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 и </w:t>
      </w:r>
      <w:r w:rsidRPr="00F1371B">
        <w:rPr>
          <w:rFonts w:ascii="Times New Roman" w:hAnsi="Times New Roman" w:cs="Times New Roman"/>
          <w:sz w:val="28"/>
          <w:szCs w:val="28"/>
        </w:rPr>
        <w:t>занятия</w:t>
      </w:r>
      <w:r w:rsidR="00A07D4D" w:rsidRPr="00F1371B">
        <w:rPr>
          <w:rFonts w:ascii="Times New Roman" w:hAnsi="Times New Roman" w:cs="Times New Roman"/>
          <w:sz w:val="28"/>
          <w:szCs w:val="28"/>
        </w:rPr>
        <w:t>х</w:t>
      </w:r>
      <w:r w:rsidRPr="00F1371B">
        <w:rPr>
          <w:rFonts w:ascii="Times New Roman" w:hAnsi="Times New Roman" w:cs="Times New Roman"/>
          <w:sz w:val="28"/>
          <w:szCs w:val="28"/>
        </w:rPr>
        <w:t xml:space="preserve"> в клуб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«Здоровая семья»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: </w:t>
      </w:r>
      <w:r w:rsidRPr="00F1371B">
        <w:rPr>
          <w:rFonts w:ascii="Times New Roman" w:hAnsi="Times New Roman" w:cs="Times New Roman"/>
          <w:sz w:val="28"/>
          <w:szCs w:val="28"/>
        </w:rPr>
        <w:t>соревнования, в индивидуальн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занятия, шейпинг, футбол, туризм.</w:t>
      </w:r>
    </w:p>
    <w:p w:rsidR="00024FD5" w:rsidRDefault="00197749" w:rsidP="002013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="009F58B0" w:rsidRPr="00F137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F58B0" w:rsidRPr="00F1371B">
        <w:rPr>
          <w:rFonts w:ascii="Times New Roman" w:hAnsi="Times New Roman" w:cs="Times New Roman"/>
          <w:sz w:val="28"/>
          <w:szCs w:val="28"/>
        </w:rPr>
        <w:t xml:space="preserve"> мотивации на достижение ре</w:t>
      </w:r>
      <w:r w:rsidRPr="00F1371B">
        <w:rPr>
          <w:rFonts w:ascii="Times New Roman" w:hAnsi="Times New Roman" w:cs="Times New Roman"/>
          <w:sz w:val="28"/>
          <w:szCs w:val="28"/>
        </w:rPr>
        <w:t xml:space="preserve">зультатов и представлений родителей </w:t>
      </w:r>
      <w:proofErr w:type="gramStart"/>
      <w:r w:rsidRPr="00F137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371B">
        <w:rPr>
          <w:rFonts w:ascii="Times New Roman" w:hAnsi="Times New Roman" w:cs="Times New Roman"/>
          <w:sz w:val="28"/>
          <w:szCs w:val="28"/>
        </w:rPr>
        <w:t xml:space="preserve"> жизненных ценностей выросли по сравнению с предыдущим годом. Если в 2015 г. родители не ставили целью  достижения ребенком </w:t>
      </w:r>
      <w:r w:rsidR="00D62538" w:rsidRPr="00F1371B">
        <w:rPr>
          <w:rFonts w:ascii="Times New Roman" w:hAnsi="Times New Roman" w:cs="Times New Roman"/>
          <w:sz w:val="28"/>
          <w:szCs w:val="28"/>
        </w:rPr>
        <w:t>каких-либо</w:t>
      </w:r>
      <w:r w:rsidRPr="00F1371B">
        <w:rPr>
          <w:rFonts w:ascii="Times New Roman" w:hAnsi="Times New Roman" w:cs="Times New Roman"/>
          <w:sz w:val="28"/>
          <w:szCs w:val="28"/>
        </w:rPr>
        <w:t xml:space="preserve"> результатов в спорте (занимались для себя, для укрепления здоровья), то в 2016 году </w:t>
      </w:r>
      <w:r w:rsidR="00D62538" w:rsidRPr="00F1371B">
        <w:rPr>
          <w:rFonts w:ascii="Times New Roman" w:hAnsi="Times New Roman" w:cs="Times New Roman"/>
          <w:sz w:val="28"/>
          <w:szCs w:val="28"/>
        </w:rPr>
        <w:t>у 36% наблюдается   стремление продолжать заниматься  и достичь высоких результатов (получение значка ГТО, спортивного разряда).</w:t>
      </w:r>
    </w:p>
    <w:p w:rsidR="009A387A" w:rsidRDefault="00D715FA" w:rsidP="002013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видим определенную устойчивость положительных результатов инновационной деятельности, которая позволяет сделать вывод о правильности выбранной стратегии действий по формированию основ здорового образа жизни и приобщению к занятиям физической культурой у детей и их родителей. </w:t>
      </w:r>
    </w:p>
    <w:p w:rsidR="0020135A" w:rsidRDefault="0020135A" w:rsidP="0020135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сетевого взаимодействия</w:t>
      </w:r>
    </w:p>
    <w:p w:rsidR="00043106" w:rsidRDefault="00043106" w:rsidP="0020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заключены договора о сотрудничестве с сетевыми партнерами:</w:t>
      </w:r>
    </w:p>
    <w:p w:rsidR="0020135A" w:rsidRPr="0020135A" w:rsidRDefault="00043106" w:rsidP="002013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 с МБДОУ «</w:t>
      </w:r>
      <w:r>
        <w:rPr>
          <w:rFonts w:ascii="Times New Roman" w:hAnsi="Times New Roman" w:cs="Times New Roman"/>
          <w:sz w:val="28"/>
          <w:szCs w:val="28"/>
        </w:rPr>
        <w:t xml:space="preserve">Зернышко» 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 совместных спортивных и массовых мероприятий, распространение инновационного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, введение </w:t>
      </w:r>
      <w:r w:rsidR="003A3875">
        <w:rPr>
          <w:rFonts w:ascii="Times New Roman" w:hAnsi="Times New Roman" w:cs="Times New Roman"/>
          <w:sz w:val="28"/>
          <w:szCs w:val="28"/>
        </w:rPr>
        <w:t xml:space="preserve">краеведческое </w:t>
      </w:r>
      <w:r w:rsidR="0020135A" w:rsidRPr="0020135A">
        <w:rPr>
          <w:rFonts w:ascii="Times New Roman" w:hAnsi="Times New Roman" w:cs="Times New Roman"/>
          <w:sz w:val="28"/>
          <w:szCs w:val="28"/>
        </w:rPr>
        <w:t>направления;</w:t>
      </w:r>
    </w:p>
    <w:p w:rsidR="0020135A" w:rsidRDefault="003A3875" w:rsidP="0020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0135A" w:rsidRPr="0020135A">
        <w:rPr>
          <w:rFonts w:ascii="Times New Roman" w:hAnsi="Times New Roman" w:cs="Times New Roman"/>
          <w:sz w:val="28"/>
          <w:szCs w:val="28"/>
        </w:rPr>
        <w:t xml:space="preserve"> МБУ ДО ДЮСШ «Виктория» </w:t>
      </w:r>
      <w:proofErr w:type="spellStart"/>
      <w:r w:rsidR="0020135A" w:rsidRPr="0020135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0135A" w:rsidRPr="002013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0135A" w:rsidRPr="0020135A">
        <w:rPr>
          <w:rFonts w:ascii="Times New Roman" w:hAnsi="Times New Roman" w:cs="Times New Roman"/>
          <w:sz w:val="28"/>
          <w:szCs w:val="28"/>
        </w:rPr>
        <w:t>таровеличковская</w:t>
      </w:r>
      <w:proofErr w:type="spellEnd"/>
      <w:r w:rsidR="0020135A" w:rsidRPr="0020135A">
        <w:rPr>
          <w:rFonts w:ascii="Times New Roman" w:hAnsi="Times New Roman" w:cs="Times New Roman"/>
          <w:sz w:val="28"/>
          <w:szCs w:val="28"/>
        </w:rPr>
        <w:t xml:space="preserve"> совместная деятельность по организации спортивно-массовых мероприятий, распространение инновационного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20135A" w:rsidRPr="0020135A">
        <w:rPr>
          <w:rFonts w:ascii="Times New Roman" w:hAnsi="Times New Roman" w:cs="Times New Roman"/>
          <w:sz w:val="28"/>
          <w:szCs w:val="28"/>
        </w:rPr>
        <w:t>.</w:t>
      </w:r>
    </w:p>
    <w:p w:rsidR="0020135A" w:rsidRDefault="003A3875" w:rsidP="003A3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МАДОУ 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35A" w:rsidRPr="002013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б распространение инновационного опыта по работе с родителями  и воспитанниками в области физической культуры и спорта.</w:t>
      </w:r>
    </w:p>
    <w:p w:rsidR="00BE03F3" w:rsidRDefault="00BE03F3" w:rsidP="003A3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F3" w:rsidRDefault="00BE03F3" w:rsidP="00BE03F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пробация и диссеминация результатов деятельности КИП</w:t>
      </w:r>
    </w:p>
    <w:p w:rsidR="00330C09" w:rsidRDefault="00330C09" w:rsidP="00330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711DE8" w:rsidRDefault="00711DE8" w:rsidP="00EE62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Апрель 2016 г. участие зональном семинаре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ДОУ и </w:t>
      </w:r>
      <w:r w:rsidRPr="00711DE8">
        <w:rPr>
          <w:rFonts w:ascii="Times New Roman" w:hAnsi="Times New Roman" w:cs="Times New Roman"/>
          <w:sz w:val="28"/>
          <w:szCs w:val="28"/>
          <w:highlight w:val="yellow"/>
        </w:rPr>
        <w:t>дополнительного образования</w:t>
      </w:r>
      <w:r w:rsidR="00D269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11DE8">
        <w:rPr>
          <w:rFonts w:ascii="Times New Roman" w:hAnsi="Times New Roman" w:cs="Times New Roman"/>
          <w:sz w:val="32"/>
          <w:szCs w:val="28"/>
          <w:highlight w:val="yellow"/>
        </w:rPr>
        <w:t>НАЗВАНИЕ</w:t>
      </w:r>
      <w:r w:rsidR="00D2694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астер-класса     «Организация и проведение занятия с родителями в клубе «Здоровая семья» ГБПОУ КК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юховецкая</w:t>
      </w:r>
    </w:p>
    <w:p w:rsidR="00330C09" w:rsidRDefault="00330C09" w:rsidP="00EE6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30C09">
        <w:rPr>
          <w:rFonts w:ascii="Times New Roman" w:hAnsi="Times New Roman" w:cs="Times New Roman"/>
          <w:bCs/>
          <w:sz w:val="28"/>
          <w:szCs w:val="28"/>
        </w:rPr>
        <w:t>юнь 2016г.</w:t>
      </w:r>
      <w:r>
        <w:rPr>
          <w:rFonts w:ascii="Times New Roman" w:hAnsi="Times New Roman" w:cs="Times New Roman"/>
          <w:sz w:val="28"/>
          <w:szCs w:val="28"/>
        </w:rPr>
        <w:t xml:space="preserve"> - организация и проведение зонального семинара </w:t>
      </w:r>
      <w:r>
        <w:rPr>
          <w:rFonts w:ascii="Times New Roman" w:hAnsi="Times New Roman" w:cs="Times New Roman"/>
          <w:bCs/>
          <w:sz w:val="28"/>
          <w:szCs w:val="28"/>
        </w:rPr>
        <w:t>«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 w:rsidRPr="00330C09">
        <w:rPr>
          <w:rFonts w:ascii="Times New Roman" w:hAnsi="Times New Roman" w:cs="Times New Roman"/>
          <w:bCs/>
          <w:sz w:val="28"/>
          <w:szCs w:val="28"/>
        </w:rPr>
        <w:t>»</w:t>
      </w:r>
      <w:r w:rsidR="00711DE8">
        <w:rPr>
          <w:rFonts w:ascii="Times New Roman" w:hAnsi="Times New Roman" w:cs="Times New Roman"/>
          <w:bCs/>
          <w:sz w:val="28"/>
          <w:szCs w:val="28"/>
        </w:rPr>
        <w:t>, МБДОУ №18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орско-Ахтарск</w:t>
      </w:r>
    </w:p>
    <w:p w:rsidR="00EE6223" w:rsidRDefault="00330C09" w:rsidP="00EE6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6г. – участие в краевом фестивале «От инновационных идей к методическим пособиям» работа в секции: проведение мастер-класса «Организация и проведение заседаний клуба «Здоровая семья в рамках сетевого взаимодейств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E62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6223">
        <w:rPr>
          <w:rFonts w:ascii="Times New Roman" w:hAnsi="Times New Roman" w:cs="Times New Roman"/>
          <w:sz w:val="28"/>
          <w:szCs w:val="28"/>
        </w:rPr>
        <w:t xml:space="preserve">РО Краснодарского </w:t>
      </w:r>
      <w:proofErr w:type="spellStart"/>
      <w:r w:rsidR="00EE6223">
        <w:rPr>
          <w:rFonts w:ascii="Times New Roman" w:hAnsi="Times New Roman" w:cs="Times New Roman"/>
          <w:sz w:val="28"/>
          <w:szCs w:val="28"/>
        </w:rPr>
        <w:t>кр.,</w:t>
      </w:r>
      <w:r w:rsidR="00B927E4">
        <w:rPr>
          <w:rFonts w:ascii="Times New Roman" w:hAnsi="Times New Roman" w:cs="Times New Roman"/>
          <w:sz w:val="28"/>
          <w:szCs w:val="28"/>
        </w:rPr>
        <w:t>ККИДППО</w:t>
      </w:r>
      <w:proofErr w:type="spellEnd"/>
    </w:p>
    <w:p w:rsidR="00330C09" w:rsidRDefault="00330C09" w:rsidP="00EE62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B927E4" w:rsidRDefault="00711DE8" w:rsidP="00EE62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тябрь 2016  - участие в методическом объединении для тренеров-преподавателей дополнительного образования,  проведение мастер-класса </w:t>
      </w:r>
      <w:r>
        <w:rPr>
          <w:rFonts w:ascii="Times New Roman" w:hAnsi="Times New Roman" w:cs="Times New Roman"/>
          <w:sz w:val="28"/>
          <w:szCs w:val="28"/>
        </w:rPr>
        <w:t>«Физическое развитие детей младшего школьного и дошкольного возраста средствами художественной гимнастики»</w:t>
      </w:r>
      <w:r w:rsidR="00B927E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У ДО ДЮСШ «Восход»  </w:t>
      </w:r>
    </w:p>
    <w:p w:rsidR="00711DE8" w:rsidRDefault="00711DE8" w:rsidP="00EE62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величковской</w:t>
      </w:r>
      <w:proofErr w:type="spellEnd"/>
    </w:p>
    <w:p w:rsidR="00104915" w:rsidRDefault="00104915" w:rsidP="00B927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6223" w:rsidRDefault="00EE6223" w:rsidP="00B927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уровень</w:t>
      </w:r>
    </w:p>
    <w:p w:rsidR="00EE6223" w:rsidRPr="00EE6223" w:rsidRDefault="00CF6117" w:rsidP="00CF61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E6223" w:rsidRPr="00EE6223">
        <w:rPr>
          <w:rFonts w:ascii="Times New Roman" w:hAnsi="Times New Roman" w:cs="Times New Roman"/>
          <w:sz w:val="28"/>
          <w:szCs w:val="28"/>
        </w:rPr>
        <w:t>о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6EDA">
        <w:rPr>
          <w:rFonts w:ascii="Times New Roman" w:hAnsi="Times New Roman" w:cs="Times New Roman"/>
          <w:sz w:val="28"/>
          <w:szCs w:val="28"/>
        </w:rPr>
        <w:t xml:space="preserve"> </w:t>
      </w:r>
      <w:r w:rsidR="00EE6223" w:rsidRPr="00EE6223">
        <w:rPr>
          <w:rFonts w:ascii="Times New Roman" w:hAnsi="Times New Roman" w:cs="Times New Roman"/>
          <w:bCs/>
          <w:sz w:val="28"/>
          <w:szCs w:val="28"/>
        </w:rPr>
        <w:t xml:space="preserve">2016 г. </w:t>
      </w:r>
      <w:proofErr w:type="gramStart"/>
      <w:r w:rsidR="00EE622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EE6223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EE6223" w:rsidRPr="00EE6223">
        <w:rPr>
          <w:rFonts w:ascii="Times New Roman" w:hAnsi="Times New Roman" w:cs="Times New Roman"/>
          <w:sz w:val="28"/>
          <w:szCs w:val="28"/>
        </w:rPr>
        <w:t>с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инар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актикум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педагогов образовательных учреждений района: «Формирование основ ЗОЖ у детей старшего дошкольного возраста через метод проект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КУ ЦПО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морско-Ахтарск</w:t>
      </w:r>
    </w:p>
    <w:p w:rsidR="00EE6223" w:rsidRDefault="00CF6117" w:rsidP="00CF6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6223" w:rsidRPr="00EE6223">
        <w:rPr>
          <w:rFonts w:ascii="Times New Roman" w:hAnsi="Times New Roman" w:cs="Times New Roman"/>
          <w:sz w:val="28"/>
          <w:szCs w:val="28"/>
        </w:rPr>
        <w:t>вгуст</w:t>
      </w:r>
      <w:r w:rsidR="00016EDA">
        <w:rPr>
          <w:rFonts w:ascii="Times New Roman" w:hAnsi="Times New Roman" w:cs="Times New Roman"/>
          <w:sz w:val="28"/>
          <w:szCs w:val="28"/>
        </w:rPr>
        <w:t xml:space="preserve"> </w:t>
      </w:r>
      <w:r w:rsidR="00EE6223" w:rsidRPr="00EE6223">
        <w:rPr>
          <w:rFonts w:ascii="Times New Roman" w:hAnsi="Times New Roman" w:cs="Times New Roman"/>
          <w:bCs/>
          <w:sz w:val="28"/>
          <w:szCs w:val="28"/>
        </w:rPr>
        <w:t xml:space="preserve">2016 г. </w:t>
      </w:r>
      <w:r w:rsidR="00EE6223" w:rsidRPr="00EE6223">
        <w:rPr>
          <w:rFonts w:ascii="Times New Roman" w:hAnsi="Times New Roman" w:cs="Times New Roman"/>
          <w:sz w:val="28"/>
          <w:szCs w:val="28"/>
        </w:rPr>
        <w:t xml:space="preserve"> – представление деятельности краев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для педагогов района и родительской общественности, г. Приморско-Ахтарск</w:t>
      </w:r>
    </w:p>
    <w:p w:rsidR="00861AC4" w:rsidRDefault="00861AC4" w:rsidP="00861A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61AC4" w:rsidRPr="00861AC4" w:rsidRDefault="00861AC4" w:rsidP="00787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AC4">
        <w:rPr>
          <w:rFonts w:ascii="Times New Roman" w:hAnsi="Times New Roman" w:cs="Times New Roman"/>
          <w:sz w:val="28"/>
          <w:szCs w:val="28"/>
        </w:rPr>
        <w:t xml:space="preserve">Тиражирование и </w:t>
      </w:r>
      <w:proofErr w:type="spellStart"/>
      <w:r w:rsidRPr="00861AC4">
        <w:rPr>
          <w:rFonts w:ascii="Times New Roman" w:hAnsi="Times New Roman" w:cs="Times New Roman"/>
          <w:sz w:val="28"/>
          <w:szCs w:val="28"/>
        </w:rPr>
        <w:t>диссеменация</w:t>
      </w:r>
      <w:proofErr w:type="spellEnd"/>
      <w:r w:rsidRPr="00861AC4">
        <w:rPr>
          <w:rFonts w:ascii="Times New Roman" w:hAnsi="Times New Roman" w:cs="Times New Roman"/>
          <w:sz w:val="28"/>
          <w:szCs w:val="28"/>
        </w:rPr>
        <w:t xml:space="preserve"> результатов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1AC4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:</w:t>
      </w:r>
    </w:p>
    <w:p w:rsidR="00861AC4" w:rsidRDefault="00787408" w:rsidP="00787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413FF">
        <w:rPr>
          <w:rFonts w:ascii="Times New Roman" w:hAnsi="Times New Roman" w:cs="Times New Roman"/>
          <w:bCs/>
          <w:sz w:val="28"/>
          <w:szCs w:val="28"/>
        </w:rPr>
        <w:t xml:space="preserve">- сборник тезисов </w:t>
      </w:r>
      <w:r w:rsidR="00A413FF">
        <w:rPr>
          <w:rFonts w:ascii="Times New Roman" w:hAnsi="Times New Roman" w:cs="Times New Roman"/>
          <w:sz w:val="28"/>
          <w:szCs w:val="28"/>
        </w:rPr>
        <w:t xml:space="preserve">КГУФКСТ </w:t>
      </w:r>
      <w:r w:rsidR="00A413FF" w:rsidRPr="00A413FF">
        <w:rPr>
          <w:rFonts w:ascii="Times New Roman" w:hAnsi="Times New Roman" w:cs="Times New Roman"/>
          <w:sz w:val="28"/>
          <w:szCs w:val="28"/>
          <w:highlight w:val="yellow"/>
        </w:rPr>
        <w:t>НАЗВАНИЕ</w:t>
      </w:r>
      <w:proofErr w:type="gramStart"/>
      <w:r w:rsidR="00861AC4" w:rsidRPr="00950EFC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="00861AC4" w:rsidRPr="00950EFC">
        <w:rPr>
          <w:rFonts w:ascii="Times New Roman" w:hAnsi="Times New Roman" w:cs="Times New Roman"/>
          <w:sz w:val="28"/>
          <w:szCs w:val="28"/>
        </w:rPr>
        <w:t>нновационные технологии в физическом развитии и воспитания подрастающего поколения  и развитие мотивации к занятиям физической культурой»</w:t>
      </w:r>
      <w:r w:rsidR="00861AC4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861AC4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="00861AC4">
        <w:rPr>
          <w:rFonts w:ascii="Times New Roman" w:hAnsi="Times New Roman" w:cs="Times New Roman"/>
          <w:sz w:val="28"/>
          <w:szCs w:val="28"/>
        </w:rPr>
        <w:t>,</w:t>
      </w:r>
      <w:r w:rsidR="00861AC4"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787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-методический журнал «Кубанская школа» №2, 2016г., статья «Развитие физической культуры и формирование основ ЗОЖ у воспитанников и родителей в условиях сетевого взаимодействия ДОУ и ДЮСШ»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61AC4" w:rsidRDefault="00861AC4" w:rsidP="00787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>- методическое пособие для родителей. «Здоровый образ жизни – залог здоровья»</w:t>
      </w:r>
      <w:proofErr w:type="gramStart"/>
      <w:r w:rsidRPr="00950EF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50EFC">
        <w:rPr>
          <w:rFonts w:ascii="Times New Roman" w:hAnsi="Times New Roman" w:cs="Times New Roman"/>
          <w:sz w:val="28"/>
          <w:szCs w:val="28"/>
        </w:rPr>
        <w:t>адалка Н.Н.</w:t>
      </w:r>
      <w:r>
        <w:rPr>
          <w:rFonts w:ascii="Times New Roman" w:hAnsi="Times New Roman" w:cs="Times New Roman"/>
          <w:sz w:val="28"/>
          <w:szCs w:val="28"/>
        </w:rPr>
        <w:t xml:space="preserve">, МКУ Ц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787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 для дошколят»: для детей среднего дошкольного возраста.  Иванова Н.А., Скакун В.В.,  Соколова А.С.;  </w:t>
      </w:r>
    </w:p>
    <w:p w:rsidR="00861AC4" w:rsidRPr="00950EFC" w:rsidRDefault="00861AC4" w:rsidP="00787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»: для детей старшего дошкольного возраста. Иванова Н.А., Скакун В.В., Соколова А.С.;  </w:t>
      </w:r>
    </w:p>
    <w:p w:rsidR="00CF6117" w:rsidRPr="00EE6223" w:rsidRDefault="00787408" w:rsidP="007874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AC4" w:rsidRPr="00950EFC">
        <w:rPr>
          <w:rFonts w:ascii="Times New Roman" w:hAnsi="Times New Roman" w:cs="Times New Roman"/>
          <w:sz w:val="28"/>
          <w:szCs w:val="28"/>
        </w:rPr>
        <w:t xml:space="preserve">- газета для родителей «Здоровей-ка!» (ежемесячно,  автор  воспитатель  МБДОУ №18 Н.Ю. </w:t>
      </w:r>
      <w:proofErr w:type="spellStart"/>
      <w:r w:rsidR="00861AC4" w:rsidRPr="00950EFC">
        <w:rPr>
          <w:rFonts w:ascii="Times New Roman" w:hAnsi="Times New Roman" w:cs="Times New Roman"/>
          <w:sz w:val="28"/>
          <w:szCs w:val="28"/>
        </w:rPr>
        <w:t>Дурсенева</w:t>
      </w:r>
      <w:proofErr w:type="spellEnd"/>
      <w:r w:rsidR="00861AC4" w:rsidRPr="00950EFC">
        <w:rPr>
          <w:rFonts w:ascii="Times New Roman" w:hAnsi="Times New Roman" w:cs="Times New Roman"/>
          <w:sz w:val="28"/>
          <w:szCs w:val="28"/>
        </w:rPr>
        <w:t>).</w:t>
      </w:r>
    </w:p>
    <w:sectPr w:rsidR="00CF6117" w:rsidRPr="00EE6223" w:rsidSect="00654C5E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26" w:rsidRDefault="00857F26" w:rsidP="00EC43E0">
      <w:pPr>
        <w:spacing w:after="0" w:line="240" w:lineRule="auto"/>
      </w:pPr>
      <w:r>
        <w:separator/>
      </w:r>
    </w:p>
  </w:endnote>
  <w:endnote w:type="continuationSeparator" w:id="0">
    <w:p w:rsidR="00857F26" w:rsidRDefault="00857F26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180"/>
      <w:docPartObj>
        <w:docPartGallery w:val="Page Numbers (Bottom of Page)"/>
        <w:docPartUnique/>
      </w:docPartObj>
    </w:sdtPr>
    <w:sdtContent>
      <w:p w:rsidR="00706A70" w:rsidRDefault="00BC6B1E">
        <w:pPr>
          <w:pStyle w:val="ae"/>
          <w:jc w:val="center"/>
        </w:pPr>
        <w:fldSimple w:instr=" PAGE   \* MERGEFORMAT ">
          <w:r w:rsidR="00DD2564">
            <w:rPr>
              <w:noProof/>
            </w:rPr>
            <w:t>1</w:t>
          </w:r>
        </w:fldSimple>
      </w:p>
    </w:sdtContent>
  </w:sdt>
  <w:p w:rsidR="00706A70" w:rsidRDefault="00706A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26" w:rsidRDefault="00857F26" w:rsidP="00EC43E0">
      <w:pPr>
        <w:spacing w:after="0" w:line="240" w:lineRule="auto"/>
      </w:pPr>
      <w:r>
        <w:separator/>
      </w:r>
    </w:p>
  </w:footnote>
  <w:footnote w:type="continuationSeparator" w:id="0">
    <w:p w:rsidR="00857F26" w:rsidRDefault="00857F26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0A"/>
    <w:multiLevelType w:val="hybridMultilevel"/>
    <w:tmpl w:val="DE004A4A"/>
    <w:lvl w:ilvl="0" w:tplc="4D3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0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115917"/>
    <w:multiLevelType w:val="hybridMultilevel"/>
    <w:tmpl w:val="0992AB74"/>
    <w:lvl w:ilvl="0" w:tplc="EE6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2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CDC"/>
    <w:multiLevelType w:val="hybridMultilevel"/>
    <w:tmpl w:val="18A840FE"/>
    <w:lvl w:ilvl="0" w:tplc="D60A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C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0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1D320F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815ED"/>
    <w:multiLevelType w:val="hybridMultilevel"/>
    <w:tmpl w:val="8E223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70A0E0D"/>
    <w:multiLevelType w:val="hybridMultilevel"/>
    <w:tmpl w:val="63005808"/>
    <w:lvl w:ilvl="0" w:tplc="B74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8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E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BE2879"/>
    <w:multiLevelType w:val="hybridMultilevel"/>
    <w:tmpl w:val="F4FCF6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046308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0B"/>
    <w:rsid w:val="00003BD9"/>
    <w:rsid w:val="00003E9E"/>
    <w:rsid w:val="00006581"/>
    <w:rsid w:val="00010E2E"/>
    <w:rsid w:val="000113FD"/>
    <w:rsid w:val="00012112"/>
    <w:rsid w:val="00013E0B"/>
    <w:rsid w:val="00014102"/>
    <w:rsid w:val="00016EDA"/>
    <w:rsid w:val="00020F68"/>
    <w:rsid w:val="00022C38"/>
    <w:rsid w:val="00024FD5"/>
    <w:rsid w:val="0002708A"/>
    <w:rsid w:val="00027560"/>
    <w:rsid w:val="00032147"/>
    <w:rsid w:val="0003350E"/>
    <w:rsid w:val="00036144"/>
    <w:rsid w:val="00043106"/>
    <w:rsid w:val="0004394C"/>
    <w:rsid w:val="000507ED"/>
    <w:rsid w:val="00051629"/>
    <w:rsid w:val="00051DB0"/>
    <w:rsid w:val="000550CD"/>
    <w:rsid w:val="00055F43"/>
    <w:rsid w:val="00056665"/>
    <w:rsid w:val="0005675A"/>
    <w:rsid w:val="0006300A"/>
    <w:rsid w:val="00064FE5"/>
    <w:rsid w:val="00065F5E"/>
    <w:rsid w:val="00074F75"/>
    <w:rsid w:val="00082464"/>
    <w:rsid w:val="00084105"/>
    <w:rsid w:val="000851B7"/>
    <w:rsid w:val="000860EB"/>
    <w:rsid w:val="00093221"/>
    <w:rsid w:val="00094C2F"/>
    <w:rsid w:val="00094E4D"/>
    <w:rsid w:val="0009798D"/>
    <w:rsid w:val="00097C81"/>
    <w:rsid w:val="000A176F"/>
    <w:rsid w:val="000A5F3A"/>
    <w:rsid w:val="000A7C4F"/>
    <w:rsid w:val="000B32D8"/>
    <w:rsid w:val="000C1588"/>
    <w:rsid w:val="000C3506"/>
    <w:rsid w:val="000C5DB8"/>
    <w:rsid w:val="000D17F6"/>
    <w:rsid w:val="000D3929"/>
    <w:rsid w:val="000D4D3D"/>
    <w:rsid w:val="000D7383"/>
    <w:rsid w:val="000D7905"/>
    <w:rsid w:val="000D7B7A"/>
    <w:rsid w:val="000E057B"/>
    <w:rsid w:val="000E47B8"/>
    <w:rsid w:val="000F2594"/>
    <w:rsid w:val="000F43E8"/>
    <w:rsid w:val="000F44A1"/>
    <w:rsid w:val="000F4523"/>
    <w:rsid w:val="000F7BA7"/>
    <w:rsid w:val="000F7BFC"/>
    <w:rsid w:val="001012C0"/>
    <w:rsid w:val="0010394D"/>
    <w:rsid w:val="00104915"/>
    <w:rsid w:val="00111CEA"/>
    <w:rsid w:val="00114134"/>
    <w:rsid w:val="00115E6D"/>
    <w:rsid w:val="001167B9"/>
    <w:rsid w:val="0011697F"/>
    <w:rsid w:val="001174D9"/>
    <w:rsid w:val="0011772F"/>
    <w:rsid w:val="00124273"/>
    <w:rsid w:val="00124910"/>
    <w:rsid w:val="00126043"/>
    <w:rsid w:val="00127E64"/>
    <w:rsid w:val="00130029"/>
    <w:rsid w:val="001302CB"/>
    <w:rsid w:val="00132884"/>
    <w:rsid w:val="0013570B"/>
    <w:rsid w:val="001364E4"/>
    <w:rsid w:val="00137B2E"/>
    <w:rsid w:val="001405B9"/>
    <w:rsid w:val="001444DE"/>
    <w:rsid w:val="001470B2"/>
    <w:rsid w:val="00153847"/>
    <w:rsid w:val="00156DB1"/>
    <w:rsid w:val="001610BC"/>
    <w:rsid w:val="00164095"/>
    <w:rsid w:val="0017033B"/>
    <w:rsid w:val="00172649"/>
    <w:rsid w:val="00174A98"/>
    <w:rsid w:val="00177874"/>
    <w:rsid w:val="00181506"/>
    <w:rsid w:val="00182F47"/>
    <w:rsid w:val="00184B3F"/>
    <w:rsid w:val="00190035"/>
    <w:rsid w:val="001910DC"/>
    <w:rsid w:val="00196C89"/>
    <w:rsid w:val="00197749"/>
    <w:rsid w:val="001A2C7B"/>
    <w:rsid w:val="001A7082"/>
    <w:rsid w:val="001B0189"/>
    <w:rsid w:val="001B07B8"/>
    <w:rsid w:val="001B0867"/>
    <w:rsid w:val="001C05E8"/>
    <w:rsid w:val="001C7558"/>
    <w:rsid w:val="001D5A75"/>
    <w:rsid w:val="001E1EE9"/>
    <w:rsid w:val="001F614C"/>
    <w:rsid w:val="001F6CD2"/>
    <w:rsid w:val="001F792C"/>
    <w:rsid w:val="0020135A"/>
    <w:rsid w:val="00201BC1"/>
    <w:rsid w:val="002029C7"/>
    <w:rsid w:val="00210A12"/>
    <w:rsid w:val="00212ED1"/>
    <w:rsid w:val="00217327"/>
    <w:rsid w:val="0023085C"/>
    <w:rsid w:val="00231D61"/>
    <w:rsid w:val="00241752"/>
    <w:rsid w:val="002426CB"/>
    <w:rsid w:val="00245E87"/>
    <w:rsid w:val="0025049F"/>
    <w:rsid w:val="002522A0"/>
    <w:rsid w:val="00260643"/>
    <w:rsid w:val="00263629"/>
    <w:rsid w:val="00266DDD"/>
    <w:rsid w:val="00267409"/>
    <w:rsid w:val="00274FBD"/>
    <w:rsid w:val="00276600"/>
    <w:rsid w:val="002804D5"/>
    <w:rsid w:val="00282267"/>
    <w:rsid w:val="00284916"/>
    <w:rsid w:val="00285C76"/>
    <w:rsid w:val="00287481"/>
    <w:rsid w:val="00292394"/>
    <w:rsid w:val="0029387B"/>
    <w:rsid w:val="00293BB3"/>
    <w:rsid w:val="00293F1A"/>
    <w:rsid w:val="002A36B9"/>
    <w:rsid w:val="002A3F70"/>
    <w:rsid w:val="002A4E85"/>
    <w:rsid w:val="002A550A"/>
    <w:rsid w:val="002B22D7"/>
    <w:rsid w:val="002B51DC"/>
    <w:rsid w:val="002C54A7"/>
    <w:rsid w:val="002D1B22"/>
    <w:rsid w:val="002D3C1D"/>
    <w:rsid w:val="002D4663"/>
    <w:rsid w:val="002D48B9"/>
    <w:rsid w:val="002D49D3"/>
    <w:rsid w:val="002D578D"/>
    <w:rsid w:val="002D6176"/>
    <w:rsid w:val="002D78AF"/>
    <w:rsid w:val="002F0DF8"/>
    <w:rsid w:val="002F1737"/>
    <w:rsid w:val="00300992"/>
    <w:rsid w:val="00301005"/>
    <w:rsid w:val="0031004E"/>
    <w:rsid w:val="00315288"/>
    <w:rsid w:val="00316A96"/>
    <w:rsid w:val="003200D8"/>
    <w:rsid w:val="0032041A"/>
    <w:rsid w:val="00321A73"/>
    <w:rsid w:val="003221EA"/>
    <w:rsid w:val="003241FA"/>
    <w:rsid w:val="003251ED"/>
    <w:rsid w:val="003254D2"/>
    <w:rsid w:val="003263E2"/>
    <w:rsid w:val="00327A1E"/>
    <w:rsid w:val="00330C09"/>
    <w:rsid w:val="00337266"/>
    <w:rsid w:val="00341ADC"/>
    <w:rsid w:val="0034672B"/>
    <w:rsid w:val="00347472"/>
    <w:rsid w:val="00347F3F"/>
    <w:rsid w:val="003550B7"/>
    <w:rsid w:val="003563A3"/>
    <w:rsid w:val="0035712D"/>
    <w:rsid w:val="00366C35"/>
    <w:rsid w:val="00373065"/>
    <w:rsid w:val="00373284"/>
    <w:rsid w:val="00373ACF"/>
    <w:rsid w:val="00374F90"/>
    <w:rsid w:val="00377317"/>
    <w:rsid w:val="00377DCD"/>
    <w:rsid w:val="00380D50"/>
    <w:rsid w:val="0038156B"/>
    <w:rsid w:val="00382B57"/>
    <w:rsid w:val="00383F36"/>
    <w:rsid w:val="00384CCA"/>
    <w:rsid w:val="00385307"/>
    <w:rsid w:val="00386853"/>
    <w:rsid w:val="00386C52"/>
    <w:rsid w:val="00392EFC"/>
    <w:rsid w:val="00393191"/>
    <w:rsid w:val="003944FB"/>
    <w:rsid w:val="003A0FD9"/>
    <w:rsid w:val="003A23E3"/>
    <w:rsid w:val="003A2EE3"/>
    <w:rsid w:val="003A3875"/>
    <w:rsid w:val="003A4D77"/>
    <w:rsid w:val="003A5AC5"/>
    <w:rsid w:val="003B3015"/>
    <w:rsid w:val="003B54C5"/>
    <w:rsid w:val="003C70AB"/>
    <w:rsid w:val="003C741D"/>
    <w:rsid w:val="003C7EFD"/>
    <w:rsid w:val="003D518C"/>
    <w:rsid w:val="003D7067"/>
    <w:rsid w:val="003D7E24"/>
    <w:rsid w:val="003E038B"/>
    <w:rsid w:val="003E1880"/>
    <w:rsid w:val="003E423C"/>
    <w:rsid w:val="003F0E7C"/>
    <w:rsid w:val="003F1562"/>
    <w:rsid w:val="003F306B"/>
    <w:rsid w:val="003F4A0D"/>
    <w:rsid w:val="003F4C3F"/>
    <w:rsid w:val="003F5C89"/>
    <w:rsid w:val="004026D9"/>
    <w:rsid w:val="00402C80"/>
    <w:rsid w:val="00417920"/>
    <w:rsid w:val="00423782"/>
    <w:rsid w:val="00423C0C"/>
    <w:rsid w:val="00424250"/>
    <w:rsid w:val="004264A5"/>
    <w:rsid w:val="00426594"/>
    <w:rsid w:val="00426A19"/>
    <w:rsid w:val="004328BA"/>
    <w:rsid w:val="00434CF7"/>
    <w:rsid w:val="0043612B"/>
    <w:rsid w:val="00437D45"/>
    <w:rsid w:val="004408EB"/>
    <w:rsid w:val="00441122"/>
    <w:rsid w:val="0044328D"/>
    <w:rsid w:val="0044340C"/>
    <w:rsid w:val="004508A7"/>
    <w:rsid w:val="00450A5F"/>
    <w:rsid w:val="004522E4"/>
    <w:rsid w:val="00452544"/>
    <w:rsid w:val="004527F7"/>
    <w:rsid w:val="00464BD8"/>
    <w:rsid w:val="004756E9"/>
    <w:rsid w:val="00476A87"/>
    <w:rsid w:val="00482ACA"/>
    <w:rsid w:val="004830C1"/>
    <w:rsid w:val="0048590B"/>
    <w:rsid w:val="004879CB"/>
    <w:rsid w:val="0049102D"/>
    <w:rsid w:val="00494825"/>
    <w:rsid w:val="004959EF"/>
    <w:rsid w:val="00496B0B"/>
    <w:rsid w:val="00497752"/>
    <w:rsid w:val="0049794C"/>
    <w:rsid w:val="004A0B76"/>
    <w:rsid w:val="004A1D53"/>
    <w:rsid w:val="004A1D5C"/>
    <w:rsid w:val="004B0043"/>
    <w:rsid w:val="004B2F7F"/>
    <w:rsid w:val="004B4257"/>
    <w:rsid w:val="004B45EB"/>
    <w:rsid w:val="004B4F73"/>
    <w:rsid w:val="004B624E"/>
    <w:rsid w:val="004B6609"/>
    <w:rsid w:val="004B6FDC"/>
    <w:rsid w:val="004C09BE"/>
    <w:rsid w:val="004C460C"/>
    <w:rsid w:val="004C602E"/>
    <w:rsid w:val="004C7257"/>
    <w:rsid w:val="004C7F7E"/>
    <w:rsid w:val="004D0552"/>
    <w:rsid w:val="004D376E"/>
    <w:rsid w:val="004E3569"/>
    <w:rsid w:val="004E4808"/>
    <w:rsid w:val="004F0427"/>
    <w:rsid w:val="004F5933"/>
    <w:rsid w:val="0050271C"/>
    <w:rsid w:val="0050326A"/>
    <w:rsid w:val="00504E9E"/>
    <w:rsid w:val="00505658"/>
    <w:rsid w:val="00506F6A"/>
    <w:rsid w:val="00510F9F"/>
    <w:rsid w:val="00511B8A"/>
    <w:rsid w:val="0051270D"/>
    <w:rsid w:val="005157EB"/>
    <w:rsid w:val="0052666F"/>
    <w:rsid w:val="0052691A"/>
    <w:rsid w:val="00526BD4"/>
    <w:rsid w:val="00527102"/>
    <w:rsid w:val="00527DA7"/>
    <w:rsid w:val="00536720"/>
    <w:rsid w:val="0054179D"/>
    <w:rsid w:val="0054198A"/>
    <w:rsid w:val="005452BF"/>
    <w:rsid w:val="005548EF"/>
    <w:rsid w:val="005615EA"/>
    <w:rsid w:val="005671A1"/>
    <w:rsid w:val="0056761E"/>
    <w:rsid w:val="00570984"/>
    <w:rsid w:val="00572443"/>
    <w:rsid w:val="00573081"/>
    <w:rsid w:val="00573318"/>
    <w:rsid w:val="0057658B"/>
    <w:rsid w:val="005774DA"/>
    <w:rsid w:val="0058215E"/>
    <w:rsid w:val="00583D17"/>
    <w:rsid w:val="00592F23"/>
    <w:rsid w:val="005947CB"/>
    <w:rsid w:val="0059595F"/>
    <w:rsid w:val="005A360B"/>
    <w:rsid w:val="005A3E99"/>
    <w:rsid w:val="005A599D"/>
    <w:rsid w:val="005A68F7"/>
    <w:rsid w:val="005B1E80"/>
    <w:rsid w:val="005B283C"/>
    <w:rsid w:val="005B4B8A"/>
    <w:rsid w:val="005B608D"/>
    <w:rsid w:val="005B69D0"/>
    <w:rsid w:val="005D072C"/>
    <w:rsid w:val="005D1816"/>
    <w:rsid w:val="005E06E2"/>
    <w:rsid w:val="005E099B"/>
    <w:rsid w:val="005E1D09"/>
    <w:rsid w:val="005E2AC0"/>
    <w:rsid w:val="005E2C26"/>
    <w:rsid w:val="005E50CB"/>
    <w:rsid w:val="005E7B32"/>
    <w:rsid w:val="005F2C91"/>
    <w:rsid w:val="005F5099"/>
    <w:rsid w:val="0060053B"/>
    <w:rsid w:val="0060306D"/>
    <w:rsid w:val="006043A1"/>
    <w:rsid w:val="006048F1"/>
    <w:rsid w:val="00606928"/>
    <w:rsid w:val="00614E68"/>
    <w:rsid w:val="0061787E"/>
    <w:rsid w:val="0062516C"/>
    <w:rsid w:val="00625407"/>
    <w:rsid w:val="00626DF0"/>
    <w:rsid w:val="006304F5"/>
    <w:rsid w:val="006332AE"/>
    <w:rsid w:val="006354A9"/>
    <w:rsid w:val="00635EB5"/>
    <w:rsid w:val="00636EF8"/>
    <w:rsid w:val="006428D2"/>
    <w:rsid w:val="00646224"/>
    <w:rsid w:val="00651EBE"/>
    <w:rsid w:val="00653F28"/>
    <w:rsid w:val="0065472C"/>
    <w:rsid w:val="00654C5E"/>
    <w:rsid w:val="006573A5"/>
    <w:rsid w:val="006624DD"/>
    <w:rsid w:val="00665034"/>
    <w:rsid w:val="00667455"/>
    <w:rsid w:val="00682627"/>
    <w:rsid w:val="00683539"/>
    <w:rsid w:val="006841B8"/>
    <w:rsid w:val="006850E0"/>
    <w:rsid w:val="00686E87"/>
    <w:rsid w:val="006905C3"/>
    <w:rsid w:val="00695F6F"/>
    <w:rsid w:val="0069622B"/>
    <w:rsid w:val="006963B4"/>
    <w:rsid w:val="006966A9"/>
    <w:rsid w:val="00697347"/>
    <w:rsid w:val="00697F98"/>
    <w:rsid w:val="006A03CA"/>
    <w:rsid w:val="006A7531"/>
    <w:rsid w:val="006B0941"/>
    <w:rsid w:val="006B7AAF"/>
    <w:rsid w:val="006C461D"/>
    <w:rsid w:val="006C6B4F"/>
    <w:rsid w:val="006D6157"/>
    <w:rsid w:val="006D62F0"/>
    <w:rsid w:val="006D6EE2"/>
    <w:rsid w:val="006D7661"/>
    <w:rsid w:val="006E5AA6"/>
    <w:rsid w:val="006E7952"/>
    <w:rsid w:val="006F517B"/>
    <w:rsid w:val="006F7012"/>
    <w:rsid w:val="007024F8"/>
    <w:rsid w:val="00706A70"/>
    <w:rsid w:val="00707D53"/>
    <w:rsid w:val="00711AD4"/>
    <w:rsid w:val="00711DE8"/>
    <w:rsid w:val="0071293D"/>
    <w:rsid w:val="007152A6"/>
    <w:rsid w:val="007154FC"/>
    <w:rsid w:val="007165AC"/>
    <w:rsid w:val="00722128"/>
    <w:rsid w:val="00731491"/>
    <w:rsid w:val="00732140"/>
    <w:rsid w:val="007331AE"/>
    <w:rsid w:val="00733A70"/>
    <w:rsid w:val="00736767"/>
    <w:rsid w:val="00741D0A"/>
    <w:rsid w:val="00742029"/>
    <w:rsid w:val="007430AA"/>
    <w:rsid w:val="00746405"/>
    <w:rsid w:val="0075053B"/>
    <w:rsid w:val="00750BB8"/>
    <w:rsid w:val="0075490F"/>
    <w:rsid w:val="007557D5"/>
    <w:rsid w:val="007563E4"/>
    <w:rsid w:val="00763DCF"/>
    <w:rsid w:val="00764F1D"/>
    <w:rsid w:val="00771C99"/>
    <w:rsid w:val="007843C3"/>
    <w:rsid w:val="007847CC"/>
    <w:rsid w:val="007849D1"/>
    <w:rsid w:val="00787408"/>
    <w:rsid w:val="0079092D"/>
    <w:rsid w:val="00794BA4"/>
    <w:rsid w:val="007952C9"/>
    <w:rsid w:val="00797CF5"/>
    <w:rsid w:val="007A5DA4"/>
    <w:rsid w:val="007B1DE8"/>
    <w:rsid w:val="007B490C"/>
    <w:rsid w:val="007B4F0F"/>
    <w:rsid w:val="007C3F47"/>
    <w:rsid w:val="007C4AAE"/>
    <w:rsid w:val="007C6D3D"/>
    <w:rsid w:val="007C77C6"/>
    <w:rsid w:val="007D0669"/>
    <w:rsid w:val="007D0CBA"/>
    <w:rsid w:val="007E1AB2"/>
    <w:rsid w:val="007E2AE5"/>
    <w:rsid w:val="007E4209"/>
    <w:rsid w:val="007E7930"/>
    <w:rsid w:val="007F197D"/>
    <w:rsid w:val="007F6EB1"/>
    <w:rsid w:val="00800442"/>
    <w:rsid w:val="008014AC"/>
    <w:rsid w:val="00810189"/>
    <w:rsid w:val="0081085B"/>
    <w:rsid w:val="0081281B"/>
    <w:rsid w:val="00812F52"/>
    <w:rsid w:val="00815EA2"/>
    <w:rsid w:val="00820056"/>
    <w:rsid w:val="00823D19"/>
    <w:rsid w:val="00823E3B"/>
    <w:rsid w:val="00824898"/>
    <w:rsid w:val="00825266"/>
    <w:rsid w:val="0083029F"/>
    <w:rsid w:val="008349C8"/>
    <w:rsid w:val="00836080"/>
    <w:rsid w:val="00843976"/>
    <w:rsid w:val="0085031D"/>
    <w:rsid w:val="00857F26"/>
    <w:rsid w:val="0086030A"/>
    <w:rsid w:val="0086099E"/>
    <w:rsid w:val="00860B15"/>
    <w:rsid w:val="00860ED1"/>
    <w:rsid w:val="00861AC4"/>
    <w:rsid w:val="00863A6F"/>
    <w:rsid w:val="00864D63"/>
    <w:rsid w:val="00866CBA"/>
    <w:rsid w:val="00872511"/>
    <w:rsid w:val="008739FD"/>
    <w:rsid w:val="0087546D"/>
    <w:rsid w:val="00880E44"/>
    <w:rsid w:val="008812A2"/>
    <w:rsid w:val="00881F74"/>
    <w:rsid w:val="008820CA"/>
    <w:rsid w:val="00882CD3"/>
    <w:rsid w:val="00891E46"/>
    <w:rsid w:val="0089784B"/>
    <w:rsid w:val="008A1743"/>
    <w:rsid w:val="008A788E"/>
    <w:rsid w:val="008B035F"/>
    <w:rsid w:val="008B4158"/>
    <w:rsid w:val="008B49D4"/>
    <w:rsid w:val="008C1F87"/>
    <w:rsid w:val="008C2405"/>
    <w:rsid w:val="008D36F0"/>
    <w:rsid w:val="008D3B9D"/>
    <w:rsid w:val="008D481F"/>
    <w:rsid w:val="008E12B3"/>
    <w:rsid w:val="008E4687"/>
    <w:rsid w:val="008E5D2B"/>
    <w:rsid w:val="008E6CA1"/>
    <w:rsid w:val="008F4B3A"/>
    <w:rsid w:val="008F502F"/>
    <w:rsid w:val="00900C5B"/>
    <w:rsid w:val="00900FC6"/>
    <w:rsid w:val="0090184C"/>
    <w:rsid w:val="00901CFC"/>
    <w:rsid w:val="00906218"/>
    <w:rsid w:val="0091500A"/>
    <w:rsid w:val="00915C3D"/>
    <w:rsid w:val="0092021E"/>
    <w:rsid w:val="0092060A"/>
    <w:rsid w:val="00924080"/>
    <w:rsid w:val="009244A8"/>
    <w:rsid w:val="00926CDF"/>
    <w:rsid w:val="00930FC3"/>
    <w:rsid w:val="0093576E"/>
    <w:rsid w:val="00942ACF"/>
    <w:rsid w:val="009461FA"/>
    <w:rsid w:val="009466C0"/>
    <w:rsid w:val="009476DA"/>
    <w:rsid w:val="00947D34"/>
    <w:rsid w:val="00947FF3"/>
    <w:rsid w:val="00953A15"/>
    <w:rsid w:val="0095532D"/>
    <w:rsid w:val="00957003"/>
    <w:rsid w:val="00961EEC"/>
    <w:rsid w:val="00962516"/>
    <w:rsid w:val="00963A60"/>
    <w:rsid w:val="00972896"/>
    <w:rsid w:val="00980891"/>
    <w:rsid w:val="00980E1D"/>
    <w:rsid w:val="00980EC2"/>
    <w:rsid w:val="009833A9"/>
    <w:rsid w:val="009833FA"/>
    <w:rsid w:val="00985C9E"/>
    <w:rsid w:val="00985CEE"/>
    <w:rsid w:val="00987B95"/>
    <w:rsid w:val="00994674"/>
    <w:rsid w:val="00996B19"/>
    <w:rsid w:val="009A2514"/>
    <w:rsid w:val="009A2B88"/>
    <w:rsid w:val="009A387A"/>
    <w:rsid w:val="009A7EE9"/>
    <w:rsid w:val="009B0E2E"/>
    <w:rsid w:val="009B4824"/>
    <w:rsid w:val="009B66BF"/>
    <w:rsid w:val="009B68A9"/>
    <w:rsid w:val="009B7F84"/>
    <w:rsid w:val="009C074B"/>
    <w:rsid w:val="009C568E"/>
    <w:rsid w:val="009C7150"/>
    <w:rsid w:val="009C7F3C"/>
    <w:rsid w:val="009D4562"/>
    <w:rsid w:val="009D5383"/>
    <w:rsid w:val="009E24E6"/>
    <w:rsid w:val="009E5DB4"/>
    <w:rsid w:val="009F14E9"/>
    <w:rsid w:val="009F368A"/>
    <w:rsid w:val="009F3A5A"/>
    <w:rsid w:val="009F58B0"/>
    <w:rsid w:val="009F62F8"/>
    <w:rsid w:val="009F6407"/>
    <w:rsid w:val="00A022CA"/>
    <w:rsid w:val="00A0480A"/>
    <w:rsid w:val="00A07716"/>
    <w:rsid w:val="00A07AFF"/>
    <w:rsid w:val="00A07D4D"/>
    <w:rsid w:val="00A15CF3"/>
    <w:rsid w:val="00A17864"/>
    <w:rsid w:val="00A20053"/>
    <w:rsid w:val="00A21B9A"/>
    <w:rsid w:val="00A220F8"/>
    <w:rsid w:val="00A25DBA"/>
    <w:rsid w:val="00A31112"/>
    <w:rsid w:val="00A31BF7"/>
    <w:rsid w:val="00A32627"/>
    <w:rsid w:val="00A328AF"/>
    <w:rsid w:val="00A35C9F"/>
    <w:rsid w:val="00A37A62"/>
    <w:rsid w:val="00A4053E"/>
    <w:rsid w:val="00A413FF"/>
    <w:rsid w:val="00A45435"/>
    <w:rsid w:val="00A45C01"/>
    <w:rsid w:val="00A45C38"/>
    <w:rsid w:val="00A46208"/>
    <w:rsid w:val="00A4743A"/>
    <w:rsid w:val="00A47657"/>
    <w:rsid w:val="00A50769"/>
    <w:rsid w:val="00A56658"/>
    <w:rsid w:val="00A66BF5"/>
    <w:rsid w:val="00A67A62"/>
    <w:rsid w:val="00A717FD"/>
    <w:rsid w:val="00A72713"/>
    <w:rsid w:val="00A8441B"/>
    <w:rsid w:val="00A8769C"/>
    <w:rsid w:val="00A90095"/>
    <w:rsid w:val="00A90495"/>
    <w:rsid w:val="00A90B17"/>
    <w:rsid w:val="00A90C1C"/>
    <w:rsid w:val="00AA2DDE"/>
    <w:rsid w:val="00AB209D"/>
    <w:rsid w:val="00AB5506"/>
    <w:rsid w:val="00AB61EE"/>
    <w:rsid w:val="00AB61F3"/>
    <w:rsid w:val="00AC1088"/>
    <w:rsid w:val="00AC155C"/>
    <w:rsid w:val="00AC37C0"/>
    <w:rsid w:val="00AC4559"/>
    <w:rsid w:val="00AD205D"/>
    <w:rsid w:val="00AD4BC3"/>
    <w:rsid w:val="00AD70B5"/>
    <w:rsid w:val="00AD7A42"/>
    <w:rsid w:val="00AE571A"/>
    <w:rsid w:val="00AF3B3B"/>
    <w:rsid w:val="00AF51AC"/>
    <w:rsid w:val="00AF74ED"/>
    <w:rsid w:val="00B000E6"/>
    <w:rsid w:val="00B008D4"/>
    <w:rsid w:val="00B044B1"/>
    <w:rsid w:val="00B05B06"/>
    <w:rsid w:val="00B137F4"/>
    <w:rsid w:val="00B208AC"/>
    <w:rsid w:val="00B24B44"/>
    <w:rsid w:val="00B259D7"/>
    <w:rsid w:val="00B32611"/>
    <w:rsid w:val="00B33274"/>
    <w:rsid w:val="00B35C2C"/>
    <w:rsid w:val="00B40CB0"/>
    <w:rsid w:val="00B471FB"/>
    <w:rsid w:val="00B5387E"/>
    <w:rsid w:val="00B53D13"/>
    <w:rsid w:val="00B550F4"/>
    <w:rsid w:val="00B55243"/>
    <w:rsid w:val="00B55BEA"/>
    <w:rsid w:val="00B571A9"/>
    <w:rsid w:val="00B57E5D"/>
    <w:rsid w:val="00B6047C"/>
    <w:rsid w:val="00B60C6D"/>
    <w:rsid w:val="00B6455E"/>
    <w:rsid w:val="00B7183E"/>
    <w:rsid w:val="00B719F7"/>
    <w:rsid w:val="00B777A2"/>
    <w:rsid w:val="00B80C60"/>
    <w:rsid w:val="00B871BB"/>
    <w:rsid w:val="00B87575"/>
    <w:rsid w:val="00B927E4"/>
    <w:rsid w:val="00B97BDC"/>
    <w:rsid w:val="00BA263D"/>
    <w:rsid w:val="00BA3D71"/>
    <w:rsid w:val="00BA4161"/>
    <w:rsid w:val="00BB22D0"/>
    <w:rsid w:val="00BB2532"/>
    <w:rsid w:val="00BB3D83"/>
    <w:rsid w:val="00BB5949"/>
    <w:rsid w:val="00BC10E8"/>
    <w:rsid w:val="00BC2B82"/>
    <w:rsid w:val="00BC2E49"/>
    <w:rsid w:val="00BC2F60"/>
    <w:rsid w:val="00BC6B1E"/>
    <w:rsid w:val="00BC76CD"/>
    <w:rsid w:val="00BD3704"/>
    <w:rsid w:val="00BD6FE6"/>
    <w:rsid w:val="00BD7EF6"/>
    <w:rsid w:val="00BE03F3"/>
    <w:rsid w:val="00BE5050"/>
    <w:rsid w:val="00BF1C24"/>
    <w:rsid w:val="00BF5191"/>
    <w:rsid w:val="00BF5D99"/>
    <w:rsid w:val="00BF64C3"/>
    <w:rsid w:val="00BF6959"/>
    <w:rsid w:val="00C01FB5"/>
    <w:rsid w:val="00C05280"/>
    <w:rsid w:val="00C06AE8"/>
    <w:rsid w:val="00C1259D"/>
    <w:rsid w:val="00C15ECE"/>
    <w:rsid w:val="00C26884"/>
    <w:rsid w:val="00C278CC"/>
    <w:rsid w:val="00C30822"/>
    <w:rsid w:val="00C31483"/>
    <w:rsid w:val="00C40261"/>
    <w:rsid w:val="00C40576"/>
    <w:rsid w:val="00C4168F"/>
    <w:rsid w:val="00C430E1"/>
    <w:rsid w:val="00C456E9"/>
    <w:rsid w:val="00C46A42"/>
    <w:rsid w:val="00C47B66"/>
    <w:rsid w:val="00C52BB8"/>
    <w:rsid w:val="00C54A8A"/>
    <w:rsid w:val="00C55C3B"/>
    <w:rsid w:val="00C62661"/>
    <w:rsid w:val="00C77EC4"/>
    <w:rsid w:val="00C823F6"/>
    <w:rsid w:val="00C82F76"/>
    <w:rsid w:val="00C86190"/>
    <w:rsid w:val="00C93EBB"/>
    <w:rsid w:val="00C955D3"/>
    <w:rsid w:val="00C9613F"/>
    <w:rsid w:val="00C97C57"/>
    <w:rsid w:val="00C97E7F"/>
    <w:rsid w:val="00CA19FD"/>
    <w:rsid w:val="00CA2265"/>
    <w:rsid w:val="00CA2A2B"/>
    <w:rsid w:val="00CA31DB"/>
    <w:rsid w:val="00CA4835"/>
    <w:rsid w:val="00CA519B"/>
    <w:rsid w:val="00CB0B0B"/>
    <w:rsid w:val="00CB6352"/>
    <w:rsid w:val="00CB6CA2"/>
    <w:rsid w:val="00CB7D61"/>
    <w:rsid w:val="00CC12FE"/>
    <w:rsid w:val="00CC6304"/>
    <w:rsid w:val="00CD1078"/>
    <w:rsid w:val="00CD45DE"/>
    <w:rsid w:val="00CE3891"/>
    <w:rsid w:val="00CF322B"/>
    <w:rsid w:val="00CF39BC"/>
    <w:rsid w:val="00CF6117"/>
    <w:rsid w:val="00CF6AC9"/>
    <w:rsid w:val="00CF6C1D"/>
    <w:rsid w:val="00D02ECC"/>
    <w:rsid w:val="00D03433"/>
    <w:rsid w:val="00D07B71"/>
    <w:rsid w:val="00D07E15"/>
    <w:rsid w:val="00D112D8"/>
    <w:rsid w:val="00D11D81"/>
    <w:rsid w:val="00D1205D"/>
    <w:rsid w:val="00D1280E"/>
    <w:rsid w:val="00D14105"/>
    <w:rsid w:val="00D17245"/>
    <w:rsid w:val="00D21E66"/>
    <w:rsid w:val="00D224DE"/>
    <w:rsid w:val="00D244B1"/>
    <w:rsid w:val="00D2694B"/>
    <w:rsid w:val="00D309C3"/>
    <w:rsid w:val="00D317C8"/>
    <w:rsid w:val="00D31D0F"/>
    <w:rsid w:val="00D40346"/>
    <w:rsid w:val="00D416CB"/>
    <w:rsid w:val="00D4171F"/>
    <w:rsid w:val="00D43347"/>
    <w:rsid w:val="00D44B01"/>
    <w:rsid w:val="00D453EF"/>
    <w:rsid w:val="00D4610E"/>
    <w:rsid w:val="00D46ED9"/>
    <w:rsid w:val="00D471C4"/>
    <w:rsid w:val="00D4752B"/>
    <w:rsid w:val="00D54718"/>
    <w:rsid w:val="00D556D7"/>
    <w:rsid w:val="00D62538"/>
    <w:rsid w:val="00D639C2"/>
    <w:rsid w:val="00D64F31"/>
    <w:rsid w:val="00D703E8"/>
    <w:rsid w:val="00D71538"/>
    <w:rsid w:val="00D715FA"/>
    <w:rsid w:val="00D763A4"/>
    <w:rsid w:val="00D807F8"/>
    <w:rsid w:val="00D821BE"/>
    <w:rsid w:val="00D84516"/>
    <w:rsid w:val="00D84C78"/>
    <w:rsid w:val="00D85300"/>
    <w:rsid w:val="00D86E94"/>
    <w:rsid w:val="00D93FCE"/>
    <w:rsid w:val="00DA6C13"/>
    <w:rsid w:val="00DA7412"/>
    <w:rsid w:val="00DB11C9"/>
    <w:rsid w:val="00DB18C5"/>
    <w:rsid w:val="00DB387B"/>
    <w:rsid w:val="00DB3EFF"/>
    <w:rsid w:val="00DB422A"/>
    <w:rsid w:val="00DB55ED"/>
    <w:rsid w:val="00DB58CB"/>
    <w:rsid w:val="00DB6592"/>
    <w:rsid w:val="00DB675C"/>
    <w:rsid w:val="00DC095E"/>
    <w:rsid w:val="00DC61DD"/>
    <w:rsid w:val="00DC6DC8"/>
    <w:rsid w:val="00DD2564"/>
    <w:rsid w:val="00DE18A2"/>
    <w:rsid w:val="00DE3AE1"/>
    <w:rsid w:val="00DF09AC"/>
    <w:rsid w:val="00E014E3"/>
    <w:rsid w:val="00E04476"/>
    <w:rsid w:val="00E10E65"/>
    <w:rsid w:val="00E112E3"/>
    <w:rsid w:val="00E14A39"/>
    <w:rsid w:val="00E14B08"/>
    <w:rsid w:val="00E17286"/>
    <w:rsid w:val="00E43B28"/>
    <w:rsid w:val="00E4669D"/>
    <w:rsid w:val="00E47622"/>
    <w:rsid w:val="00E502E7"/>
    <w:rsid w:val="00E603DF"/>
    <w:rsid w:val="00E65FF0"/>
    <w:rsid w:val="00E70E53"/>
    <w:rsid w:val="00E73B22"/>
    <w:rsid w:val="00E81DC1"/>
    <w:rsid w:val="00E824CD"/>
    <w:rsid w:val="00E963CD"/>
    <w:rsid w:val="00E96990"/>
    <w:rsid w:val="00EA3671"/>
    <w:rsid w:val="00EA4AAE"/>
    <w:rsid w:val="00EB22EE"/>
    <w:rsid w:val="00EB6ED4"/>
    <w:rsid w:val="00EC0439"/>
    <w:rsid w:val="00EC182D"/>
    <w:rsid w:val="00EC20D9"/>
    <w:rsid w:val="00EC2384"/>
    <w:rsid w:val="00EC258E"/>
    <w:rsid w:val="00EC43E0"/>
    <w:rsid w:val="00EC4E82"/>
    <w:rsid w:val="00EC522A"/>
    <w:rsid w:val="00ED4AE4"/>
    <w:rsid w:val="00ED79A2"/>
    <w:rsid w:val="00EE0C7A"/>
    <w:rsid w:val="00EE2364"/>
    <w:rsid w:val="00EE446F"/>
    <w:rsid w:val="00EE620E"/>
    <w:rsid w:val="00EE6223"/>
    <w:rsid w:val="00EE7A37"/>
    <w:rsid w:val="00EE7E5E"/>
    <w:rsid w:val="00EF05B6"/>
    <w:rsid w:val="00EF72A3"/>
    <w:rsid w:val="00F03086"/>
    <w:rsid w:val="00F038C0"/>
    <w:rsid w:val="00F05501"/>
    <w:rsid w:val="00F1072A"/>
    <w:rsid w:val="00F10CE4"/>
    <w:rsid w:val="00F1193B"/>
    <w:rsid w:val="00F1371B"/>
    <w:rsid w:val="00F21ADC"/>
    <w:rsid w:val="00F2277D"/>
    <w:rsid w:val="00F241E7"/>
    <w:rsid w:val="00F31027"/>
    <w:rsid w:val="00F360AE"/>
    <w:rsid w:val="00F36C35"/>
    <w:rsid w:val="00F378D3"/>
    <w:rsid w:val="00F40DF8"/>
    <w:rsid w:val="00F4758A"/>
    <w:rsid w:val="00F507C6"/>
    <w:rsid w:val="00F51B9F"/>
    <w:rsid w:val="00F522A5"/>
    <w:rsid w:val="00F5663E"/>
    <w:rsid w:val="00F56BA1"/>
    <w:rsid w:val="00F56C65"/>
    <w:rsid w:val="00F61532"/>
    <w:rsid w:val="00F62299"/>
    <w:rsid w:val="00F624CE"/>
    <w:rsid w:val="00F65827"/>
    <w:rsid w:val="00F66702"/>
    <w:rsid w:val="00F67892"/>
    <w:rsid w:val="00F7078A"/>
    <w:rsid w:val="00F816E7"/>
    <w:rsid w:val="00F83EF8"/>
    <w:rsid w:val="00F85462"/>
    <w:rsid w:val="00F86523"/>
    <w:rsid w:val="00F87927"/>
    <w:rsid w:val="00F929AF"/>
    <w:rsid w:val="00F943BB"/>
    <w:rsid w:val="00F9544E"/>
    <w:rsid w:val="00FA01CF"/>
    <w:rsid w:val="00FA3422"/>
    <w:rsid w:val="00FA52F7"/>
    <w:rsid w:val="00FA6ADD"/>
    <w:rsid w:val="00FB03CC"/>
    <w:rsid w:val="00FB0E33"/>
    <w:rsid w:val="00FB5F49"/>
    <w:rsid w:val="00FC1F7A"/>
    <w:rsid w:val="00FC60CC"/>
    <w:rsid w:val="00FC7CF1"/>
    <w:rsid w:val="00FD2585"/>
    <w:rsid w:val="00FD275C"/>
    <w:rsid w:val="00FE06E3"/>
    <w:rsid w:val="00FE0FB2"/>
    <w:rsid w:val="00FE205A"/>
    <w:rsid w:val="00FF4772"/>
    <w:rsid w:val="00FF502C"/>
    <w:rsid w:val="00FF63A7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ninai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im-dusha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23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9012E-3"/>
                  <c:y val="5.8608058608058365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5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1.4</c:v>
                </c:pt>
                <c:pt idx="8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39E-2"/>
                  <c:y val="-1.4652014652014659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23E-2"/>
                  <c:y val="0.11721611721611801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605E-2"/>
                  <c:y val="-3.61211098612673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635E-2"/>
                  <c:y val="0.1163029621297333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9681274900399012E-3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2</c:v>
                </c:pt>
                <c:pt idx="1">
                  <c:v>0.9</c:v>
                </c:pt>
                <c:pt idx="2">
                  <c:v>0.5</c:v>
                </c:pt>
                <c:pt idx="3">
                  <c:v>0.30000000000000032</c:v>
                </c:pt>
                <c:pt idx="4">
                  <c:v>0.2</c:v>
                </c:pt>
                <c:pt idx="5">
                  <c:v>0.1</c:v>
                </c:pt>
                <c:pt idx="6">
                  <c:v>0.30000000000000032</c:v>
                </c:pt>
                <c:pt idx="7">
                  <c:v>1.1000000000000001</c:v>
                </c:pt>
                <c:pt idx="8">
                  <c:v>0.9</c:v>
                </c:pt>
              </c:numCache>
            </c:numRef>
          </c:val>
        </c:ser>
        <c:dLbls>
          <c:showVal val="1"/>
        </c:dLbls>
        <c:marker val="1"/>
        <c:axId val="114239744"/>
        <c:axId val="114241536"/>
      </c:lineChart>
      <c:catAx>
        <c:axId val="114239744"/>
        <c:scaling>
          <c:orientation val="minMax"/>
        </c:scaling>
        <c:axPos val="b"/>
        <c:numFmt formatCode="General" sourceLinked="0"/>
        <c:tickLblPos val="nextTo"/>
        <c:crossAx val="114241536"/>
        <c:crosses val="autoZero"/>
        <c:auto val="1"/>
        <c:lblAlgn val="ctr"/>
        <c:lblOffset val="100"/>
      </c:catAx>
      <c:valAx>
        <c:axId val="114241536"/>
        <c:scaling>
          <c:orientation val="minMax"/>
        </c:scaling>
        <c:axPos val="l"/>
        <c:majorGridlines/>
        <c:numFmt formatCode="General" sourceLinked="1"/>
        <c:tickLblPos val="nextTo"/>
        <c:crossAx val="114239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5</c:v>
                </c:pt>
                <c:pt idx="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242E-3"/>
                  <c:y val="-4.80258717660292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67240660337952E-2"/>
                  <c:y val="5.19584204516808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9482816984325569E-2"/>
                  <c:y val="4.4425463766181825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8</c:v>
                </c:pt>
                <c:pt idx="1">
                  <c:v>0.5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30000000000000032</c:v>
                </c:pt>
                <c:pt idx="8">
                  <c:v>0.5</c:v>
                </c:pt>
              </c:numCache>
            </c:numRef>
          </c:val>
        </c:ser>
        <c:dLbls>
          <c:showVal val="1"/>
        </c:dLbls>
        <c:marker val="1"/>
        <c:axId val="110605056"/>
        <c:axId val="110606592"/>
      </c:lineChart>
      <c:catAx>
        <c:axId val="110605056"/>
        <c:scaling>
          <c:orientation val="minMax"/>
        </c:scaling>
        <c:axPos val="b"/>
        <c:numFmt formatCode="General" sourceLinked="0"/>
        <c:tickLblPos val="nextTo"/>
        <c:crossAx val="110606592"/>
        <c:crosses val="autoZero"/>
        <c:auto val="1"/>
        <c:lblAlgn val="ctr"/>
        <c:lblOffset val="100"/>
      </c:catAx>
      <c:valAx>
        <c:axId val="110606592"/>
        <c:scaling>
          <c:orientation val="minMax"/>
        </c:scaling>
        <c:axPos val="l"/>
        <c:majorGridlines/>
        <c:numFmt formatCode="General" sourceLinked="1"/>
        <c:tickLblPos val="nextTo"/>
        <c:crossAx val="1106050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BC02-9483-4D1B-A514-25CBBB6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18</cp:lastModifiedBy>
  <cp:revision>10</cp:revision>
  <cp:lastPrinted>2016-01-13T07:09:00Z</cp:lastPrinted>
  <dcterms:created xsi:type="dcterms:W3CDTF">2016-12-20T16:08:00Z</dcterms:created>
  <dcterms:modified xsi:type="dcterms:W3CDTF">2017-02-07T15:30:00Z</dcterms:modified>
</cp:coreProperties>
</file>